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F5" w:rsidRDefault="00A707F5">
      <w:pPr>
        <w:pStyle w:val="Title"/>
        <w:rPr>
          <w:rFonts w:ascii="Arial Black" w:hAnsi="Arial Black"/>
          <w:sz w:val="28"/>
          <w:szCs w:val="28"/>
        </w:rPr>
      </w:pPr>
    </w:p>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954A2B" w:rsidRDefault="00954A2B">
      <w:pPr>
        <w:pStyle w:val="BodyText"/>
        <w:jc w:val="left"/>
        <w:rPr>
          <w:sz w:val="20"/>
        </w:rPr>
      </w:pPr>
    </w:p>
    <w:p w:rsidR="00FD08FF" w:rsidRDefault="00FD08FF">
      <w:pPr>
        <w:pStyle w:val="BodyText"/>
        <w:jc w:val="left"/>
        <w:rPr>
          <w:sz w:val="20"/>
        </w:rPr>
        <w:sectPr w:rsidR="00FD08FF">
          <w:headerReference w:type="default" r:id="rId8"/>
          <w:pgSz w:w="12240" w:h="15840"/>
          <w:pgMar w:top="576" w:right="1296" w:bottom="720" w:left="1296" w:header="720" w:footer="720" w:gutter="0"/>
          <w:cols w:space="720"/>
        </w:sectPr>
      </w:pPr>
    </w:p>
    <w:p w:rsidR="00E5187E" w:rsidRDefault="003C6D5A">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Who is Faithful?</w:t>
      </w:r>
    </w:p>
    <w:p w:rsidR="00F54D54" w:rsidRDefault="00F54D54">
      <w:pPr>
        <w:jc w:val="center"/>
        <w:rPr>
          <w:rFonts w:ascii="Arial Black" w:hAnsi="Arial Black" w:cs="Tahoma"/>
          <w:sz w:val="24"/>
          <w:szCs w:val="24"/>
          <w:shd w:val="clear" w:color="auto" w:fill="FFFFFF"/>
        </w:rPr>
      </w:pPr>
    </w:p>
    <w:p w:rsidR="00F54D54" w:rsidRDefault="00F54D54">
      <w:pPr>
        <w:jc w:val="center"/>
        <w:rPr>
          <w:rFonts w:ascii="Arial Black" w:hAnsi="Arial Black" w:cs="Tahoma"/>
          <w:sz w:val="24"/>
          <w:szCs w:val="24"/>
          <w:shd w:val="clear" w:color="auto" w:fill="FFFFFF"/>
        </w:rPr>
      </w:pPr>
    </w:p>
    <w:p w:rsidR="00CD2AAF" w:rsidRDefault="00E41B7E" w:rsidP="00743CA1">
      <w:pPr>
        <w:jc w:val="both"/>
        <w:rPr>
          <w:rFonts w:ascii="Tahoma" w:hAnsi="Tahoma" w:cs="Tahoma"/>
          <w:shd w:val="clear" w:color="auto" w:fill="FFFFFF"/>
        </w:rPr>
      </w:pPr>
      <w:r>
        <w:rPr>
          <w:rFonts w:ascii="Tahoma" w:hAnsi="Tahoma" w:cs="Tahoma"/>
          <w:shd w:val="clear" w:color="auto" w:fill="FFFFFF"/>
        </w:rPr>
        <w:t xml:space="preserve">Faithfulness is one of the finest qualities one can possess. </w:t>
      </w:r>
      <w:r w:rsidR="004E4D1C">
        <w:rPr>
          <w:rFonts w:ascii="Tahoma" w:hAnsi="Tahoma" w:cs="Tahoma"/>
          <w:shd w:val="clear" w:color="auto" w:fill="FFFFFF"/>
        </w:rPr>
        <w:t>It is</w:t>
      </w:r>
      <w:r w:rsidR="00540EC3">
        <w:rPr>
          <w:rFonts w:ascii="Tahoma" w:hAnsi="Tahoma" w:cs="Tahoma"/>
          <w:shd w:val="clear" w:color="auto" w:fill="FFFFFF"/>
        </w:rPr>
        <w:t xml:space="preserve"> not </w:t>
      </w:r>
      <w:r w:rsidR="009B1383">
        <w:rPr>
          <w:rFonts w:ascii="Tahoma" w:hAnsi="Tahoma" w:cs="Tahoma"/>
          <w:shd w:val="clear" w:color="auto" w:fill="FFFFFF"/>
        </w:rPr>
        <w:t xml:space="preserve">always sought after, </w:t>
      </w:r>
      <w:r w:rsidR="00BB7B6C">
        <w:rPr>
          <w:rFonts w:ascii="Tahoma" w:hAnsi="Tahoma" w:cs="Tahoma"/>
          <w:shd w:val="clear" w:color="auto" w:fill="FFFFFF"/>
        </w:rPr>
        <w:t>and a faithful man, who can find?</w:t>
      </w:r>
      <w:r w:rsidR="004E4D1C">
        <w:rPr>
          <w:rFonts w:ascii="Tahoma" w:hAnsi="Tahoma" w:cs="Tahoma"/>
          <w:shd w:val="clear" w:color="auto" w:fill="FFFFFF"/>
        </w:rPr>
        <w:t xml:space="preserve"> While we can never attain unto God’s faithfu</w:t>
      </w:r>
      <w:r w:rsidR="009B1383">
        <w:rPr>
          <w:rFonts w:ascii="Tahoma" w:hAnsi="Tahoma" w:cs="Tahoma"/>
          <w:shd w:val="clear" w:color="auto" w:fill="FFFFFF"/>
        </w:rPr>
        <w:t>lness,</w:t>
      </w:r>
      <w:r w:rsidR="00445F77">
        <w:rPr>
          <w:rFonts w:ascii="Tahoma" w:hAnsi="Tahoma" w:cs="Tahoma"/>
          <w:shd w:val="clear" w:color="auto" w:fill="FFFFFF"/>
        </w:rPr>
        <w:t xml:space="preserve"> scripture shows that we can cultivate faithfulness in our lives. </w:t>
      </w:r>
      <w:r w:rsidR="00743CA1">
        <w:rPr>
          <w:rFonts w:ascii="Tahoma" w:hAnsi="Tahoma" w:cs="Tahoma"/>
          <w:shd w:val="clear" w:color="auto" w:fill="FFFFFF"/>
        </w:rPr>
        <w:t>David, who was far from perfect, is one of our examples, but how</w:t>
      </w:r>
      <w:r w:rsidR="0044680A">
        <w:rPr>
          <w:rFonts w:ascii="Tahoma" w:hAnsi="Tahoma" w:cs="Tahoma"/>
          <w:shd w:val="clear" w:color="auto" w:fill="FFFFFF"/>
        </w:rPr>
        <w:t xml:space="preserve"> can we forget faithful Abraham?</w:t>
      </w:r>
      <w:r w:rsidR="00743CA1">
        <w:rPr>
          <w:rFonts w:ascii="Tahoma" w:hAnsi="Tahoma" w:cs="Tahoma"/>
          <w:shd w:val="clear" w:color="auto" w:fill="FFFFFF"/>
        </w:rPr>
        <w:t xml:space="preserve"> It should be noted that God will not test everyone the same way. </w:t>
      </w:r>
      <w:r w:rsidR="008F7CA0">
        <w:rPr>
          <w:rFonts w:ascii="Tahoma" w:hAnsi="Tahoma" w:cs="Tahoma"/>
          <w:shd w:val="clear" w:color="auto" w:fill="FFFFFF"/>
        </w:rPr>
        <w:t xml:space="preserve">And it can be hard to remain faithful when things look bleak. </w:t>
      </w:r>
      <w:r w:rsidR="0098270B">
        <w:rPr>
          <w:rFonts w:ascii="Tahoma" w:hAnsi="Tahoma" w:cs="Tahoma"/>
          <w:shd w:val="clear" w:color="auto" w:fill="FFFFFF"/>
        </w:rPr>
        <w:t xml:space="preserve">When a situation has been going on for years, feelings of hopelessness can be detrimental to faithfulness. </w:t>
      </w:r>
      <w:r w:rsidR="00216D8E">
        <w:rPr>
          <w:rFonts w:ascii="Tahoma" w:hAnsi="Tahoma" w:cs="Tahoma"/>
          <w:shd w:val="clear" w:color="auto" w:fill="FFFFFF"/>
        </w:rPr>
        <w:t xml:space="preserve">This is when </w:t>
      </w:r>
      <w:r w:rsidR="00DA3BD3">
        <w:rPr>
          <w:rFonts w:ascii="Tahoma" w:hAnsi="Tahoma" w:cs="Tahoma"/>
          <w:shd w:val="clear" w:color="auto" w:fill="FFFFFF"/>
        </w:rPr>
        <w:t>consistency</w:t>
      </w:r>
      <w:r w:rsidR="00216D8E">
        <w:rPr>
          <w:rFonts w:ascii="Tahoma" w:hAnsi="Tahoma" w:cs="Tahoma"/>
          <w:shd w:val="clear" w:color="auto" w:fill="FFFFFF"/>
        </w:rPr>
        <w:t xml:space="preserve"> and focusing on God</w:t>
      </w:r>
      <w:r w:rsidR="00AB1085">
        <w:rPr>
          <w:rFonts w:ascii="Tahoma" w:hAnsi="Tahoma" w:cs="Tahoma"/>
          <w:shd w:val="clear" w:color="auto" w:fill="FFFFFF"/>
        </w:rPr>
        <w:t xml:space="preserve"> is so important to our faith. </w:t>
      </w:r>
      <w:r w:rsidR="008F7CA0">
        <w:rPr>
          <w:rFonts w:ascii="Tahoma" w:hAnsi="Tahoma" w:cs="Tahoma"/>
          <w:shd w:val="clear" w:color="auto" w:fill="FFFFFF"/>
        </w:rPr>
        <w:t xml:space="preserve">Comparing </w:t>
      </w:r>
      <w:r w:rsidR="00AA32FA">
        <w:rPr>
          <w:rFonts w:ascii="Tahoma" w:hAnsi="Tahoma" w:cs="Tahoma"/>
          <w:shd w:val="clear" w:color="auto" w:fill="FFFFFF"/>
        </w:rPr>
        <w:t>our situation</w:t>
      </w:r>
      <w:r w:rsidR="00B47C55">
        <w:rPr>
          <w:rFonts w:ascii="Tahoma" w:hAnsi="Tahoma" w:cs="Tahoma"/>
          <w:shd w:val="clear" w:color="auto" w:fill="FFFFFF"/>
        </w:rPr>
        <w:t xml:space="preserve"> to someone else’s</w:t>
      </w:r>
      <w:r w:rsidR="0070157E">
        <w:rPr>
          <w:rFonts w:ascii="Tahoma" w:hAnsi="Tahoma" w:cs="Tahoma"/>
          <w:shd w:val="clear" w:color="auto" w:fill="FFFFFF"/>
        </w:rPr>
        <w:t xml:space="preserve"> will not increase our faith</w:t>
      </w:r>
      <w:r w:rsidR="00AA32FA">
        <w:rPr>
          <w:rFonts w:ascii="Tahoma" w:hAnsi="Tahoma" w:cs="Tahoma"/>
          <w:shd w:val="clear" w:color="auto" w:fill="FFFFFF"/>
        </w:rPr>
        <w:t>.</w:t>
      </w:r>
      <w:r w:rsidR="00B47C55">
        <w:rPr>
          <w:rFonts w:ascii="Tahoma" w:hAnsi="Tahoma" w:cs="Tahoma"/>
          <w:shd w:val="clear" w:color="auto" w:fill="FFFFFF"/>
        </w:rPr>
        <w:t xml:space="preserve"> </w:t>
      </w:r>
      <w:r w:rsidR="00AA32FA">
        <w:rPr>
          <w:rFonts w:ascii="Tahoma" w:hAnsi="Tahoma" w:cs="Tahoma"/>
          <w:shd w:val="clear" w:color="auto" w:fill="FFFFFF"/>
        </w:rPr>
        <w:t>Neither</w:t>
      </w:r>
      <w:r w:rsidR="009D656A">
        <w:rPr>
          <w:rFonts w:ascii="Tahoma" w:hAnsi="Tahoma" w:cs="Tahoma"/>
          <w:shd w:val="clear" w:color="auto" w:fill="FFFFFF"/>
        </w:rPr>
        <w:t xml:space="preserve"> will </w:t>
      </w:r>
      <w:r w:rsidR="009F7CFB">
        <w:rPr>
          <w:rFonts w:ascii="Tahoma" w:hAnsi="Tahoma" w:cs="Tahoma"/>
          <w:shd w:val="clear" w:color="auto" w:fill="FFFFFF"/>
        </w:rPr>
        <w:t xml:space="preserve">focusing </w:t>
      </w:r>
      <w:r w:rsidR="009F6A21">
        <w:rPr>
          <w:rFonts w:ascii="Tahoma" w:hAnsi="Tahoma" w:cs="Tahoma"/>
          <w:shd w:val="clear" w:color="auto" w:fill="FFFFFF"/>
        </w:rPr>
        <w:t xml:space="preserve">temporal things, </w:t>
      </w:r>
      <w:r w:rsidR="00DA3BD3">
        <w:rPr>
          <w:rFonts w:ascii="Tahoma" w:hAnsi="Tahoma" w:cs="Tahoma"/>
          <w:shd w:val="clear" w:color="auto" w:fill="FFFFFF"/>
        </w:rPr>
        <w:t xml:space="preserve">the </w:t>
      </w:r>
      <w:r w:rsidR="009D656A">
        <w:rPr>
          <w:rFonts w:ascii="Tahoma" w:hAnsi="Tahoma" w:cs="Tahoma"/>
          <w:shd w:val="clear" w:color="auto" w:fill="FFFFFF"/>
        </w:rPr>
        <w:t>situations around us</w:t>
      </w:r>
      <w:r w:rsidR="009F6A21">
        <w:rPr>
          <w:rFonts w:ascii="Tahoma" w:hAnsi="Tahoma" w:cs="Tahoma"/>
          <w:shd w:val="clear" w:color="auto" w:fill="FFFFFF"/>
        </w:rPr>
        <w:t>, l</w:t>
      </w:r>
      <w:r w:rsidR="00A70B66">
        <w:rPr>
          <w:rFonts w:ascii="Tahoma" w:hAnsi="Tahoma" w:cs="Tahoma"/>
          <w:shd w:val="clear" w:color="auto" w:fill="FFFFFF"/>
        </w:rPr>
        <w:t>istening</w:t>
      </w:r>
      <w:r w:rsidR="009F6A21">
        <w:rPr>
          <w:rFonts w:ascii="Tahoma" w:hAnsi="Tahoma" w:cs="Tahoma"/>
          <w:shd w:val="clear" w:color="auto" w:fill="FFFFFF"/>
        </w:rPr>
        <w:t xml:space="preserve"> to the voices of the past, or </w:t>
      </w:r>
      <w:r w:rsidR="00A70B66">
        <w:rPr>
          <w:rFonts w:ascii="Tahoma" w:hAnsi="Tahoma" w:cs="Tahoma"/>
          <w:shd w:val="clear" w:color="auto" w:fill="FFFFFF"/>
        </w:rPr>
        <w:t>following after our own lusts</w:t>
      </w:r>
      <w:r w:rsidR="009F6A21">
        <w:rPr>
          <w:rFonts w:ascii="Tahoma" w:hAnsi="Tahoma" w:cs="Tahoma"/>
          <w:shd w:val="clear" w:color="auto" w:fill="FFFFFF"/>
        </w:rPr>
        <w:t>. These things</w:t>
      </w:r>
      <w:r w:rsidR="00A70B66">
        <w:rPr>
          <w:rFonts w:ascii="Tahoma" w:hAnsi="Tahoma" w:cs="Tahoma"/>
          <w:shd w:val="clear" w:color="auto" w:fill="FFFFFF"/>
        </w:rPr>
        <w:t xml:space="preserve"> will draw us away from God down </w:t>
      </w:r>
      <w:r w:rsidR="00C0271B">
        <w:rPr>
          <w:rFonts w:ascii="Tahoma" w:hAnsi="Tahoma" w:cs="Tahoma"/>
          <w:shd w:val="clear" w:color="auto" w:fill="FFFFFF"/>
        </w:rPr>
        <w:t xml:space="preserve">a very crooked path. If we want to enter in at the straight gate, we must believe God’s word. </w:t>
      </w:r>
      <w:r w:rsidR="00E95CA0">
        <w:rPr>
          <w:rFonts w:ascii="Tahoma" w:hAnsi="Tahoma" w:cs="Tahoma"/>
          <w:shd w:val="clear" w:color="auto" w:fill="FFFFFF"/>
        </w:rPr>
        <w:t xml:space="preserve">It is the word of God that will be true in the end. </w:t>
      </w:r>
    </w:p>
    <w:p w:rsidR="006117DC" w:rsidRDefault="006117DC" w:rsidP="00C900A9">
      <w:pPr>
        <w:jc w:val="both"/>
        <w:rPr>
          <w:rFonts w:ascii="Tahoma" w:hAnsi="Tahoma" w:cs="Tahoma"/>
          <w:shd w:val="clear" w:color="auto" w:fill="FFFFFF"/>
        </w:rPr>
      </w:pPr>
    </w:p>
    <w:p w:rsidR="00C373AF" w:rsidRDefault="002E6498" w:rsidP="00C373AF">
      <w:pPr>
        <w:jc w:val="both"/>
        <w:rPr>
          <w:rFonts w:ascii="Tahoma" w:hAnsi="Tahoma" w:cs="Tahoma"/>
          <w:shd w:val="clear" w:color="auto" w:fill="FFFFFF"/>
        </w:rPr>
      </w:pPr>
      <w:r>
        <w:rPr>
          <w:rFonts w:ascii="Tahoma" w:hAnsi="Tahoma" w:cs="Tahoma"/>
          <w:shd w:val="clear" w:color="auto" w:fill="FFFFFF"/>
        </w:rPr>
        <w:t>The apostle Paul wrote that he endured all things for the salvation of the saints, but why? Because he knew God was faithful</w:t>
      </w:r>
      <w:r w:rsidR="00C5436A">
        <w:rPr>
          <w:rFonts w:ascii="Tahoma" w:hAnsi="Tahoma" w:cs="Tahoma"/>
          <w:shd w:val="clear" w:color="auto" w:fill="FFFFFF"/>
        </w:rPr>
        <w:t xml:space="preserve">. </w:t>
      </w:r>
      <w:r w:rsidR="00C373AF">
        <w:rPr>
          <w:rFonts w:ascii="Tahoma" w:hAnsi="Tahoma" w:cs="Tahoma"/>
          <w:shd w:val="clear" w:color="auto" w:fill="FFFFFF"/>
        </w:rPr>
        <w:t xml:space="preserve">Paul wrote, inspired by </w:t>
      </w:r>
      <w:r w:rsidR="0062308B">
        <w:rPr>
          <w:rFonts w:ascii="Tahoma" w:hAnsi="Tahoma" w:cs="Tahoma"/>
          <w:shd w:val="clear" w:color="auto" w:fill="FFFFFF"/>
        </w:rPr>
        <w:t>the Holy Ghost,</w:t>
      </w:r>
      <w:r w:rsidR="00C373AF" w:rsidRPr="00C373AF">
        <w:rPr>
          <w:rFonts w:ascii="Tahoma" w:hAnsi="Tahoma" w:cs="Tahoma"/>
          <w:shd w:val="clear" w:color="auto" w:fill="FFFFFF"/>
        </w:rPr>
        <w:t xml:space="preserve"> </w:t>
      </w:r>
      <w:r w:rsidR="002C04E0" w:rsidRPr="0062308B">
        <w:rPr>
          <w:rFonts w:ascii="Tahoma" w:hAnsi="Tahoma" w:cs="Tahoma"/>
          <w:i/>
          <w:shd w:val="clear" w:color="auto" w:fill="FFFFFF"/>
        </w:rPr>
        <w:t>“</w:t>
      </w:r>
      <w:r w:rsidR="00C373AF" w:rsidRPr="0062308B">
        <w:rPr>
          <w:rFonts w:ascii="Tahoma" w:hAnsi="Tahoma" w:cs="Tahoma"/>
          <w:i/>
          <w:shd w:val="clear" w:color="auto" w:fill="FFFFFF"/>
        </w:rPr>
        <w:t>It is a faithful saying: For if we be dead with him, we shall also live with him: If we suffer, we shall also reign with him: if we deny him, he also will deny us:</w:t>
      </w:r>
      <w:r w:rsidR="002C04E0" w:rsidRPr="0062308B">
        <w:rPr>
          <w:rFonts w:ascii="Tahoma" w:hAnsi="Tahoma" w:cs="Tahoma"/>
          <w:i/>
          <w:shd w:val="clear" w:color="auto" w:fill="FFFFFF"/>
        </w:rPr>
        <w:t xml:space="preserve"> </w:t>
      </w:r>
      <w:r w:rsidR="00C373AF" w:rsidRPr="0062308B">
        <w:rPr>
          <w:rFonts w:ascii="Tahoma" w:hAnsi="Tahoma" w:cs="Tahoma"/>
          <w:i/>
          <w:shd w:val="clear" w:color="auto" w:fill="FFFFFF"/>
        </w:rPr>
        <w:t xml:space="preserve">If we believe not, yet he </w:t>
      </w:r>
      <w:proofErr w:type="spellStart"/>
      <w:r w:rsidR="00C373AF" w:rsidRPr="0062308B">
        <w:rPr>
          <w:rFonts w:ascii="Tahoma" w:hAnsi="Tahoma" w:cs="Tahoma"/>
          <w:i/>
          <w:shd w:val="clear" w:color="auto" w:fill="FFFFFF"/>
        </w:rPr>
        <w:t>abideth</w:t>
      </w:r>
      <w:proofErr w:type="spellEnd"/>
      <w:r w:rsidR="00C373AF" w:rsidRPr="0062308B">
        <w:rPr>
          <w:rFonts w:ascii="Tahoma" w:hAnsi="Tahoma" w:cs="Tahoma"/>
          <w:i/>
          <w:shd w:val="clear" w:color="auto" w:fill="FFFFFF"/>
        </w:rPr>
        <w:t xml:space="preserve"> faithful: he cannot deny himself</w:t>
      </w:r>
      <w:r w:rsidR="0062308B" w:rsidRPr="0062308B">
        <w:rPr>
          <w:rFonts w:ascii="Tahoma" w:hAnsi="Tahoma" w:cs="Tahoma"/>
          <w:i/>
          <w:shd w:val="clear" w:color="auto" w:fill="FFFFFF"/>
        </w:rPr>
        <w:t>”</w:t>
      </w:r>
      <w:r w:rsidR="002C04E0" w:rsidRPr="002C04E0">
        <w:rPr>
          <w:rFonts w:ascii="Tahoma" w:hAnsi="Tahoma" w:cs="Tahoma"/>
          <w:shd w:val="clear" w:color="auto" w:fill="FFFFFF"/>
        </w:rPr>
        <w:t xml:space="preserve"> </w:t>
      </w:r>
      <w:r w:rsidR="0062308B">
        <w:rPr>
          <w:rFonts w:ascii="Tahoma" w:hAnsi="Tahoma" w:cs="Tahoma"/>
          <w:shd w:val="clear" w:color="auto" w:fill="FFFFFF"/>
        </w:rPr>
        <w:t>(</w:t>
      </w:r>
      <w:r w:rsidR="002C04E0">
        <w:rPr>
          <w:rFonts w:ascii="Tahoma" w:hAnsi="Tahoma" w:cs="Tahoma"/>
          <w:shd w:val="clear" w:color="auto" w:fill="FFFFFF"/>
        </w:rPr>
        <w:t xml:space="preserve">II </w:t>
      </w:r>
      <w:r w:rsidR="002C04E0" w:rsidRPr="00C373AF">
        <w:rPr>
          <w:rFonts w:ascii="Tahoma" w:hAnsi="Tahoma" w:cs="Tahoma"/>
          <w:shd w:val="clear" w:color="auto" w:fill="FFFFFF"/>
        </w:rPr>
        <w:t>Timothy 2:11-13</w:t>
      </w:r>
      <w:r w:rsidR="0062308B">
        <w:rPr>
          <w:rFonts w:ascii="Tahoma" w:hAnsi="Tahoma" w:cs="Tahoma"/>
          <w:shd w:val="clear" w:color="auto" w:fill="FFFFFF"/>
        </w:rPr>
        <w:t>)</w:t>
      </w:r>
      <w:r w:rsidR="00C373AF" w:rsidRPr="00C373AF">
        <w:rPr>
          <w:rFonts w:ascii="Tahoma" w:hAnsi="Tahoma" w:cs="Tahoma"/>
          <w:shd w:val="clear" w:color="auto" w:fill="FFFFFF"/>
        </w:rPr>
        <w:t>.</w:t>
      </w:r>
      <w:r w:rsidR="0062308B">
        <w:rPr>
          <w:rFonts w:ascii="Tahoma" w:hAnsi="Tahoma" w:cs="Tahoma"/>
          <w:shd w:val="clear" w:color="auto" w:fill="FFFFFF"/>
        </w:rPr>
        <w:t xml:space="preserve"> </w:t>
      </w:r>
      <w:r w:rsidR="00C526EF">
        <w:rPr>
          <w:rFonts w:ascii="Tahoma" w:hAnsi="Tahoma" w:cs="Tahoma"/>
          <w:shd w:val="clear" w:color="auto" w:fill="FFFFFF"/>
        </w:rPr>
        <w:t xml:space="preserve">What he was conveying to all who would read is that regardless of the circumstances we find ourselves in, put ourselves in, </w:t>
      </w:r>
      <w:r w:rsidR="004461C2">
        <w:rPr>
          <w:rFonts w:ascii="Tahoma" w:hAnsi="Tahoma" w:cs="Tahoma"/>
          <w:shd w:val="clear" w:color="auto" w:fill="FFFFFF"/>
        </w:rPr>
        <w:t>and no matter what has been done to us, God remains the same. His word does not change, His</w:t>
      </w:r>
      <w:r w:rsidR="004F78F9">
        <w:rPr>
          <w:rFonts w:ascii="Tahoma" w:hAnsi="Tahoma" w:cs="Tahoma"/>
          <w:shd w:val="clear" w:color="auto" w:fill="FFFFFF"/>
        </w:rPr>
        <w:t xml:space="preserve"> promises remain true. </w:t>
      </w:r>
      <w:r w:rsidR="006B6A53">
        <w:rPr>
          <w:rFonts w:ascii="Tahoma" w:hAnsi="Tahoma" w:cs="Tahoma"/>
          <w:shd w:val="clear" w:color="auto" w:fill="FFFFFF"/>
        </w:rPr>
        <w:t xml:space="preserve">The behavior and actions of others, including leaders and those in </w:t>
      </w:r>
      <w:r w:rsidR="004B44A5">
        <w:rPr>
          <w:rFonts w:ascii="Tahoma" w:hAnsi="Tahoma" w:cs="Tahoma"/>
          <w:shd w:val="clear" w:color="auto" w:fill="FFFFFF"/>
        </w:rPr>
        <w:t xml:space="preserve">authority, should not determine how we will act or our faithfulness towards God. </w:t>
      </w:r>
    </w:p>
    <w:p w:rsidR="009672E8" w:rsidRDefault="009672E8" w:rsidP="00C373AF">
      <w:pPr>
        <w:jc w:val="both"/>
        <w:rPr>
          <w:rFonts w:ascii="Tahoma" w:hAnsi="Tahoma" w:cs="Tahoma"/>
          <w:shd w:val="clear" w:color="auto" w:fill="FFFFFF"/>
        </w:rPr>
      </w:pPr>
    </w:p>
    <w:p w:rsidR="007E685E" w:rsidRPr="00BB3D3A" w:rsidRDefault="009672E8" w:rsidP="00C900A9">
      <w:pPr>
        <w:jc w:val="both"/>
        <w:rPr>
          <w:rFonts w:ascii="Tahoma" w:hAnsi="Tahoma" w:cs="Tahoma"/>
          <w:shd w:val="clear" w:color="auto" w:fill="FFFFFF"/>
        </w:rPr>
      </w:pPr>
      <w:r>
        <w:rPr>
          <w:rFonts w:ascii="Tahoma" w:hAnsi="Tahoma" w:cs="Tahoma"/>
          <w:shd w:val="clear" w:color="auto" w:fill="FFFFFF"/>
        </w:rPr>
        <w:t xml:space="preserve">God does not condone wickedness in our leaders. </w:t>
      </w:r>
      <w:r w:rsidR="00F26828">
        <w:rPr>
          <w:rFonts w:ascii="Tahoma" w:hAnsi="Tahoma" w:cs="Tahoma"/>
          <w:shd w:val="clear" w:color="auto" w:fill="FFFFFF"/>
        </w:rPr>
        <w:t>It is up to us to live according to God’s word, and believe that He will reward our righteousn</w:t>
      </w:r>
      <w:r w:rsidR="00CB1CD5">
        <w:rPr>
          <w:rFonts w:ascii="Tahoma" w:hAnsi="Tahoma" w:cs="Tahoma"/>
          <w:shd w:val="clear" w:color="auto" w:fill="FFFFFF"/>
        </w:rPr>
        <w:t xml:space="preserve">ess; </w:t>
      </w:r>
      <w:r w:rsidR="008D7699">
        <w:rPr>
          <w:rFonts w:ascii="Tahoma" w:hAnsi="Tahoma" w:cs="Tahoma"/>
          <w:shd w:val="clear" w:color="auto" w:fill="FFFFFF"/>
        </w:rPr>
        <w:t>instead of focusing on</w:t>
      </w:r>
      <w:r w:rsidR="00C34777">
        <w:rPr>
          <w:rFonts w:ascii="Tahoma" w:hAnsi="Tahoma" w:cs="Tahoma"/>
          <w:shd w:val="clear" w:color="auto" w:fill="FFFFFF"/>
        </w:rPr>
        <w:t>,</w:t>
      </w:r>
      <w:r w:rsidR="008D7699">
        <w:rPr>
          <w:rFonts w:ascii="Tahoma" w:hAnsi="Tahoma" w:cs="Tahoma"/>
          <w:shd w:val="clear" w:color="auto" w:fill="FFFFFF"/>
        </w:rPr>
        <w:t xml:space="preserve"> and acting according to the actions of others. </w:t>
      </w:r>
      <w:r>
        <w:rPr>
          <w:rFonts w:ascii="Tahoma" w:hAnsi="Tahoma" w:cs="Tahoma"/>
          <w:shd w:val="clear" w:color="auto" w:fill="FFFFFF"/>
        </w:rPr>
        <w:t xml:space="preserve">We must choose who we will serve. We must choose to do what is right regardless of what others do. Originally God wanted to lead His people, but men wanted a king they could see. </w:t>
      </w:r>
      <w:r w:rsidR="003F25B4">
        <w:rPr>
          <w:rFonts w:ascii="Tahoma" w:hAnsi="Tahoma" w:cs="Tahoma"/>
          <w:shd w:val="clear" w:color="auto" w:fill="FFFFFF"/>
        </w:rPr>
        <w:t xml:space="preserve">We can still be under God’s authority if we </w:t>
      </w:r>
      <w:r w:rsidR="003A4883">
        <w:rPr>
          <w:rFonts w:ascii="Tahoma" w:hAnsi="Tahoma" w:cs="Tahoma"/>
          <w:shd w:val="clear" w:color="auto" w:fill="FFFFFF"/>
        </w:rPr>
        <w:t>ob</w:t>
      </w:r>
      <w:r w:rsidR="003F25B4">
        <w:rPr>
          <w:rFonts w:ascii="Tahoma" w:hAnsi="Tahoma" w:cs="Tahoma"/>
          <w:shd w:val="clear" w:color="auto" w:fill="FFFFFF"/>
        </w:rPr>
        <w:t xml:space="preserve">ey his word. One problem with our leaders is that the people of God have failed somewhere along the line to pray for them. </w:t>
      </w:r>
      <w:r w:rsidR="00F04C6A">
        <w:rPr>
          <w:rFonts w:ascii="Tahoma" w:hAnsi="Tahoma" w:cs="Tahoma"/>
          <w:shd w:val="clear" w:color="auto" w:fill="FFFFFF"/>
        </w:rPr>
        <w:t>I</w:t>
      </w:r>
      <w:r w:rsidR="003A4883" w:rsidRPr="003A4883">
        <w:rPr>
          <w:rFonts w:ascii="Tahoma" w:hAnsi="Tahoma" w:cs="Tahoma"/>
          <w:shd w:val="clear" w:color="auto" w:fill="FFFFFF"/>
        </w:rPr>
        <w:t xml:space="preserve"> Timothy 2:1-2</w:t>
      </w:r>
      <w:r w:rsidR="00F04C6A">
        <w:rPr>
          <w:rFonts w:ascii="Tahoma" w:hAnsi="Tahoma" w:cs="Tahoma"/>
          <w:shd w:val="clear" w:color="auto" w:fill="FFFFFF"/>
        </w:rPr>
        <w:t xml:space="preserve"> says, </w:t>
      </w:r>
      <w:r w:rsidR="00F04C6A" w:rsidRPr="00C01223">
        <w:rPr>
          <w:rFonts w:ascii="Tahoma" w:hAnsi="Tahoma" w:cs="Tahoma"/>
          <w:i/>
          <w:shd w:val="clear" w:color="auto" w:fill="FFFFFF"/>
        </w:rPr>
        <w:t>“</w:t>
      </w:r>
      <w:r w:rsidR="003A4883" w:rsidRPr="00C01223">
        <w:rPr>
          <w:rFonts w:ascii="Tahoma" w:hAnsi="Tahoma" w:cs="Tahoma"/>
          <w:i/>
          <w:shd w:val="clear" w:color="auto" w:fill="FFFFFF"/>
        </w:rPr>
        <w:t>I exhort therefore, that, first of all, supplications, prayers, intercessions, and giving of thanks, be made for all men;</w:t>
      </w:r>
      <w:r w:rsidR="00F04C6A" w:rsidRPr="00C01223">
        <w:rPr>
          <w:rFonts w:ascii="Tahoma" w:hAnsi="Tahoma" w:cs="Tahoma"/>
          <w:i/>
          <w:shd w:val="clear" w:color="auto" w:fill="FFFFFF"/>
        </w:rPr>
        <w:t xml:space="preserve"> </w:t>
      </w:r>
      <w:r w:rsidR="003A4883" w:rsidRPr="00C01223">
        <w:rPr>
          <w:rFonts w:ascii="Tahoma" w:hAnsi="Tahoma" w:cs="Tahoma"/>
          <w:i/>
          <w:shd w:val="clear" w:color="auto" w:fill="FFFFFF"/>
        </w:rPr>
        <w:t xml:space="preserve">For kings, and for all that are in authority; that we may lead a </w:t>
      </w:r>
      <w:r w:rsidR="003A4883" w:rsidRPr="00C01223">
        <w:rPr>
          <w:rFonts w:ascii="Tahoma" w:hAnsi="Tahoma" w:cs="Tahoma"/>
          <w:i/>
          <w:shd w:val="clear" w:color="auto" w:fill="FFFFFF"/>
        </w:rPr>
        <w:lastRenderedPageBreak/>
        <w:t>quiet and peaceable life in all godliness and honesty</w:t>
      </w:r>
      <w:r w:rsidR="00E52211" w:rsidRPr="00C01223">
        <w:rPr>
          <w:rFonts w:ascii="Tahoma" w:hAnsi="Tahoma" w:cs="Tahoma"/>
          <w:i/>
          <w:shd w:val="clear" w:color="auto" w:fill="FFFFFF"/>
        </w:rPr>
        <w:t>”</w:t>
      </w:r>
      <w:r w:rsidR="00E52211">
        <w:rPr>
          <w:rFonts w:ascii="Tahoma" w:hAnsi="Tahoma" w:cs="Tahoma"/>
          <w:shd w:val="clear" w:color="auto" w:fill="FFFFFF"/>
        </w:rPr>
        <w:t xml:space="preserve"> Therefore, if we have failed to pray as we are exhorted, should we be surprised at the mess</w:t>
      </w:r>
      <w:r w:rsidR="004465FB">
        <w:rPr>
          <w:rFonts w:ascii="Tahoma" w:hAnsi="Tahoma" w:cs="Tahoma"/>
          <w:shd w:val="clear" w:color="auto" w:fill="FFFFFF"/>
        </w:rPr>
        <w:t xml:space="preserve"> we have?</w:t>
      </w:r>
      <w:r w:rsidR="00E52211">
        <w:rPr>
          <w:rFonts w:ascii="Tahoma" w:hAnsi="Tahoma" w:cs="Tahoma"/>
          <w:shd w:val="clear" w:color="auto" w:fill="FFFFFF"/>
        </w:rPr>
        <w:t xml:space="preserve"> Men</w:t>
      </w:r>
      <w:r w:rsidR="0050250E">
        <w:rPr>
          <w:rFonts w:ascii="Tahoma" w:hAnsi="Tahoma" w:cs="Tahoma"/>
          <w:shd w:val="clear" w:color="auto" w:fill="FFFFFF"/>
        </w:rPr>
        <w:t>, including our leaders, condone and do things that</w:t>
      </w:r>
      <w:r w:rsidR="00CB19DB">
        <w:rPr>
          <w:rFonts w:ascii="Tahoma" w:hAnsi="Tahoma" w:cs="Tahoma"/>
          <w:shd w:val="clear" w:color="auto" w:fill="FFFFFF"/>
        </w:rPr>
        <w:t xml:space="preserve"> are </w:t>
      </w:r>
      <w:r w:rsidR="0050250E">
        <w:rPr>
          <w:rFonts w:ascii="Tahoma" w:hAnsi="Tahoma" w:cs="Tahoma"/>
          <w:shd w:val="clear" w:color="auto" w:fill="FFFFFF"/>
        </w:rPr>
        <w:t>wicked in the sight of God. We cannot be surprised at the way things are going. In this evil day we live in, we do not want to turn away from God because of man’s injusti</w:t>
      </w:r>
      <w:r w:rsidR="00495CCA">
        <w:rPr>
          <w:rFonts w:ascii="Tahoma" w:hAnsi="Tahoma" w:cs="Tahoma"/>
          <w:shd w:val="clear" w:color="auto" w:fill="FFFFFF"/>
        </w:rPr>
        <w:t xml:space="preserve">ce. Men will not have the final say so in our lives. We must </w:t>
      </w:r>
      <w:r w:rsidR="00E96DC4">
        <w:rPr>
          <w:rFonts w:ascii="Tahoma" w:hAnsi="Tahoma" w:cs="Tahoma"/>
          <w:shd w:val="clear" w:color="auto" w:fill="FFFFFF"/>
        </w:rPr>
        <w:t>not turn back beca</w:t>
      </w:r>
      <w:r w:rsidR="001B7AF2">
        <w:rPr>
          <w:rFonts w:ascii="Tahoma" w:hAnsi="Tahoma" w:cs="Tahoma"/>
          <w:shd w:val="clear" w:color="auto" w:fill="FFFFFF"/>
        </w:rPr>
        <w:t>use o</w:t>
      </w:r>
      <w:r w:rsidR="00573417">
        <w:rPr>
          <w:rFonts w:ascii="Tahoma" w:hAnsi="Tahoma" w:cs="Tahoma"/>
          <w:shd w:val="clear" w:color="auto" w:fill="FFFFFF"/>
        </w:rPr>
        <w:t>f the wicked deeds of others unless we</w:t>
      </w:r>
      <w:r w:rsidR="00E96DC4">
        <w:rPr>
          <w:rFonts w:ascii="Tahoma" w:hAnsi="Tahoma" w:cs="Tahoma"/>
          <w:shd w:val="clear" w:color="auto" w:fill="FFFFFF"/>
        </w:rPr>
        <w:t xml:space="preserve"> </w:t>
      </w:r>
      <w:r w:rsidR="009A23F7">
        <w:rPr>
          <w:rFonts w:ascii="Tahoma" w:hAnsi="Tahoma" w:cs="Tahoma"/>
          <w:shd w:val="clear" w:color="auto" w:fill="FFFFFF"/>
        </w:rPr>
        <w:t xml:space="preserve">are to </w:t>
      </w:r>
      <w:r w:rsidR="00E96DC4">
        <w:rPr>
          <w:rFonts w:ascii="Tahoma" w:hAnsi="Tahoma" w:cs="Tahoma"/>
          <w:shd w:val="clear" w:color="auto" w:fill="FFFFFF"/>
        </w:rPr>
        <w:t xml:space="preserve">become like them. </w:t>
      </w:r>
      <w:r w:rsidR="00916789">
        <w:rPr>
          <w:rFonts w:ascii="Tahoma" w:hAnsi="Tahoma" w:cs="Tahoma"/>
          <w:shd w:val="clear" w:color="auto" w:fill="FFFFFF"/>
        </w:rPr>
        <w:t xml:space="preserve">This is not to say it is okay to speak against </w:t>
      </w:r>
      <w:r w:rsidR="004442FC">
        <w:rPr>
          <w:rFonts w:ascii="Tahoma" w:hAnsi="Tahoma" w:cs="Tahoma"/>
          <w:shd w:val="clear" w:color="auto" w:fill="FFFFFF"/>
        </w:rPr>
        <w:t xml:space="preserve">those in authority. But it is </w:t>
      </w:r>
      <w:r w:rsidR="00916789">
        <w:rPr>
          <w:rFonts w:ascii="Tahoma" w:hAnsi="Tahoma" w:cs="Tahoma"/>
          <w:shd w:val="clear" w:color="auto" w:fill="FFFFFF"/>
        </w:rPr>
        <w:t>to say tha</w:t>
      </w:r>
      <w:r w:rsidR="00606DF2">
        <w:rPr>
          <w:rFonts w:ascii="Tahoma" w:hAnsi="Tahoma" w:cs="Tahoma"/>
          <w:shd w:val="clear" w:color="auto" w:fill="FFFFFF"/>
        </w:rPr>
        <w:t>t we should</w:t>
      </w:r>
      <w:r w:rsidR="00916789">
        <w:rPr>
          <w:rFonts w:ascii="Tahoma" w:hAnsi="Tahoma" w:cs="Tahoma"/>
          <w:shd w:val="clear" w:color="auto" w:fill="FFFFFF"/>
        </w:rPr>
        <w:t xml:space="preserve"> choose righteousness regardless of what</w:t>
      </w:r>
      <w:r w:rsidR="009F4B6F">
        <w:rPr>
          <w:rFonts w:ascii="Tahoma" w:hAnsi="Tahoma" w:cs="Tahoma"/>
          <w:shd w:val="clear" w:color="auto" w:fill="FFFFFF"/>
        </w:rPr>
        <w:t xml:space="preserve"> is done or said to be legal. These things are not always expedient for us. The day will come when God will judge according to </w:t>
      </w:r>
      <w:r w:rsidR="00C3643E">
        <w:rPr>
          <w:rFonts w:ascii="Tahoma" w:hAnsi="Tahoma" w:cs="Tahoma"/>
          <w:shd w:val="clear" w:color="auto" w:fill="FFFFFF"/>
        </w:rPr>
        <w:t xml:space="preserve">His word. He will not be concerned </w:t>
      </w:r>
      <w:r w:rsidR="00606DF2">
        <w:rPr>
          <w:rFonts w:ascii="Tahoma" w:hAnsi="Tahoma" w:cs="Tahoma"/>
          <w:shd w:val="clear" w:color="auto" w:fill="FFFFFF"/>
        </w:rPr>
        <w:t>with what someone else did</w:t>
      </w:r>
      <w:r w:rsidR="00C3643E">
        <w:rPr>
          <w:rFonts w:ascii="Tahoma" w:hAnsi="Tahoma" w:cs="Tahoma"/>
          <w:shd w:val="clear" w:color="auto" w:fill="FFFFFF"/>
        </w:rPr>
        <w:t xml:space="preserve">. One day He will establish His Righteous Kingdom for those who are faithful. </w:t>
      </w:r>
      <w:r w:rsidR="004725AE">
        <w:rPr>
          <w:rFonts w:ascii="Tahoma" w:hAnsi="Tahoma" w:cs="Tahoma"/>
          <w:shd w:val="clear" w:color="auto" w:fill="FFFFFF"/>
        </w:rPr>
        <w:t>BME</w:t>
      </w:r>
    </w:p>
    <w:p w:rsidR="00D463F6" w:rsidRDefault="00D463F6" w:rsidP="003E1A82">
      <w:pPr>
        <w:spacing w:line="360" w:lineRule="auto"/>
        <w:jc w:val="center"/>
        <w:rPr>
          <w:rFonts w:ascii="Tahoma" w:hAnsi="Tahoma" w:cs="Tahoma"/>
          <w:b/>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4348CF" w:rsidP="00042C3C">
      <w:pPr>
        <w:jc w:val="center"/>
        <w:rPr>
          <w:rFonts w:ascii="Tahoma" w:hAnsi="Tahoma" w:cs="Tahoma"/>
          <w:shd w:val="clear" w:color="auto" w:fill="FFFFFF"/>
        </w:rPr>
      </w:pPr>
      <w:r>
        <w:rPr>
          <w:rFonts w:ascii="Tahoma" w:hAnsi="Tahoma" w:cs="Tahoma"/>
          <w:shd w:val="clear" w:color="auto" w:fill="FFFFFF"/>
        </w:rPr>
        <w:t>BEST DEFENSE</w:t>
      </w:r>
    </w:p>
    <w:p w:rsidR="002F28D2" w:rsidRDefault="002F28D2" w:rsidP="001C447E">
      <w:pPr>
        <w:jc w:val="center"/>
        <w:rPr>
          <w:rFonts w:ascii="Tahoma" w:hAnsi="Tahoma" w:cs="Tahoma"/>
          <w:shd w:val="clear" w:color="auto" w:fill="FFFFFF"/>
        </w:rPr>
      </w:pPr>
    </w:p>
    <w:p w:rsidR="00B61062" w:rsidRDefault="004348CF" w:rsidP="00F740E9">
      <w:pPr>
        <w:jc w:val="both"/>
        <w:rPr>
          <w:rFonts w:ascii="Tahoma" w:hAnsi="Tahoma" w:cs="Tahoma"/>
          <w:b/>
          <w:shd w:val="clear" w:color="auto" w:fill="FFFFFF"/>
        </w:rPr>
      </w:pPr>
      <w:r>
        <w:rPr>
          <w:rFonts w:ascii="Tahoma" w:hAnsi="Tahoma" w:cs="Tahoma"/>
          <w:shd w:val="clear" w:color="auto" w:fill="FFFFFF"/>
        </w:rPr>
        <w:t xml:space="preserve">The full armor of God </w:t>
      </w:r>
      <w:r w:rsidR="006B1EC4">
        <w:rPr>
          <w:rFonts w:ascii="Tahoma" w:hAnsi="Tahoma" w:cs="Tahoma"/>
          <w:shd w:val="clear" w:color="auto" w:fill="FFFFFF"/>
        </w:rPr>
        <w:t>provides us truth because it allows us to ju</w:t>
      </w:r>
      <w:r w:rsidR="00C9695C">
        <w:rPr>
          <w:rFonts w:ascii="Tahoma" w:hAnsi="Tahoma" w:cs="Tahoma"/>
          <w:shd w:val="clear" w:color="auto" w:fill="FFFFFF"/>
        </w:rPr>
        <w:t xml:space="preserve">stly defend ourselves </w:t>
      </w:r>
      <w:r w:rsidR="0092472D">
        <w:rPr>
          <w:rFonts w:ascii="Tahoma" w:hAnsi="Tahoma" w:cs="Tahoma"/>
          <w:shd w:val="clear" w:color="auto" w:fill="FFFFFF"/>
        </w:rPr>
        <w:t>in power</w:t>
      </w:r>
      <w:r w:rsidR="006B1EC4">
        <w:rPr>
          <w:rFonts w:ascii="Tahoma" w:hAnsi="Tahoma" w:cs="Tahoma"/>
          <w:shd w:val="clear" w:color="auto" w:fill="FFFFFF"/>
        </w:rPr>
        <w:t xml:space="preserve"> and righteousness</w:t>
      </w:r>
      <w:r w:rsidR="0092472D">
        <w:rPr>
          <w:rFonts w:ascii="Tahoma" w:hAnsi="Tahoma" w:cs="Tahoma"/>
          <w:shd w:val="clear" w:color="auto" w:fill="FFFFFF"/>
        </w:rPr>
        <w:t>. While standin</w:t>
      </w:r>
      <w:r w:rsidR="00E60877">
        <w:rPr>
          <w:rFonts w:ascii="Tahoma" w:hAnsi="Tahoma" w:cs="Tahoma"/>
          <w:shd w:val="clear" w:color="auto" w:fill="FFFFFF"/>
        </w:rPr>
        <w:t xml:space="preserve">g before a bias group that uses lies to try to hurt you, God helps you stand your ground through patience, hope, </w:t>
      </w:r>
      <w:r w:rsidR="0055299F">
        <w:rPr>
          <w:rFonts w:ascii="Tahoma" w:hAnsi="Tahoma" w:cs="Tahoma"/>
          <w:shd w:val="clear" w:color="auto" w:fill="FFFFFF"/>
        </w:rPr>
        <w:t xml:space="preserve">and faith. </w:t>
      </w:r>
      <w:r w:rsidR="00941BA6">
        <w:rPr>
          <w:rFonts w:ascii="Tahoma" w:hAnsi="Tahoma" w:cs="Tahoma"/>
          <w:shd w:val="clear" w:color="auto" w:fill="FFFFFF"/>
        </w:rPr>
        <w:t>It’s in our best interest to continue our study of scripture so when we are challenged</w:t>
      </w:r>
      <w:r w:rsidR="00AE294C">
        <w:rPr>
          <w:rFonts w:ascii="Tahoma" w:hAnsi="Tahoma" w:cs="Tahoma"/>
          <w:shd w:val="clear" w:color="auto" w:fill="FFFFFF"/>
        </w:rPr>
        <w:t xml:space="preserve">, we will not be caught unprotected (Ephesians 6:13).   </w:t>
      </w:r>
      <w:r w:rsidR="008456BA">
        <w:rPr>
          <w:rFonts w:ascii="Tahoma" w:hAnsi="Tahoma" w:cs="Tahoma"/>
          <w:b/>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7E6B07" w:rsidRPr="00BC4F3A" w:rsidRDefault="007E6B07" w:rsidP="00F740E9">
      <w:pPr>
        <w:jc w:val="both"/>
        <w:rPr>
          <w:rFonts w:ascii="Tahoma" w:hAnsi="Tahoma" w:cs="Tahoma"/>
          <w:shd w:val="clear" w:color="auto" w:fill="FFFFFF"/>
        </w:rPr>
      </w:pPr>
    </w:p>
    <w:p w:rsidR="001C0CFF" w:rsidRDefault="001C0CFF" w:rsidP="00FE134B">
      <w:pPr>
        <w:spacing w:line="360" w:lineRule="auto"/>
        <w:jc w:val="center"/>
        <w:rPr>
          <w:rFonts w:ascii="Tahoma" w:hAnsi="Tahoma" w:cs="Tahoma"/>
          <w:b/>
          <w:shd w:val="clear" w:color="auto" w:fill="FFFFFF"/>
        </w:rPr>
      </w:pPr>
      <w:r>
        <w:rPr>
          <w:rFonts w:ascii="Tahoma" w:hAnsi="Tahoma" w:cs="Tahoma"/>
          <w:b/>
          <w:shd w:val="clear" w:color="auto" w:fill="FFFFFF"/>
        </w:rPr>
        <w:t>* * * * * * * * * * * *</w:t>
      </w:r>
      <w:r w:rsidR="00FE134B" w:rsidRPr="00FE134B">
        <w:rPr>
          <w:rFonts w:ascii="Palatino Linotype" w:hAnsi="Palatino Linotype"/>
          <w:b/>
          <w:color w:val="000000"/>
        </w:rPr>
        <w:t xml:space="preserve"> </w:t>
      </w:r>
    </w:p>
    <w:p w:rsidR="0063226D" w:rsidRDefault="000700B4" w:rsidP="001C0CFF">
      <w:pPr>
        <w:jc w:val="center"/>
        <w:rPr>
          <w:rFonts w:ascii="Tahoma" w:hAnsi="Tahoma" w:cs="Tahoma"/>
          <w:shd w:val="clear" w:color="auto" w:fill="FFFFFF"/>
        </w:rPr>
      </w:pPr>
      <w:r>
        <w:rPr>
          <w:rFonts w:ascii="Tahoma" w:hAnsi="Tahoma" w:cs="Tahoma"/>
          <w:shd w:val="clear" w:color="auto" w:fill="FFFFFF"/>
        </w:rPr>
        <w:t>THE NAME ABOVE ALL NAMES</w:t>
      </w:r>
    </w:p>
    <w:p w:rsidR="00267249" w:rsidRDefault="00267249" w:rsidP="001C0CFF">
      <w:pPr>
        <w:jc w:val="center"/>
        <w:rPr>
          <w:rFonts w:ascii="Tahoma" w:hAnsi="Tahoma" w:cs="Tahoma"/>
          <w:shd w:val="clear" w:color="auto" w:fill="FFFFFF"/>
        </w:rPr>
      </w:pPr>
    </w:p>
    <w:p w:rsidR="00267249" w:rsidRDefault="00C72DAB" w:rsidP="00267249">
      <w:pPr>
        <w:jc w:val="both"/>
        <w:rPr>
          <w:rFonts w:ascii="Tahoma" w:hAnsi="Tahoma" w:cs="Tahoma"/>
          <w:b/>
          <w:shd w:val="clear" w:color="auto" w:fill="FFFFFF"/>
        </w:rPr>
      </w:pPr>
      <w:r>
        <w:rPr>
          <w:rFonts w:ascii="Tahoma" w:hAnsi="Tahoma" w:cs="Tahoma"/>
          <w:shd w:val="clear" w:color="auto" w:fill="FFFFFF"/>
        </w:rPr>
        <w:t>Nicknames are often descriptive of some noticeable aspect of a person’s character or physical attributes. Growing up</w:t>
      </w:r>
      <w:r w:rsidR="00367E20">
        <w:rPr>
          <w:rFonts w:ascii="Tahoma" w:hAnsi="Tahoma" w:cs="Tahoma"/>
          <w:shd w:val="clear" w:color="auto" w:fill="FFFFFF"/>
        </w:rPr>
        <w:t xml:space="preserve">, my elementary school friends brutally called me many names. Needless to say, I have always been glad </w:t>
      </w:r>
      <w:r w:rsidR="00E51C3D">
        <w:rPr>
          <w:rFonts w:ascii="Tahoma" w:hAnsi="Tahoma" w:cs="Tahoma"/>
          <w:shd w:val="clear" w:color="auto" w:fill="FFFFFF"/>
        </w:rPr>
        <w:t xml:space="preserve">that </w:t>
      </w:r>
      <w:r w:rsidR="00367E20">
        <w:rPr>
          <w:rFonts w:ascii="Tahoma" w:hAnsi="Tahoma" w:cs="Tahoma"/>
          <w:shd w:val="clear" w:color="auto" w:fill="FFFFFF"/>
        </w:rPr>
        <w:t>the names never stuck</w:t>
      </w:r>
      <w:r w:rsidR="00E51C3D">
        <w:rPr>
          <w:rFonts w:ascii="Tahoma" w:hAnsi="Tahoma" w:cs="Tahoma"/>
          <w:shd w:val="clear" w:color="auto" w:fill="FFFFFF"/>
        </w:rPr>
        <w:t xml:space="preserve">. Unlike my nickname, I love names that describe His magnificent </w:t>
      </w:r>
      <w:r w:rsidR="00F234CA">
        <w:rPr>
          <w:rFonts w:ascii="Tahoma" w:hAnsi="Tahoma" w:cs="Tahoma"/>
          <w:shd w:val="clear" w:color="auto" w:fill="FFFFFF"/>
        </w:rPr>
        <w:t xml:space="preserve">characteristics. God is so wonderfully multifaceted. He has many names to show His </w:t>
      </w:r>
      <w:r w:rsidR="00D47F2E">
        <w:rPr>
          <w:rFonts w:ascii="Tahoma" w:hAnsi="Tahoma" w:cs="Tahoma"/>
          <w:shd w:val="clear" w:color="auto" w:fill="FFFFFF"/>
        </w:rPr>
        <w:t>compatibilities and character. It’s no wonder the writer of proverbs</w:t>
      </w:r>
      <w:r w:rsidR="00AA282F">
        <w:rPr>
          <w:rFonts w:ascii="Tahoma" w:hAnsi="Tahoma" w:cs="Tahoma"/>
          <w:shd w:val="clear" w:color="auto" w:fill="FFFFFF"/>
        </w:rPr>
        <w:t xml:space="preserve"> encourages us to remember </w:t>
      </w:r>
      <w:r w:rsidR="007F2CE0">
        <w:rPr>
          <w:rFonts w:ascii="Tahoma" w:hAnsi="Tahoma" w:cs="Tahoma"/>
          <w:shd w:val="clear" w:color="auto" w:fill="FFFFFF"/>
        </w:rPr>
        <w:t>that “the name of the Lord is a strong tower”</w:t>
      </w:r>
      <w:r w:rsidR="005E72FB">
        <w:rPr>
          <w:rFonts w:ascii="Tahoma" w:hAnsi="Tahoma" w:cs="Tahoma"/>
          <w:shd w:val="clear" w:color="auto" w:fill="FFFFFF"/>
        </w:rPr>
        <w:t xml:space="preserve">, and in times of need, </w:t>
      </w:r>
      <w:r w:rsidR="00CA1379">
        <w:rPr>
          <w:rFonts w:ascii="Tahoma" w:hAnsi="Tahoma" w:cs="Tahoma"/>
          <w:shd w:val="clear" w:color="auto" w:fill="FFFFFF"/>
        </w:rPr>
        <w:t>God fearing people run to it, and “are safe” (Proverbs 18:10).</w:t>
      </w:r>
      <w:r w:rsidR="00577B6B">
        <w:rPr>
          <w:rFonts w:ascii="Tahoma" w:hAnsi="Tahoma" w:cs="Tahoma"/>
          <w:shd w:val="clear" w:color="auto" w:fill="FFFFFF"/>
        </w:rPr>
        <w:t xml:space="preserve"> When an unwelcome circumstance threatens you, and you feel </w:t>
      </w:r>
      <w:r w:rsidR="00863078">
        <w:rPr>
          <w:rFonts w:ascii="Tahoma" w:hAnsi="Tahoma" w:cs="Tahoma"/>
          <w:shd w:val="clear" w:color="auto" w:fill="FFFFFF"/>
        </w:rPr>
        <w:t xml:space="preserve">vulnerable, reflect on one of God’s names. Be assured He will be faithful to all His names.  </w:t>
      </w:r>
      <w:r w:rsidR="005C2E17">
        <w:rPr>
          <w:rFonts w:ascii="Tahoma" w:hAnsi="Tahoma" w:cs="Tahoma"/>
          <w:shd w:val="clear" w:color="auto" w:fill="FFFFFF"/>
        </w:rPr>
        <w:t xml:space="preserve">        </w:t>
      </w:r>
      <w:r w:rsidR="0075770B" w:rsidRPr="005C2E17">
        <w:rPr>
          <w:rFonts w:ascii="Tahoma" w:hAnsi="Tahoma" w:cs="Tahoma"/>
          <w:b/>
          <w:shd w:val="clear" w:color="auto" w:fill="FFFFFF"/>
        </w:rPr>
        <w:t xml:space="preserve">Charles </w:t>
      </w:r>
      <w:proofErr w:type="spellStart"/>
      <w:r w:rsidR="0075770B" w:rsidRPr="005C2E17">
        <w:rPr>
          <w:rFonts w:ascii="Tahoma" w:hAnsi="Tahoma" w:cs="Tahoma"/>
          <w:b/>
          <w:shd w:val="clear" w:color="auto" w:fill="FFFFFF"/>
        </w:rPr>
        <w:t>Moctezuma</w:t>
      </w:r>
      <w:proofErr w:type="spellEnd"/>
    </w:p>
    <w:p w:rsidR="007E6B07" w:rsidRDefault="007E6B07" w:rsidP="00267249">
      <w:pPr>
        <w:jc w:val="both"/>
        <w:rPr>
          <w:rFonts w:ascii="Tahoma" w:hAnsi="Tahoma" w:cs="Tahoma"/>
          <w:shd w:val="clear" w:color="auto" w:fill="FFFFFF"/>
        </w:rPr>
      </w:pPr>
    </w:p>
    <w:p w:rsidR="00FC1F6F" w:rsidRDefault="00FC1F6F" w:rsidP="00027D93">
      <w:pPr>
        <w:jc w:val="center"/>
        <w:rPr>
          <w:rFonts w:ascii="Tahoma" w:hAnsi="Tahoma" w:cs="Tahoma"/>
          <w:shd w:val="clear" w:color="auto" w:fill="FFFFFF"/>
        </w:rPr>
      </w:pPr>
    </w:p>
    <w:p w:rsidR="00FC1F6F" w:rsidRDefault="00FC1F6F" w:rsidP="00027D93">
      <w:pPr>
        <w:jc w:val="center"/>
        <w:rPr>
          <w:rFonts w:ascii="Tahoma" w:hAnsi="Tahoma" w:cs="Tahoma"/>
          <w:shd w:val="clear" w:color="auto" w:fill="FFFFFF"/>
        </w:rPr>
      </w:pPr>
    </w:p>
    <w:p w:rsidR="00036AED" w:rsidRDefault="0097255D" w:rsidP="00027D93">
      <w:pPr>
        <w:jc w:val="center"/>
        <w:rPr>
          <w:rFonts w:ascii="Tahoma" w:hAnsi="Tahoma" w:cs="Tahoma"/>
          <w:shd w:val="clear" w:color="auto" w:fill="FFFFFF"/>
        </w:rPr>
      </w:pPr>
      <w:r>
        <w:rPr>
          <w:rFonts w:ascii="Tahoma" w:hAnsi="Tahoma" w:cs="Tahoma"/>
          <w:shd w:val="clear" w:color="auto" w:fill="FFFFFF"/>
        </w:rPr>
        <w:lastRenderedPageBreak/>
        <w:t>CLASSES FOR HUSBANDS</w:t>
      </w:r>
    </w:p>
    <w:p w:rsidR="00544F29" w:rsidRDefault="00544F29" w:rsidP="00027D93">
      <w:pPr>
        <w:jc w:val="center"/>
        <w:rPr>
          <w:rFonts w:ascii="Tahoma" w:hAnsi="Tahoma" w:cs="Tahoma"/>
          <w:shd w:val="clear" w:color="auto" w:fill="FFFFFF"/>
        </w:rPr>
      </w:pPr>
    </w:p>
    <w:p w:rsidR="00276050" w:rsidRPr="00544F29" w:rsidRDefault="00BB1910" w:rsidP="00027D93">
      <w:pPr>
        <w:jc w:val="center"/>
        <w:rPr>
          <w:rFonts w:ascii="Tahoma" w:hAnsi="Tahoma" w:cs="Tahoma"/>
          <w:sz w:val="16"/>
          <w:szCs w:val="16"/>
          <w:shd w:val="clear" w:color="auto" w:fill="FFFFFF"/>
        </w:rPr>
      </w:pPr>
      <w:r w:rsidRPr="00544F29">
        <w:rPr>
          <w:rFonts w:ascii="Tahoma" w:hAnsi="Tahoma" w:cs="Tahoma"/>
          <w:sz w:val="16"/>
          <w:szCs w:val="16"/>
          <w:shd w:val="clear" w:color="auto" w:fill="FFFFFF"/>
        </w:rPr>
        <w:t>“</w:t>
      </w:r>
      <w:r w:rsidR="0097255D" w:rsidRPr="00544F29">
        <w:rPr>
          <w:rFonts w:ascii="Tahoma" w:hAnsi="Tahoma" w:cs="Tahoma"/>
          <w:sz w:val="16"/>
          <w:szCs w:val="16"/>
          <w:shd w:val="clear" w:color="auto" w:fill="FFFFFF"/>
        </w:rPr>
        <w:t>Be good husbands to your wives</w:t>
      </w:r>
      <w:r w:rsidRPr="00544F29">
        <w:rPr>
          <w:rFonts w:ascii="Tahoma" w:hAnsi="Tahoma" w:cs="Tahoma"/>
          <w:sz w:val="16"/>
          <w:szCs w:val="16"/>
          <w:shd w:val="clear" w:color="auto" w:fill="FFFFFF"/>
        </w:rPr>
        <w:t xml:space="preserve">. Honor them, delight in them…treat them as equals” (I Peter 3:7 </w:t>
      </w:r>
      <w:r w:rsidR="00544F29" w:rsidRPr="00544F29">
        <w:rPr>
          <w:rFonts w:ascii="Tahoma" w:hAnsi="Tahoma" w:cs="Tahoma"/>
          <w:sz w:val="16"/>
          <w:szCs w:val="16"/>
          <w:shd w:val="clear" w:color="auto" w:fill="FFFFFF"/>
        </w:rPr>
        <w:t>TM</w:t>
      </w:r>
      <w:r w:rsidR="00036AED" w:rsidRPr="00544F29">
        <w:rPr>
          <w:rFonts w:ascii="Tahoma" w:hAnsi="Tahoma" w:cs="Tahoma"/>
          <w:sz w:val="16"/>
          <w:szCs w:val="16"/>
          <w:shd w:val="clear" w:color="auto" w:fill="FFFFFF"/>
        </w:rPr>
        <w:t>)</w:t>
      </w:r>
      <w:r w:rsidR="00544F29" w:rsidRPr="00544F29">
        <w:rPr>
          <w:rFonts w:ascii="Tahoma" w:hAnsi="Tahoma" w:cs="Tahoma"/>
          <w:sz w:val="16"/>
          <w:szCs w:val="16"/>
          <w:shd w:val="clear" w:color="auto" w:fill="FFFFFF"/>
        </w:rPr>
        <w:t>.</w:t>
      </w:r>
      <w:r w:rsidR="00EE5CA8" w:rsidRPr="00544F29">
        <w:rPr>
          <w:rFonts w:ascii="Tahoma" w:hAnsi="Tahoma" w:cs="Tahoma"/>
          <w:sz w:val="16"/>
          <w:szCs w:val="16"/>
          <w:shd w:val="clear" w:color="auto" w:fill="FFFFFF"/>
        </w:rPr>
        <w:t xml:space="preserve"> </w:t>
      </w:r>
    </w:p>
    <w:p w:rsidR="00027D93" w:rsidRDefault="00027D93" w:rsidP="00027D93">
      <w:pPr>
        <w:jc w:val="center"/>
        <w:rPr>
          <w:rFonts w:ascii="Tahoma" w:hAnsi="Tahoma" w:cs="Tahoma"/>
          <w:shd w:val="clear" w:color="auto" w:fill="FFFFFF"/>
        </w:rPr>
      </w:pPr>
    </w:p>
    <w:p w:rsidR="0062344C" w:rsidRDefault="007A515F" w:rsidP="003A2914">
      <w:pPr>
        <w:jc w:val="both"/>
        <w:rPr>
          <w:rFonts w:ascii="Tahoma" w:hAnsi="Tahoma" w:cs="Tahoma"/>
          <w:shd w:val="clear" w:color="auto" w:fill="FFFFFF"/>
        </w:rPr>
      </w:pPr>
      <w:r>
        <w:rPr>
          <w:rFonts w:ascii="Tahoma" w:hAnsi="Tahoma" w:cs="Tahoma"/>
          <w:shd w:val="clear" w:color="auto" w:fill="FFFFFF"/>
        </w:rPr>
        <w:t>Someone composed this ad entitled, “Classes for husbands</w:t>
      </w:r>
      <w:r w:rsidR="00B0458D">
        <w:rPr>
          <w:rFonts w:ascii="Tahoma" w:hAnsi="Tahoma" w:cs="Tahoma"/>
          <w:shd w:val="clear" w:color="auto" w:fill="FFFFFF"/>
        </w:rPr>
        <w:t>”, Sir, m</w:t>
      </w:r>
      <w:r w:rsidR="00671B59">
        <w:rPr>
          <w:rFonts w:ascii="Tahoma" w:hAnsi="Tahoma" w:cs="Tahoma"/>
          <w:shd w:val="clear" w:color="auto" w:fill="FFFFFF"/>
        </w:rPr>
        <w:t>aybe you’ll see something you need to sign up for! How to fill ice cube trays</w:t>
      </w:r>
      <w:r w:rsidR="00E242B1">
        <w:rPr>
          <w:rFonts w:ascii="Tahoma" w:hAnsi="Tahoma" w:cs="Tahoma"/>
          <w:shd w:val="clear" w:color="auto" w:fill="FFFFFF"/>
        </w:rPr>
        <w:t>, toilet paper rolls, do they grow on the holder? Fundamental differences between th</w:t>
      </w:r>
      <w:r w:rsidR="00063F1B">
        <w:rPr>
          <w:rFonts w:ascii="Tahoma" w:hAnsi="Tahoma" w:cs="Tahoma"/>
          <w:shd w:val="clear" w:color="auto" w:fill="FFFFFF"/>
        </w:rPr>
        <w:t>e laund</w:t>
      </w:r>
      <w:r w:rsidR="0092212E">
        <w:rPr>
          <w:rFonts w:ascii="Tahoma" w:hAnsi="Tahoma" w:cs="Tahoma"/>
          <w:shd w:val="clear" w:color="auto" w:fill="FFFFFF"/>
        </w:rPr>
        <w:t xml:space="preserve">ry basket and the floor; dishes: can they levitate, and </w:t>
      </w:r>
      <w:r w:rsidR="00EE5E2C">
        <w:rPr>
          <w:rFonts w:ascii="Tahoma" w:hAnsi="Tahoma" w:cs="Tahoma"/>
          <w:shd w:val="clear" w:color="auto" w:fill="FFFFFF"/>
        </w:rPr>
        <w:t>fly into the sink or dishwasher? Getting over loss of identity for losing the remote control to your wife</w:t>
      </w:r>
      <w:r w:rsidR="00C614BE">
        <w:rPr>
          <w:rFonts w:ascii="Tahoma" w:hAnsi="Tahoma" w:cs="Tahoma"/>
          <w:shd w:val="clear" w:color="auto" w:fill="FFFFFF"/>
        </w:rPr>
        <w:t xml:space="preserve">, how to find </w:t>
      </w:r>
      <w:r w:rsidR="005C2E56">
        <w:rPr>
          <w:rFonts w:ascii="Tahoma" w:hAnsi="Tahoma" w:cs="Tahoma"/>
          <w:shd w:val="clear" w:color="auto" w:fill="FFFFFF"/>
        </w:rPr>
        <w:t>things by looking in the right place instead f screaming and ransacking the house.</w:t>
      </w:r>
      <w:r w:rsidR="00C614BE">
        <w:rPr>
          <w:rFonts w:ascii="Tahoma" w:hAnsi="Tahoma" w:cs="Tahoma"/>
          <w:shd w:val="clear" w:color="auto" w:fill="FFFFFF"/>
        </w:rPr>
        <w:t xml:space="preserve"> Health watch: </w:t>
      </w:r>
      <w:r w:rsidR="00663278">
        <w:rPr>
          <w:rFonts w:ascii="Tahoma" w:hAnsi="Tahoma" w:cs="Tahoma"/>
          <w:shd w:val="clear" w:color="auto" w:fill="FFFFFF"/>
        </w:rPr>
        <w:t>Bringing</w:t>
      </w:r>
      <w:r w:rsidR="00B95337">
        <w:rPr>
          <w:rFonts w:ascii="Tahoma" w:hAnsi="Tahoma" w:cs="Tahoma"/>
          <w:shd w:val="clear" w:color="auto" w:fill="FFFFFF"/>
        </w:rPr>
        <w:t xml:space="preserve"> your wife flowers isn’t harmful to your health</w:t>
      </w:r>
      <w:r w:rsidR="00111202">
        <w:rPr>
          <w:rFonts w:ascii="Tahoma" w:hAnsi="Tahoma" w:cs="Tahoma"/>
          <w:shd w:val="clear" w:color="auto" w:fill="FFFFFF"/>
        </w:rPr>
        <w:t>. Real men ask instead of</w:t>
      </w:r>
      <w:r w:rsidR="0035790B">
        <w:rPr>
          <w:rFonts w:ascii="Tahoma" w:hAnsi="Tahoma" w:cs="Tahoma"/>
          <w:shd w:val="clear" w:color="auto" w:fill="FFFFFF"/>
        </w:rPr>
        <w:t xml:space="preserve"> accusing</w:t>
      </w:r>
      <w:r w:rsidR="00B0458D">
        <w:rPr>
          <w:rFonts w:ascii="Tahoma" w:hAnsi="Tahoma" w:cs="Tahoma"/>
          <w:shd w:val="clear" w:color="auto" w:fill="FFFFFF"/>
        </w:rPr>
        <w:t>,</w:t>
      </w:r>
      <w:r w:rsidR="0035790B">
        <w:rPr>
          <w:rFonts w:ascii="Tahoma" w:hAnsi="Tahoma" w:cs="Tahoma"/>
          <w:shd w:val="clear" w:color="auto" w:fill="FFFFFF"/>
        </w:rPr>
        <w:t xml:space="preserve"> and being demanding. How to know the b</w:t>
      </w:r>
      <w:r w:rsidR="00111202">
        <w:rPr>
          <w:rFonts w:ascii="Tahoma" w:hAnsi="Tahoma" w:cs="Tahoma"/>
          <w:shd w:val="clear" w:color="auto" w:fill="FFFFFF"/>
        </w:rPr>
        <w:t>asic differences between your mother and your wife</w:t>
      </w:r>
      <w:r w:rsidR="000C72C5">
        <w:rPr>
          <w:rFonts w:ascii="Tahoma" w:hAnsi="Tahoma" w:cs="Tahoma"/>
          <w:shd w:val="clear" w:color="auto" w:fill="FFFFFF"/>
        </w:rPr>
        <w:t xml:space="preserve">; becoming the </w:t>
      </w:r>
      <w:r w:rsidR="00663278">
        <w:rPr>
          <w:rFonts w:ascii="Tahoma" w:hAnsi="Tahoma" w:cs="Tahoma"/>
          <w:shd w:val="clear" w:color="auto" w:fill="FFFFFF"/>
        </w:rPr>
        <w:t>ideal</w:t>
      </w:r>
      <w:r w:rsidR="000C72C5">
        <w:rPr>
          <w:rFonts w:ascii="Tahoma" w:hAnsi="Tahoma" w:cs="Tahoma"/>
          <w:shd w:val="clear" w:color="auto" w:fill="FFFFFF"/>
        </w:rPr>
        <w:t xml:space="preserve"> sho</w:t>
      </w:r>
      <w:r w:rsidR="00663278">
        <w:rPr>
          <w:rFonts w:ascii="Tahoma" w:hAnsi="Tahoma" w:cs="Tahoma"/>
          <w:shd w:val="clear" w:color="auto" w:fill="FFFFFF"/>
        </w:rPr>
        <w:t>pping companion (relaxation and breathing techniques</w:t>
      </w:r>
      <w:r w:rsidR="0035790B">
        <w:rPr>
          <w:rFonts w:ascii="Tahoma" w:hAnsi="Tahoma" w:cs="Tahoma"/>
          <w:shd w:val="clear" w:color="auto" w:fill="FFFFFF"/>
        </w:rPr>
        <w:t xml:space="preserve">), fight cerebral atrophy by remembering birthdays, and anniversaries. </w:t>
      </w:r>
      <w:r w:rsidR="003A2914">
        <w:rPr>
          <w:rFonts w:ascii="Tahoma" w:hAnsi="Tahoma" w:cs="Tahoma"/>
          <w:shd w:val="clear" w:color="auto" w:fill="FFFFFF"/>
        </w:rPr>
        <w:t>Now, on a more serious note, if you want to know what God</w:t>
      </w:r>
      <w:r w:rsidR="005369C9">
        <w:rPr>
          <w:rFonts w:ascii="Tahoma" w:hAnsi="Tahoma" w:cs="Tahoma"/>
          <w:shd w:val="clear" w:color="auto" w:fill="FFFFFF"/>
        </w:rPr>
        <w:t xml:space="preserve"> has to say to husbands, listen up:</w:t>
      </w:r>
    </w:p>
    <w:p w:rsidR="005369C9" w:rsidRDefault="005369C9" w:rsidP="003A2914">
      <w:pPr>
        <w:jc w:val="both"/>
        <w:rPr>
          <w:rFonts w:ascii="Tahoma" w:hAnsi="Tahoma" w:cs="Tahoma"/>
          <w:shd w:val="clear" w:color="auto" w:fill="FFFFFF"/>
        </w:rPr>
      </w:pPr>
    </w:p>
    <w:p w:rsidR="005369C9" w:rsidRDefault="005369C9" w:rsidP="005369C9">
      <w:pPr>
        <w:pStyle w:val="ListParagraph"/>
        <w:numPr>
          <w:ilvl w:val="0"/>
          <w:numId w:val="41"/>
        </w:numPr>
        <w:jc w:val="both"/>
        <w:rPr>
          <w:rFonts w:ascii="Tahoma" w:hAnsi="Tahoma" w:cs="Tahoma"/>
          <w:shd w:val="clear" w:color="auto" w:fill="FFFFFF"/>
        </w:rPr>
      </w:pPr>
      <w:r>
        <w:rPr>
          <w:rFonts w:ascii="Tahoma" w:hAnsi="Tahoma" w:cs="Tahoma"/>
          <w:shd w:val="clear" w:color="auto" w:fill="FFFFFF"/>
        </w:rPr>
        <w:t>“Go all out in love for your wives…as Christ did for the church.</w:t>
      </w:r>
      <w:r w:rsidR="00CA028E">
        <w:rPr>
          <w:rFonts w:ascii="Tahoma" w:hAnsi="Tahoma" w:cs="Tahoma"/>
          <w:shd w:val="clear" w:color="auto" w:fill="FFFFFF"/>
        </w:rPr>
        <w:t xml:space="preserve"> A love marked by giving, not getting” (Ephesians 5:25 TM)</w:t>
      </w:r>
    </w:p>
    <w:p w:rsidR="003F6681" w:rsidRDefault="003F6681" w:rsidP="005369C9">
      <w:pPr>
        <w:pStyle w:val="ListParagraph"/>
        <w:numPr>
          <w:ilvl w:val="0"/>
          <w:numId w:val="41"/>
        </w:numPr>
        <w:jc w:val="both"/>
        <w:rPr>
          <w:rFonts w:ascii="Tahoma" w:hAnsi="Tahoma" w:cs="Tahoma"/>
          <w:shd w:val="clear" w:color="auto" w:fill="FFFFFF"/>
        </w:rPr>
      </w:pPr>
      <w:r>
        <w:rPr>
          <w:rFonts w:ascii="Tahoma" w:hAnsi="Tahoma" w:cs="Tahoma"/>
          <w:shd w:val="clear" w:color="auto" w:fill="FFFFFF"/>
        </w:rPr>
        <w:t>“Be good…to your wives. Honor them, delight in them…treat them as equals”.</w:t>
      </w:r>
    </w:p>
    <w:p w:rsidR="0051073D" w:rsidRDefault="003F6681" w:rsidP="0051073D">
      <w:pPr>
        <w:pStyle w:val="ListParagraph"/>
        <w:numPr>
          <w:ilvl w:val="0"/>
          <w:numId w:val="41"/>
        </w:numPr>
        <w:jc w:val="both"/>
        <w:rPr>
          <w:rFonts w:ascii="Tahoma" w:hAnsi="Tahoma" w:cs="Tahoma"/>
          <w:shd w:val="clear" w:color="auto" w:fill="FFFFFF"/>
        </w:rPr>
      </w:pPr>
      <w:r>
        <w:rPr>
          <w:rFonts w:ascii="Tahoma" w:hAnsi="Tahoma" w:cs="Tahoma"/>
          <w:shd w:val="clear" w:color="auto" w:fill="FFFFFF"/>
        </w:rPr>
        <w:t>“Live happily with the woman you</w:t>
      </w:r>
      <w:r w:rsidR="000C5FCE">
        <w:rPr>
          <w:rFonts w:ascii="Tahoma" w:hAnsi="Tahoma" w:cs="Tahoma"/>
          <w:shd w:val="clear" w:color="auto" w:fill="FFFFFF"/>
        </w:rPr>
        <w:t xml:space="preserve"> love…the wife God gives you is your best reward” (Ecclesiastes 9:9 TLB).</w:t>
      </w:r>
    </w:p>
    <w:p w:rsidR="00474FC7" w:rsidRPr="0051073D" w:rsidRDefault="00474FC7" w:rsidP="00474FC7">
      <w:pPr>
        <w:pStyle w:val="ListParagraph"/>
        <w:jc w:val="both"/>
        <w:rPr>
          <w:rFonts w:ascii="Tahoma" w:hAnsi="Tahoma" w:cs="Tahoma"/>
          <w:shd w:val="clear" w:color="auto" w:fill="FFFFFF"/>
        </w:rPr>
      </w:pPr>
    </w:p>
    <w:p w:rsidR="00DB0B3E" w:rsidRDefault="0051073D" w:rsidP="00004396">
      <w:pPr>
        <w:jc w:val="both"/>
        <w:rPr>
          <w:rFonts w:ascii="Tahoma" w:hAnsi="Tahoma" w:cs="Tahoma"/>
          <w:shd w:val="clear" w:color="auto" w:fill="FFFFFF"/>
        </w:rPr>
      </w:pPr>
      <w:r>
        <w:rPr>
          <w:rFonts w:ascii="Tahoma" w:hAnsi="Tahoma" w:cs="Tahoma"/>
          <w:shd w:val="clear" w:color="auto" w:fill="FFFFFF"/>
        </w:rPr>
        <w:t xml:space="preserve">So the next time your wife gets under your skin, instead of complaining, remember the qualities that first attracted you </w:t>
      </w:r>
      <w:r w:rsidR="00814060">
        <w:rPr>
          <w:rFonts w:ascii="Tahoma" w:hAnsi="Tahoma" w:cs="Tahoma"/>
          <w:shd w:val="clear" w:color="auto" w:fill="FFFFFF"/>
        </w:rPr>
        <w:t>to her, and the blessings she brings to your marriage: like caring, nurturing, trust, satisfaction, fulfillment, helpfulness, and happiness. And if you men love your wives</w:t>
      </w:r>
      <w:r w:rsidR="008763C2">
        <w:rPr>
          <w:rFonts w:ascii="Tahoma" w:hAnsi="Tahoma" w:cs="Tahoma"/>
          <w:shd w:val="clear" w:color="auto" w:fill="FFFFFF"/>
        </w:rPr>
        <w:t>---tell her often, it’s something us women need to hear.</w:t>
      </w:r>
    </w:p>
    <w:p w:rsidR="00E5187E" w:rsidRPr="00DB0B3E" w:rsidRDefault="00DB0B3E" w:rsidP="00004396">
      <w:pPr>
        <w:jc w:val="both"/>
        <w:rPr>
          <w:rFonts w:ascii="Tahoma" w:hAnsi="Tahoma" w:cs="Tahoma"/>
          <w:shd w:val="clear" w:color="auto" w:fill="FFFFFF"/>
        </w:rPr>
      </w:pPr>
      <w:r>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3567D7" w:rsidRPr="00315F6D" w:rsidRDefault="003567D7" w:rsidP="00004396">
      <w:pPr>
        <w:jc w:val="both"/>
        <w:rPr>
          <w:rFonts w:ascii="Tahoma" w:hAnsi="Tahoma" w:cs="Tahoma"/>
          <w:shd w:val="clear" w:color="auto" w:fill="FFFFFF"/>
        </w:rPr>
      </w:pPr>
    </w:p>
    <w:p w:rsidR="00C07CB5" w:rsidRDefault="002D0811" w:rsidP="00900652">
      <w:pPr>
        <w:jc w:val="center"/>
        <w:rPr>
          <w:rFonts w:ascii="Tahoma" w:hAnsi="Tahoma" w:cs="Tahoma"/>
          <w:b/>
          <w:shd w:val="clear" w:color="auto" w:fill="FFFFFF"/>
        </w:rPr>
      </w:pPr>
      <w:r>
        <w:rPr>
          <w:rFonts w:ascii="Tahoma" w:hAnsi="Tahoma" w:cs="Tahoma"/>
          <w:b/>
          <w:shd w:val="clear" w:color="auto" w:fill="FFFFFF"/>
        </w:rPr>
        <w:t>* * * * * * * * * * * *</w:t>
      </w:r>
    </w:p>
    <w:p w:rsidR="00452294" w:rsidRDefault="00232D93" w:rsidP="00900652">
      <w:pPr>
        <w:jc w:val="center"/>
        <w:rPr>
          <w:rFonts w:ascii="Tahoma" w:hAnsi="Tahoma" w:cs="Tahoma"/>
          <w:shd w:val="clear" w:color="auto" w:fill="FFFFFF"/>
        </w:rPr>
      </w:pPr>
      <w:r>
        <w:rPr>
          <w:rFonts w:ascii="Tahoma" w:hAnsi="Tahoma" w:cs="Tahoma"/>
          <w:shd w:val="clear" w:color="auto" w:fill="FFFFFF"/>
        </w:rPr>
        <w:t>LIFE</w:t>
      </w:r>
    </w:p>
    <w:p w:rsidR="00232D93" w:rsidRDefault="00232D93" w:rsidP="00900652">
      <w:pPr>
        <w:jc w:val="center"/>
        <w:rPr>
          <w:rFonts w:ascii="Tahoma" w:hAnsi="Tahoma" w:cs="Tahoma"/>
          <w:shd w:val="clear" w:color="auto" w:fill="FFFFFF"/>
        </w:rPr>
      </w:pPr>
    </w:p>
    <w:p w:rsidR="00232D93" w:rsidRDefault="00B57C55" w:rsidP="00C23EF5">
      <w:pPr>
        <w:jc w:val="both"/>
        <w:rPr>
          <w:rFonts w:ascii="Tahoma" w:hAnsi="Tahoma" w:cs="Tahoma"/>
          <w:shd w:val="clear" w:color="auto" w:fill="FFFFFF"/>
        </w:rPr>
      </w:pPr>
      <w:r>
        <w:rPr>
          <w:rFonts w:ascii="Tahoma" w:hAnsi="Tahoma" w:cs="Tahoma"/>
          <w:shd w:val="clear" w:color="auto" w:fill="FFFFFF"/>
        </w:rPr>
        <w:t xml:space="preserve">Life is so beautiful being able to </w:t>
      </w:r>
      <w:r w:rsidR="002C0205">
        <w:rPr>
          <w:rFonts w:ascii="Tahoma" w:hAnsi="Tahoma" w:cs="Tahoma"/>
          <w:shd w:val="clear" w:color="auto" w:fill="FFFFFF"/>
        </w:rPr>
        <w:t xml:space="preserve">live with a clear conscience. I have lived all my life doing a lot of wrong to people, myself, family, friends, etc. </w:t>
      </w:r>
      <w:r w:rsidR="003A60F1">
        <w:rPr>
          <w:rFonts w:ascii="Tahoma" w:hAnsi="Tahoma" w:cs="Tahoma"/>
          <w:shd w:val="clear" w:color="auto" w:fill="FFFFFF"/>
        </w:rPr>
        <w:t xml:space="preserve">I was always looking over my shoulder, living on eggshells, knowing one day I’m going to fall </w:t>
      </w:r>
      <w:r w:rsidR="00262411">
        <w:rPr>
          <w:rFonts w:ascii="Tahoma" w:hAnsi="Tahoma" w:cs="Tahoma"/>
          <w:shd w:val="clear" w:color="auto" w:fill="FFFFFF"/>
        </w:rPr>
        <w:t>through</w:t>
      </w:r>
      <w:r w:rsidR="003A60F1">
        <w:rPr>
          <w:rFonts w:ascii="Tahoma" w:hAnsi="Tahoma" w:cs="Tahoma"/>
          <w:shd w:val="clear" w:color="auto" w:fill="FFFFFF"/>
        </w:rPr>
        <w:t xml:space="preserve"> the cracks, h</w:t>
      </w:r>
      <w:r w:rsidR="00262411">
        <w:rPr>
          <w:rFonts w:ascii="Tahoma" w:hAnsi="Tahoma" w:cs="Tahoma"/>
          <w:shd w:val="clear" w:color="auto" w:fill="FFFFFF"/>
        </w:rPr>
        <w:t xml:space="preserve">it the ground, and shatter to pieces. Living in distress is not peaceful at all. </w:t>
      </w:r>
      <w:r w:rsidR="00DA5BE4">
        <w:rPr>
          <w:rFonts w:ascii="Tahoma" w:hAnsi="Tahoma" w:cs="Tahoma"/>
          <w:shd w:val="clear" w:color="auto" w:fill="FFFFFF"/>
        </w:rPr>
        <w:t>There comes a time when enough is enough</w:t>
      </w:r>
      <w:r w:rsidR="007028D9">
        <w:rPr>
          <w:rFonts w:ascii="Tahoma" w:hAnsi="Tahoma" w:cs="Tahoma"/>
          <w:shd w:val="clear" w:color="auto" w:fill="FFFFFF"/>
        </w:rPr>
        <w:t xml:space="preserve">, like the saying “I’m sick and tired </w:t>
      </w:r>
      <w:r w:rsidR="0064298C">
        <w:rPr>
          <w:rFonts w:ascii="Tahoma" w:hAnsi="Tahoma" w:cs="Tahoma"/>
          <w:shd w:val="clear" w:color="auto" w:fill="FFFFFF"/>
        </w:rPr>
        <w:t>of</w:t>
      </w:r>
      <w:r w:rsidR="007028D9">
        <w:rPr>
          <w:rFonts w:ascii="Tahoma" w:hAnsi="Tahoma" w:cs="Tahoma"/>
          <w:shd w:val="clear" w:color="auto" w:fill="FFFFFF"/>
        </w:rPr>
        <w:t xml:space="preserve"> being sick and tired”. And the day will come when you are really sick and tired. </w:t>
      </w:r>
      <w:r w:rsidR="006F425E">
        <w:rPr>
          <w:rFonts w:ascii="Tahoma" w:hAnsi="Tahoma" w:cs="Tahoma"/>
          <w:shd w:val="clear" w:color="auto" w:fill="FFFFFF"/>
        </w:rPr>
        <w:t xml:space="preserve">Yeah! Rock bottom and nowhere to go! It all </w:t>
      </w:r>
      <w:r w:rsidR="00DA4E68">
        <w:rPr>
          <w:rFonts w:ascii="Tahoma" w:hAnsi="Tahoma" w:cs="Tahoma"/>
          <w:shd w:val="clear" w:color="auto" w:fill="FFFFFF"/>
        </w:rPr>
        <w:t>starts from the inner core of self</w:t>
      </w:r>
      <w:r w:rsidR="00921ED6">
        <w:rPr>
          <w:rFonts w:ascii="Tahoma" w:hAnsi="Tahoma" w:cs="Tahoma"/>
          <w:shd w:val="clear" w:color="auto" w:fill="FFFFFF"/>
        </w:rPr>
        <w:t xml:space="preserve">, a 180, a new beginning. It’s like learning to walk again. Understanding what purpose you have here </w:t>
      </w:r>
      <w:r w:rsidR="0064298C">
        <w:rPr>
          <w:rFonts w:ascii="Tahoma" w:hAnsi="Tahoma" w:cs="Tahoma"/>
          <w:shd w:val="clear" w:color="auto" w:fill="FFFFFF"/>
        </w:rPr>
        <w:t>on earth, having an open mind t</w:t>
      </w:r>
      <w:r w:rsidR="00921ED6">
        <w:rPr>
          <w:rFonts w:ascii="Tahoma" w:hAnsi="Tahoma" w:cs="Tahoma"/>
          <w:shd w:val="clear" w:color="auto" w:fill="FFFFFF"/>
        </w:rPr>
        <w:t>o explore what the good Lord has in store for me. Changing old habits, ways, will have its challenges</w:t>
      </w:r>
      <w:r w:rsidR="003D5311">
        <w:rPr>
          <w:rFonts w:ascii="Tahoma" w:hAnsi="Tahoma" w:cs="Tahoma"/>
          <w:shd w:val="clear" w:color="auto" w:fill="FFFFFF"/>
        </w:rPr>
        <w:t>. It takes a lot o</w:t>
      </w:r>
      <w:r w:rsidR="0064298C">
        <w:rPr>
          <w:rFonts w:ascii="Tahoma" w:hAnsi="Tahoma" w:cs="Tahoma"/>
          <w:shd w:val="clear" w:color="auto" w:fill="FFFFFF"/>
        </w:rPr>
        <w:t>f effort to change! Old habits and old ways</w:t>
      </w:r>
      <w:r w:rsidR="003D5311">
        <w:rPr>
          <w:rFonts w:ascii="Tahoma" w:hAnsi="Tahoma" w:cs="Tahoma"/>
          <w:shd w:val="clear" w:color="auto" w:fill="FFFFFF"/>
        </w:rPr>
        <w:t xml:space="preserve"> did not </w:t>
      </w:r>
      <w:r w:rsidR="00221F30">
        <w:rPr>
          <w:rFonts w:ascii="Tahoma" w:hAnsi="Tahoma" w:cs="Tahoma"/>
          <w:shd w:val="clear" w:color="auto" w:fill="FFFFFF"/>
        </w:rPr>
        <w:t>happen overnight. It takes time</w:t>
      </w:r>
      <w:r w:rsidR="003D5311">
        <w:rPr>
          <w:rFonts w:ascii="Tahoma" w:hAnsi="Tahoma" w:cs="Tahoma"/>
          <w:shd w:val="clear" w:color="auto" w:fill="FFFFFF"/>
        </w:rPr>
        <w:t xml:space="preserve"> </w:t>
      </w:r>
      <w:r w:rsidR="00221F30">
        <w:rPr>
          <w:rFonts w:ascii="Tahoma" w:hAnsi="Tahoma" w:cs="Tahoma"/>
          <w:shd w:val="clear" w:color="auto" w:fill="FFFFFF"/>
        </w:rPr>
        <w:t xml:space="preserve">and </w:t>
      </w:r>
      <w:r w:rsidR="0064298C">
        <w:rPr>
          <w:rFonts w:ascii="Tahoma" w:hAnsi="Tahoma" w:cs="Tahoma"/>
          <w:shd w:val="clear" w:color="auto" w:fill="FFFFFF"/>
        </w:rPr>
        <w:t>patience;</w:t>
      </w:r>
      <w:r w:rsidR="003D5311">
        <w:rPr>
          <w:rFonts w:ascii="Tahoma" w:hAnsi="Tahoma" w:cs="Tahoma"/>
          <w:shd w:val="clear" w:color="auto" w:fill="FFFFFF"/>
        </w:rPr>
        <w:t xml:space="preserve"> humbleness</w:t>
      </w:r>
      <w:r w:rsidR="007D45AF">
        <w:rPr>
          <w:rFonts w:ascii="Tahoma" w:hAnsi="Tahoma" w:cs="Tahoma"/>
          <w:shd w:val="clear" w:color="auto" w:fill="FFFFFF"/>
        </w:rPr>
        <w:t xml:space="preserve"> is the key factor to beginning a new life. A person must eat a lot of </w:t>
      </w:r>
      <w:r w:rsidR="007D45AF">
        <w:rPr>
          <w:rFonts w:ascii="Tahoma" w:hAnsi="Tahoma" w:cs="Tahoma"/>
          <w:shd w:val="clear" w:color="auto" w:fill="FFFFFF"/>
        </w:rPr>
        <w:lastRenderedPageBreak/>
        <w:t>humble pie, if you know what I mean</w:t>
      </w:r>
      <w:r w:rsidR="00FC6DF1">
        <w:rPr>
          <w:rFonts w:ascii="Tahoma" w:hAnsi="Tahoma" w:cs="Tahoma"/>
          <w:shd w:val="clear" w:color="auto" w:fill="FFFFFF"/>
        </w:rPr>
        <w:t>? Here is the key to overcoming the old lifestyle. It’s the power of the Holy Spirit. He will give you the strength to overcome it all!</w:t>
      </w:r>
      <w:r w:rsidR="004726A5">
        <w:rPr>
          <w:rFonts w:ascii="Tahoma" w:hAnsi="Tahoma" w:cs="Tahoma"/>
          <w:shd w:val="clear" w:color="auto" w:fill="FFFFFF"/>
        </w:rPr>
        <w:t xml:space="preserve"> Then you will live life joyful, happy, peaceful, and the most important thing is you will come to love yourself and others. If that’s not living with a clear conscience, I don’t know what else to tell you. </w:t>
      </w:r>
      <w:r w:rsidR="004A6EA1">
        <w:rPr>
          <w:rFonts w:ascii="Tahoma" w:hAnsi="Tahoma" w:cs="Tahoma"/>
          <w:shd w:val="clear" w:color="auto" w:fill="FFFFFF"/>
        </w:rPr>
        <w:t>God bless you all my brothers and sisters in Christ.</w:t>
      </w:r>
    </w:p>
    <w:p w:rsidR="00FD15FF" w:rsidRDefault="004A6EA1" w:rsidP="00E52DED">
      <w:pPr>
        <w:jc w:val="both"/>
        <w:rPr>
          <w:rFonts w:ascii="Tahoma" w:hAnsi="Tahoma" w:cs="Tahoma"/>
          <w:b/>
          <w:shd w:val="clear" w:color="auto" w:fill="FFFFFF"/>
        </w:rPr>
      </w:pPr>
      <w:r>
        <w:rPr>
          <w:rFonts w:ascii="Tahoma" w:hAnsi="Tahoma" w:cs="Tahoma"/>
          <w:b/>
          <w:shd w:val="clear" w:color="auto" w:fill="FFFFFF"/>
        </w:rPr>
        <w:t xml:space="preserve">                                                     </w:t>
      </w:r>
      <w:proofErr w:type="spellStart"/>
      <w:r w:rsidR="00F6509B">
        <w:rPr>
          <w:rFonts w:ascii="Tahoma" w:hAnsi="Tahoma" w:cs="Tahoma"/>
          <w:b/>
          <w:shd w:val="clear" w:color="auto" w:fill="FFFFFF"/>
        </w:rPr>
        <w:t>Zygmont</w:t>
      </w:r>
      <w:proofErr w:type="spellEnd"/>
      <w:r w:rsidR="00F6509B">
        <w:rPr>
          <w:rFonts w:ascii="Tahoma" w:hAnsi="Tahoma" w:cs="Tahoma"/>
          <w:b/>
          <w:shd w:val="clear" w:color="auto" w:fill="FFFFFF"/>
        </w:rPr>
        <w:t xml:space="preserve"> R </w:t>
      </w:r>
      <w:proofErr w:type="spellStart"/>
      <w:r w:rsidR="00F6509B">
        <w:rPr>
          <w:rFonts w:ascii="Tahoma" w:hAnsi="Tahoma" w:cs="Tahoma"/>
          <w:b/>
          <w:shd w:val="clear" w:color="auto" w:fill="FFFFFF"/>
        </w:rPr>
        <w:t>Parzych</w:t>
      </w:r>
      <w:proofErr w:type="spellEnd"/>
      <w:r w:rsidR="00F6509B">
        <w:rPr>
          <w:rFonts w:ascii="Tahoma" w:hAnsi="Tahoma" w:cs="Tahoma"/>
          <w:b/>
          <w:shd w:val="clear" w:color="auto" w:fill="FFFFFF"/>
        </w:rPr>
        <w:t xml:space="preserve"> JR</w:t>
      </w:r>
    </w:p>
    <w:p w:rsidR="009B6191" w:rsidRDefault="009B6191" w:rsidP="00EE29AC">
      <w:pPr>
        <w:jc w:val="both"/>
        <w:rPr>
          <w:rFonts w:ascii="Tahoma" w:hAnsi="Tahoma" w:cs="Tahoma"/>
          <w:shd w:val="clear" w:color="auto" w:fill="FFFFFF"/>
        </w:rPr>
      </w:pPr>
    </w:p>
    <w:p w:rsidR="00062EE5" w:rsidRPr="005508C1" w:rsidRDefault="005508C1" w:rsidP="009B6191">
      <w:pPr>
        <w:jc w:val="center"/>
        <w:rPr>
          <w:rFonts w:ascii="Arial Black" w:hAnsi="Arial Black" w:cs="Tahoma"/>
          <w:sz w:val="18"/>
          <w:szCs w:val="18"/>
          <w:shd w:val="clear" w:color="auto" w:fill="FFFFFF"/>
        </w:rPr>
      </w:pPr>
      <w:r w:rsidRPr="005508C1">
        <w:rPr>
          <w:rFonts w:ascii="Arial Black" w:hAnsi="Arial Black" w:cs="Tahoma"/>
          <w:sz w:val="18"/>
          <w:szCs w:val="18"/>
          <w:shd w:val="clear" w:color="auto" w:fill="FFFFFF"/>
        </w:rPr>
        <w:t>LIFE IN THE VALLEY</w:t>
      </w:r>
    </w:p>
    <w:p w:rsidR="005508C1" w:rsidRPr="005508C1" w:rsidRDefault="005508C1" w:rsidP="009B6191">
      <w:pPr>
        <w:jc w:val="center"/>
        <w:rPr>
          <w:rFonts w:ascii="Arial Black" w:hAnsi="Arial Black" w:cs="Tahoma"/>
          <w:sz w:val="18"/>
          <w:szCs w:val="18"/>
          <w:shd w:val="clear" w:color="auto" w:fill="FFFFFF"/>
        </w:rPr>
      </w:pPr>
    </w:p>
    <w:p w:rsidR="005508C1" w:rsidRPr="001814C4" w:rsidRDefault="00D34D95" w:rsidP="00C503DD">
      <w:pPr>
        <w:jc w:val="both"/>
        <w:rPr>
          <w:rFonts w:ascii="Tahoma" w:hAnsi="Tahoma" w:cs="Tahoma"/>
          <w:shd w:val="clear" w:color="auto" w:fill="FFFFFF"/>
        </w:rPr>
      </w:pPr>
      <w:r>
        <w:rPr>
          <w:rFonts w:ascii="Tahoma" w:hAnsi="Tahoma" w:cs="Tahoma"/>
          <w:shd w:val="clear" w:color="auto" w:fill="FFFFFF"/>
        </w:rPr>
        <w:t xml:space="preserve">Life in the valley was originally </w:t>
      </w:r>
      <w:r w:rsidR="00CD54FC">
        <w:rPr>
          <w:rFonts w:ascii="Tahoma" w:hAnsi="Tahoma" w:cs="Tahoma"/>
          <w:shd w:val="clear" w:color="auto" w:fill="FFFFFF"/>
        </w:rPr>
        <w:t xml:space="preserve">to be </w:t>
      </w:r>
      <w:r>
        <w:rPr>
          <w:rFonts w:ascii="Tahoma" w:hAnsi="Tahoma" w:cs="Tahoma"/>
          <w:shd w:val="clear" w:color="auto" w:fill="FFFFFF"/>
        </w:rPr>
        <w:t>a blog I had in mind for the website, but I have felt to take it in a different direction. My past 15 years living for God</w:t>
      </w:r>
      <w:r w:rsidR="00CD54FC">
        <w:rPr>
          <w:rFonts w:ascii="Tahoma" w:hAnsi="Tahoma" w:cs="Tahoma"/>
          <w:shd w:val="clear" w:color="auto" w:fill="FFFFFF"/>
        </w:rPr>
        <w:t>;</w:t>
      </w:r>
      <w:r>
        <w:rPr>
          <w:rFonts w:ascii="Tahoma" w:hAnsi="Tahoma" w:cs="Tahoma"/>
          <w:shd w:val="clear" w:color="auto" w:fill="FFFFFF"/>
        </w:rPr>
        <w:t xml:space="preserve"> rather than living for drugs, alcohol</w:t>
      </w:r>
      <w:r w:rsidR="00FE0957">
        <w:rPr>
          <w:rFonts w:ascii="Tahoma" w:hAnsi="Tahoma" w:cs="Tahoma"/>
          <w:shd w:val="clear" w:color="auto" w:fill="FFFFFF"/>
        </w:rPr>
        <w:t>,</w:t>
      </w:r>
      <w:r>
        <w:rPr>
          <w:rFonts w:ascii="Tahoma" w:hAnsi="Tahoma" w:cs="Tahoma"/>
          <w:shd w:val="clear" w:color="auto" w:fill="FFFFFF"/>
        </w:rPr>
        <w:t xml:space="preserve"> and self has shown me</w:t>
      </w:r>
      <w:r w:rsidR="005D5C48">
        <w:rPr>
          <w:rFonts w:ascii="Tahoma" w:hAnsi="Tahoma" w:cs="Tahoma"/>
          <w:shd w:val="clear" w:color="auto" w:fill="FFFFFF"/>
        </w:rPr>
        <w:t xml:space="preserve"> many things. B</w:t>
      </w:r>
      <w:r w:rsidR="00CD54FC">
        <w:rPr>
          <w:rFonts w:ascii="Tahoma" w:hAnsi="Tahoma" w:cs="Tahoma"/>
          <w:shd w:val="clear" w:color="auto" w:fill="FFFFFF"/>
        </w:rPr>
        <w:t>ut</w:t>
      </w:r>
      <w:r>
        <w:rPr>
          <w:rFonts w:ascii="Tahoma" w:hAnsi="Tahoma" w:cs="Tahoma"/>
          <w:shd w:val="clear" w:color="auto" w:fill="FFFFFF"/>
        </w:rPr>
        <w:t xml:space="preserve"> one </w:t>
      </w:r>
      <w:r w:rsidR="00CD54FC">
        <w:rPr>
          <w:rFonts w:ascii="Tahoma" w:hAnsi="Tahoma" w:cs="Tahoma"/>
          <w:shd w:val="clear" w:color="auto" w:fill="FFFFFF"/>
        </w:rPr>
        <w:t xml:space="preserve">sure </w:t>
      </w:r>
      <w:r>
        <w:rPr>
          <w:rFonts w:ascii="Tahoma" w:hAnsi="Tahoma" w:cs="Tahoma"/>
          <w:shd w:val="clear" w:color="auto" w:fill="FFFFFF"/>
        </w:rPr>
        <w:t>thing</w:t>
      </w:r>
      <w:r w:rsidR="005D5C48">
        <w:rPr>
          <w:rFonts w:ascii="Tahoma" w:hAnsi="Tahoma" w:cs="Tahoma"/>
          <w:shd w:val="clear" w:color="auto" w:fill="FFFFFF"/>
        </w:rPr>
        <w:t xml:space="preserve"> is that </w:t>
      </w:r>
      <w:r w:rsidR="00FE0957">
        <w:rPr>
          <w:rFonts w:ascii="Tahoma" w:hAnsi="Tahoma" w:cs="Tahoma"/>
          <w:shd w:val="clear" w:color="auto" w:fill="FFFFFF"/>
        </w:rPr>
        <w:t>God can take the worst of situations</w:t>
      </w:r>
      <w:r w:rsidR="00C51DB7">
        <w:rPr>
          <w:rFonts w:ascii="Tahoma" w:hAnsi="Tahoma" w:cs="Tahoma"/>
          <w:shd w:val="clear" w:color="auto" w:fill="FFFFFF"/>
        </w:rPr>
        <w:t>,</w:t>
      </w:r>
      <w:r w:rsidR="00FE0957">
        <w:rPr>
          <w:rFonts w:ascii="Tahoma" w:hAnsi="Tahoma" w:cs="Tahoma"/>
          <w:shd w:val="clear" w:color="auto" w:fill="FFFFFF"/>
        </w:rPr>
        <w:t xml:space="preserve"> and </w:t>
      </w:r>
      <w:r w:rsidR="008F3E0A">
        <w:rPr>
          <w:rFonts w:ascii="Tahoma" w:hAnsi="Tahoma" w:cs="Tahoma"/>
          <w:shd w:val="clear" w:color="auto" w:fill="FFFFFF"/>
        </w:rPr>
        <w:t>somehow</w:t>
      </w:r>
      <w:r w:rsidR="000535CC">
        <w:rPr>
          <w:rFonts w:ascii="Tahoma" w:hAnsi="Tahoma" w:cs="Tahoma"/>
          <w:shd w:val="clear" w:color="auto" w:fill="FFFFFF"/>
        </w:rPr>
        <w:t xml:space="preserve"> bring good out of them</w:t>
      </w:r>
      <w:r w:rsidR="00FE0957">
        <w:rPr>
          <w:rFonts w:ascii="Tahoma" w:hAnsi="Tahoma" w:cs="Tahoma"/>
          <w:shd w:val="clear" w:color="auto" w:fill="FFFFFF"/>
        </w:rPr>
        <w:t>. Hence, H</w:t>
      </w:r>
      <w:r w:rsidR="000535CC">
        <w:rPr>
          <w:rFonts w:ascii="Tahoma" w:hAnsi="Tahoma" w:cs="Tahoma"/>
          <w:shd w:val="clear" w:color="auto" w:fill="FFFFFF"/>
        </w:rPr>
        <w:t>e can make the ashes of our lives</w:t>
      </w:r>
      <w:r w:rsidR="00FE0957">
        <w:rPr>
          <w:rFonts w:ascii="Tahoma" w:hAnsi="Tahoma" w:cs="Tahoma"/>
          <w:shd w:val="clear" w:color="auto" w:fill="FFFFFF"/>
        </w:rPr>
        <w:t xml:space="preserve"> </w:t>
      </w:r>
      <w:r w:rsidR="00C51DB7">
        <w:rPr>
          <w:rFonts w:ascii="Tahoma" w:hAnsi="Tahoma" w:cs="Tahoma"/>
          <w:shd w:val="clear" w:color="auto" w:fill="FFFFFF"/>
        </w:rPr>
        <w:t>into something beautiful. I know t</w:t>
      </w:r>
      <w:r w:rsidR="00FE0957">
        <w:rPr>
          <w:rFonts w:ascii="Tahoma" w:hAnsi="Tahoma" w:cs="Tahoma"/>
          <w:shd w:val="clear" w:color="auto" w:fill="FFFFFF"/>
        </w:rPr>
        <w:t xml:space="preserve">here are many who have walked through darker valleys than mine. I would like to hear from you. </w:t>
      </w:r>
      <w:r w:rsidR="008F3E0A">
        <w:rPr>
          <w:rFonts w:ascii="Tahoma" w:hAnsi="Tahoma" w:cs="Tahoma"/>
          <w:shd w:val="clear" w:color="auto" w:fill="FFFFFF"/>
        </w:rPr>
        <w:t xml:space="preserve">Not only about the negativity. But about how </w:t>
      </w:r>
      <w:r w:rsidR="00015C41">
        <w:rPr>
          <w:rFonts w:ascii="Tahoma" w:hAnsi="Tahoma" w:cs="Tahoma"/>
          <w:shd w:val="clear" w:color="auto" w:fill="FFFFFF"/>
        </w:rPr>
        <w:t xml:space="preserve">good has come out of </w:t>
      </w:r>
      <w:r w:rsidR="008F3E0A">
        <w:rPr>
          <w:rFonts w:ascii="Tahoma" w:hAnsi="Tahoma" w:cs="Tahoma"/>
          <w:shd w:val="clear" w:color="auto" w:fill="FFFFFF"/>
        </w:rPr>
        <w:t xml:space="preserve">prison </w:t>
      </w:r>
      <w:r w:rsidR="00015C41">
        <w:rPr>
          <w:rFonts w:ascii="Tahoma" w:hAnsi="Tahoma" w:cs="Tahoma"/>
          <w:shd w:val="clear" w:color="auto" w:fill="FFFFFF"/>
        </w:rPr>
        <w:t>or some other dark circumstance</w:t>
      </w:r>
      <w:r w:rsidR="008F3E0A">
        <w:rPr>
          <w:rFonts w:ascii="Tahoma" w:hAnsi="Tahoma" w:cs="Tahoma"/>
          <w:shd w:val="clear" w:color="auto" w:fill="FFFFFF"/>
        </w:rPr>
        <w:t xml:space="preserve">. I would also like if family members of inmates would contribute to this column. </w:t>
      </w:r>
      <w:r w:rsidR="00015C41">
        <w:rPr>
          <w:rFonts w:ascii="Tahoma" w:hAnsi="Tahoma" w:cs="Tahoma"/>
          <w:shd w:val="clear" w:color="auto" w:fill="FFFFFF"/>
        </w:rPr>
        <w:t xml:space="preserve">Inmates, please encourage them to submit their experiences. </w:t>
      </w:r>
      <w:r w:rsidR="004C7360">
        <w:rPr>
          <w:rFonts w:ascii="Tahoma" w:hAnsi="Tahoma" w:cs="Tahoma"/>
          <w:shd w:val="clear" w:color="auto" w:fill="FFFFFF"/>
        </w:rPr>
        <w:t>And of course Parolees, many would love to hear your</w:t>
      </w:r>
      <w:r w:rsidR="009D0882">
        <w:rPr>
          <w:rFonts w:ascii="Tahoma" w:hAnsi="Tahoma" w:cs="Tahoma"/>
          <w:shd w:val="clear" w:color="auto" w:fill="FFFFFF"/>
        </w:rPr>
        <w:t xml:space="preserve"> positive</w:t>
      </w:r>
      <w:r w:rsidR="004C7360">
        <w:rPr>
          <w:rFonts w:ascii="Tahoma" w:hAnsi="Tahoma" w:cs="Tahoma"/>
          <w:shd w:val="clear" w:color="auto" w:fill="FFFFFF"/>
        </w:rPr>
        <w:t xml:space="preserve"> testimony. </w:t>
      </w:r>
      <w:r w:rsidR="00C503DD">
        <w:rPr>
          <w:rFonts w:ascii="Tahoma" w:hAnsi="Tahoma" w:cs="Tahoma"/>
          <w:shd w:val="clear" w:color="auto" w:fill="FFFFFF"/>
        </w:rPr>
        <w:t xml:space="preserve">The purpose of this column is to encourage those who are in similar or like situations that there is life in the valley. </w:t>
      </w:r>
      <w:r w:rsidR="002E02B2">
        <w:rPr>
          <w:rFonts w:ascii="Tahoma" w:hAnsi="Tahoma" w:cs="Tahoma"/>
          <w:shd w:val="clear" w:color="auto" w:fill="FFFFFF"/>
        </w:rPr>
        <w:t>BME</w:t>
      </w:r>
    </w:p>
    <w:p w:rsidR="001814C4" w:rsidRPr="001814C4" w:rsidRDefault="001814C4" w:rsidP="001814C4">
      <w:pPr>
        <w:rPr>
          <w:rFonts w:ascii="Tahoma" w:hAnsi="Tahoma" w:cs="Tahoma"/>
          <w:shd w:val="clear" w:color="auto" w:fill="FFFFFF"/>
        </w:rPr>
      </w:pPr>
    </w:p>
    <w:p w:rsidR="00F22369" w:rsidRPr="005508C1" w:rsidRDefault="00261DD1" w:rsidP="00F22369">
      <w:pPr>
        <w:jc w:val="center"/>
        <w:rPr>
          <w:rFonts w:ascii="Arial Black" w:hAnsi="Arial Black" w:cs="Tahoma"/>
          <w:sz w:val="18"/>
          <w:szCs w:val="18"/>
          <w:shd w:val="clear" w:color="auto" w:fill="FFFFFF"/>
        </w:rPr>
      </w:pPr>
      <w:r w:rsidRPr="005508C1">
        <w:rPr>
          <w:rFonts w:ascii="Arial Black" w:hAnsi="Arial Black" w:cs="Tahoma"/>
          <w:sz w:val="18"/>
          <w:szCs w:val="18"/>
          <w:shd w:val="clear" w:color="auto" w:fill="FFFFFF"/>
        </w:rPr>
        <w:t>FROM THE DESK OF THE EDITOR</w:t>
      </w:r>
    </w:p>
    <w:p w:rsidR="00DD40C5" w:rsidRPr="005508C1" w:rsidRDefault="00DD40C5" w:rsidP="00F22369">
      <w:pPr>
        <w:jc w:val="center"/>
        <w:rPr>
          <w:rFonts w:ascii="Arial Black" w:hAnsi="Arial Black" w:cs="Tahoma"/>
          <w:sz w:val="18"/>
          <w:szCs w:val="18"/>
          <w:shd w:val="clear" w:color="auto" w:fill="FFFFFF"/>
        </w:rPr>
      </w:pPr>
    </w:p>
    <w:p w:rsidR="00F373EE" w:rsidRDefault="00F373EE" w:rsidP="00F22369">
      <w:pPr>
        <w:jc w:val="both"/>
        <w:rPr>
          <w:rFonts w:ascii="Tahoma" w:hAnsi="Tahoma" w:cs="Tahoma"/>
          <w:shd w:val="clear" w:color="auto" w:fill="FFFFFF"/>
        </w:rPr>
      </w:pPr>
    </w:p>
    <w:p w:rsidR="00062EE5" w:rsidRDefault="00062EE5" w:rsidP="00F22369">
      <w:pPr>
        <w:jc w:val="both"/>
        <w:rPr>
          <w:rFonts w:ascii="Tahoma" w:hAnsi="Tahoma" w:cs="Tahoma"/>
          <w:shd w:val="clear" w:color="auto" w:fill="FFFFFF"/>
        </w:rPr>
      </w:pPr>
      <w:r>
        <w:rPr>
          <w:rFonts w:ascii="Tahoma" w:hAnsi="Tahoma" w:cs="Tahoma"/>
          <w:shd w:val="clear" w:color="auto" w:fill="FFFFFF"/>
        </w:rPr>
        <w:t>Happy birthday to everyone</w:t>
      </w:r>
      <w:r w:rsidR="003D2478">
        <w:rPr>
          <w:rFonts w:ascii="Tahoma" w:hAnsi="Tahoma" w:cs="Tahoma"/>
          <w:shd w:val="clear" w:color="auto" w:fill="FFFFFF"/>
        </w:rPr>
        <w:t xml:space="preserve"> </w:t>
      </w:r>
      <w:r w:rsidR="002E02B2">
        <w:rPr>
          <w:rFonts w:ascii="Tahoma" w:hAnsi="Tahoma" w:cs="Tahoma"/>
          <w:shd w:val="clear" w:color="auto" w:fill="FFFFFF"/>
        </w:rPr>
        <w:t>who had/have</w:t>
      </w:r>
      <w:r w:rsidR="00F94B77">
        <w:rPr>
          <w:rFonts w:ascii="Tahoma" w:hAnsi="Tahoma" w:cs="Tahoma"/>
          <w:shd w:val="clear" w:color="auto" w:fill="FFFFFF"/>
        </w:rPr>
        <w:t xml:space="preserve"> </w:t>
      </w:r>
      <w:r w:rsidR="004E6753">
        <w:rPr>
          <w:rFonts w:ascii="Tahoma" w:hAnsi="Tahoma" w:cs="Tahoma"/>
          <w:shd w:val="clear" w:color="auto" w:fill="FFFFFF"/>
        </w:rPr>
        <w:t xml:space="preserve">a </w:t>
      </w:r>
      <w:r w:rsidR="00F94B77">
        <w:rPr>
          <w:rFonts w:ascii="Tahoma" w:hAnsi="Tahoma" w:cs="Tahoma"/>
          <w:shd w:val="clear" w:color="auto" w:fill="FFFFFF"/>
        </w:rPr>
        <w:t>birthday</w:t>
      </w:r>
      <w:r w:rsidR="004E6753">
        <w:rPr>
          <w:rFonts w:ascii="Tahoma" w:hAnsi="Tahoma" w:cs="Tahoma"/>
          <w:shd w:val="clear" w:color="auto" w:fill="FFFFFF"/>
        </w:rPr>
        <w:t xml:space="preserve"> i</w:t>
      </w:r>
      <w:r w:rsidR="00E454A4">
        <w:rPr>
          <w:rFonts w:ascii="Tahoma" w:hAnsi="Tahoma" w:cs="Tahoma"/>
          <w:shd w:val="clear" w:color="auto" w:fill="FFFFFF"/>
        </w:rPr>
        <w:t>n February/March</w:t>
      </w:r>
      <w:r w:rsidR="004E6753">
        <w:rPr>
          <w:rFonts w:ascii="Tahoma" w:hAnsi="Tahoma" w:cs="Tahoma"/>
          <w:shd w:val="clear" w:color="auto" w:fill="FFFFFF"/>
        </w:rPr>
        <w:t>!</w:t>
      </w:r>
      <w:r w:rsidR="00854565">
        <w:rPr>
          <w:rFonts w:ascii="Tahoma" w:hAnsi="Tahoma" w:cs="Tahoma"/>
          <w:shd w:val="clear" w:color="auto" w:fill="FFFFFF"/>
        </w:rPr>
        <w:t xml:space="preserve"> And to those upcoming in </w:t>
      </w:r>
      <w:r w:rsidR="00E454A4">
        <w:rPr>
          <w:rFonts w:ascii="Tahoma" w:hAnsi="Tahoma" w:cs="Tahoma"/>
          <w:shd w:val="clear" w:color="auto" w:fill="FFFFFF"/>
        </w:rPr>
        <w:t>April</w:t>
      </w:r>
      <w:r w:rsidR="007F312D">
        <w:rPr>
          <w:rFonts w:ascii="Tahoma" w:hAnsi="Tahoma" w:cs="Tahoma"/>
          <w:shd w:val="clear" w:color="auto" w:fill="FFFFFF"/>
        </w:rPr>
        <w:t xml:space="preserve">! Please encourage family members to submit encouraging words for the new column, Life in the Valley. </w:t>
      </w:r>
    </w:p>
    <w:p w:rsidR="008542E8" w:rsidRDefault="008542E8" w:rsidP="00F22369">
      <w:pPr>
        <w:jc w:val="both"/>
        <w:rPr>
          <w:rFonts w:ascii="Tahoma" w:hAnsi="Tahoma" w:cs="Tahoma"/>
          <w:shd w:val="clear" w:color="auto" w:fill="FFFFFF"/>
        </w:rPr>
      </w:pPr>
    </w:p>
    <w:p w:rsidR="0040387B" w:rsidRDefault="001221C3" w:rsidP="00F22369">
      <w:pPr>
        <w:jc w:val="both"/>
        <w:rPr>
          <w:rFonts w:ascii="Tahoma" w:hAnsi="Tahoma" w:cs="Tahoma"/>
          <w:shd w:val="clear" w:color="auto" w:fill="FFFFFF"/>
        </w:rPr>
      </w:pPr>
      <w:r>
        <w:rPr>
          <w:rFonts w:ascii="Tahoma" w:hAnsi="Tahoma" w:cs="Tahoma"/>
          <w:shd w:val="clear" w:color="auto" w:fill="FFFFFF"/>
        </w:rPr>
        <w:t>For</w:t>
      </w:r>
      <w:r w:rsidR="008A3BF8">
        <w:rPr>
          <w:rFonts w:ascii="Tahoma" w:hAnsi="Tahoma" w:cs="Tahoma"/>
          <w:shd w:val="clear" w:color="auto" w:fill="FFFFFF"/>
        </w:rPr>
        <w:t xml:space="preserve"> </w:t>
      </w:r>
      <w:r w:rsidR="00BD60B4">
        <w:rPr>
          <w:rFonts w:ascii="Tahoma" w:hAnsi="Tahoma" w:cs="Tahoma"/>
          <w:shd w:val="clear" w:color="auto" w:fill="FFFFFF"/>
        </w:rPr>
        <w:t xml:space="preserve">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r w:rsidR="0040387B">
        <w:rPr>
          <w:rFonts w:ascii="Tahoma" w:hAnsi="Tahoma" w:cs="Tahoma"/>
          <w:shd w:val="clear" w:color="auto" w:fill="FFFFFF"/>
        </w:rPr>
        <w:t>:</w:t>
      </w:r>
    </w:p>
    <w:p w:rsidR="00062EE5" w:rsidRDefault="00062EE5" w:rsidP="00F22369">
      <w:pPr>
        <w:jc w:val="both"/>
        <w:rPr>
          <w:rFonts w:ascii="Tahoma" w:hAnsi="Tahoma" w:cs="Tahoma"/>
          <w:shd w:val="clear" w:color="auto" w:fill="FFFFFF"/>
        </w:rPr>
      </w:pPr>
    </w:p>
    <w:p w:rsidR="00C761CA" w:rsidRDefault="001019EB" w:rsidP="00F22369">
      <w:pPr>
        <w:jc w:val="both"/>
        <w:rPr>
          <w:rFonts w:ascii="Tahoma" w:hAnsi="Tahoma" w:cs="Tahoma"/>
          <w:b/>
          <w:shd w:val="clear" w:color="auto" w:fill="FFFFFF"/>
        </w:rPr>
      </w:pPr>
      <w:hyperlink r:id="rId9" w:history="1">
        <w:r w:rsidR="00322D05" w:rsidRPr="00283700">
          <w:rPr>
            <w:rStyle w:val="Hyperlink"/>
            <w:rFonts w:ascii="Tahoma" w:hAnsi="Tahoma" w:cs="Tahoma"/>
            <w:shd w:val="clear" w:color="auto" w:fill="FFFFFF"/>
          </w:rPr>
          <w:t>www.inspirationalwordsforinmatesandtheirfamilies.yolasite.com</w:t>
        </w:r>
      </w:hyperlink>
      <w:proofErr w:type="gramStart"/>
      <w:r w:rsidR="007B1432">
        <w:t>.</w:t>
      </w:r>
      <w:r w:rsidR="007955D1">
        <w:rPr>
          <w:rFonts w:ascii="Tahoma" w:hAnsi="Tahoma" w:cs="Tahoma"/>
        </w:rPr>
        <w:t>.</w:t>
      </w:r>
      <w:proofErr w:type="gramEnd"/>
      <w:r w:rsidR="004E6753">
        <w:rPr>
          <w:rFonts w:ascii="Tahoma" w:hAnsi="Tahoma" w:cs="Tahoma"/>
        </w:rPr>
        <w:t xml:space="preserve"> </w:t>
      </w:r>
      <w:r w:rsidR="002D226E">
        <w:rPr>
          <w:rFonts w:ascii="Tahoma" w:hAnsi="Tahoma" w:cs="Tahoma"/>
        </w:rPr>
        <w:t xml:space="preserve">               </w:t>
      </w:r>
      <w:r w:rsidR="00117442">
        <w:rPr>
          <w:rFonts w:ascii="Tahoma" w:hAnsi="Tahoma" w:cs="Tahoma"/>
        </w:rPr>
        <w:t xml:space="preserve">                                    </w:t>
      </w:r>
      <w:r w:rsidR="009B2B3E">
        <w:rPr>
          <w:rFonts w:ascii="Tahoma" w:hAnsi="Tahoma" w:cs="Tahoma"/>
          <w:b/>
          <w:shd w:val="clear" w:color="auto" w:fill="FFFFFF"/>
        </w:rPr>
        <w:t xml:space="preserve">Beth </w:t>
      </w:r>
      <w:r w:rsidR="00C761CA" w:rsidRPr="001906AC">
        <w:rPr>
          <w:rFonts w:ascii="Tahoma" w:hAnsi="Tahoma" w:cs="Tahoma"/>
          <w:b/>
          <w:shd w:val="clear" w:color="auto" w:fill="FFFFFF"/>
        </w:rPr>
        <w:t>Marie Evans</w:t>
      </w:r>
    </w:p>
    <w:p w:rsidR="00CC6659" w:rsidRDefault="00CC6659" w:rsidP="00F22369">
      <w:pPr>
        <w:jc w:val="both"/>
        <w:rPr>
          <w:rFonts w:ascii="Tahoma" w:hAnsi="Tahoma" w:cs="Tahoma"/>
          <w:b/>
          <w:shd w:val="clear" w:color="auto" w:fill="FFFFFF"/>
        </w:rPr>
      </w:pPr>
    </w:p>
    <w:p w:rsidR="000A4BE5"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D376AB" w:rsidRDefault="00D376AB" w:rsidP="00EE30B9">
      <w:pPr>
        <w:jc w:val="center"/>
        <w:rPr>
          <w:rFonts w:ascii="Tahoma" w:hAnsi="Tahoma" w:cs="Tahoma"/>
          <w:b/>
          <w:shd w:val="clear" w:color="auto" w:fill="FFFFFF"/>
        </w:rPr>
      </w:pPr>
    </w:p>
    <w:p w:rsidR="00D376AB" w:rsidRDefault="00D376AB" w:rsidP="00EE30B9">
      <w:pPr>
        <w:jc w:val="center"/>
        <w:rPr>
          <w:rFonts w:ascii="Tahoma" w:hAnsi="Tahoma" w:cs="Tahoma"/>
          <w:b/>
          <w:shd w:val="clear" w:color="auto" w:fill="FFFFFF"/>
        </w:rPr>
      </w:pPr>
    </w:p>
    <w:p w:rsidR="00BB0D6C"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w:t>
      </w:r>
      <w:r w:rsidR="0012460B">
        <w:rPr>
          <w:rFonts w:ascii="Tahoma" w:hAnsi="Tahoma" w:cs="Tahoma"/>
          <w:b/>
          <w:sz w:val="18"/>
          <w:szCs w:val="18"/>
          <w:shd w:val="clear" w:color="auto" w:fill="FFFFFF"/>
        </w:rPr>
        <w:t xml:space="preserve"> and family member</w:t>
      </w:r>
      <w:r w:rsidR="00DA5BE4">
        <w:rPr>
          <w:rFonts w:ascii="Tahoma" w:hAnsi="Tahoma" w:cs="Tahoma"/>
          <w:b/>
          <w:sz w:val="18"/>
          <w:szCs w:val="18"/>
          <w:shd w:val="clear" w:color="auto" w:fill="FFFFFF"/>
        </w:rPr>
        <w:t>s</w:t>
      </w:r>
      <w:r w:rsidR="0012460B">
        <w:rPr>
          <w:rFonts w:ascii="Tahoma" w:hAnsi="Tahoma" w:cs="Tahoma"/>
          <w:b/>
          <w:sz w:val="18"/>
          <w:szCs w:val="18"/>
          <w:shd w:val="clear" w:color="auto" w:fill="FFFFFF"/>
        </w:rPr>
        <w:t xml:space="preserve"> of</w:t>
      </w:r>
      <w:r>
        <w:rPr>
          <w:rFonts w:ascii="Tahoma" w:hAnsi="Tahoma" w:cs="Tahoma"/>
          <w:b/>
          <w:sz w:val="18"/>
          <w:szCs w:val="18"/>
          <w:shd w:val="clear" w:color="auto" w:fill="FFFFFF"/>
        </w:rPr>
        <w:t>, please submit your inspirational thoughts for Words from Behind the Wal</w:t>
      </w:r>
      <w:r w:rsidR="0012460B">
        <w:rPr>
          <w:rFonts w:ascii="Tahoma" w:hAnsi="Tahoma" w:cs="Tahoma"/>
          <w:b/>
          <w:sz w:val="18"/>
          <w:szCs w:val="18"/>
          <w:shd w:val="clear" w:color="auto" w:fill="FFFFFF"/>
        </w:rPr>
        <w:t>l,</w:t>
      </w:r>
      <w:r w:rsidR="00C23EF5">
        <w:rPr>
          <w:rFonts w:ascii="Tahoma" w:hAnsi="Tahoma" w:cs="Tahoma"/>
          <w:b/>
          <w:sz w:val="18"/>
          <w:szCs w:val="18"/>
          <w:shd w:val="clear" w:color="auto" w:fill="FFFFFF"/>
        </w:rPr>
        <w:t xml:space="preserve"> and Life in the Valley</w:t>
      </w:r>
      <w:r>
        <w:rPr>
          <w:rFonts w:ascii="Tahoma" w:hAnsi="Tahoma" w:cs="Tahoma"/>
          <w:b/>
          <w:sz w:val="18"/>
          <w:szCs w:val="18"/>
          <w:shd w:val="clear" w:color="auto" w:fill="FFFFFF"/>
        </w:rPr>
        <w:t xml:space="preserve">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BB0D6C"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0F" w:rsidRDefault="00E17D0F">
      <w:r>
        <w:separator/>
      </w:r>
    </w:p>
  </w:endnote>
  <w:endnote w:type="continuationSeparator" w:id="0">
    <w:p w:rsidR="00E17D0F" w:rsidRDefault="00E17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0F" w:rsidRDefault="00E17D0F">
      <w:r>
        <w:separator/>
      </w:r>
    </w:p>
  </w:footnote>
  <w:footnote w:type="continuationSeparator" w:id="0">
    <w:p w:rsidR="00E17D0F" w:rsidRDefault="00E17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785032" w:rsidP="00E51B9E">
    <w:pPr>
      <w:pStyle w:val="Header"/>
      <w:jc w:val="right"/>
      <w:rPr>
        <w:rFonts w:ascii="Tahoma" w:hAnsi="Tahoma" w:cs="Tahoma"/>
        <w:b/>
        <w:szCs w:val="28"/>
      </w:rPr>
    </w:pPr>
    <w:r>
      <w:rPr>
        <w:rFonts w:ascii="Tahoma" w:hAnsi="Tahoma" w:cs="Tahoma"/>
        <w:b/>
        <w:szCs w:val="28"/>
      </w:rPr>
      <w:t>February/March 20</w:t>
    </w:r>
    <w:r w:rsidR="00DE0AC1">
      <w:rPr>
        <w:rFonts w:ascii="Tahoma" w:hAnsi="Tahoma" w:cs="Tahoma"/>
        <w:b/>
        <w:szCs w:val="28"/>
      </w:rPr>
      <w:t>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1C13ACC"/>
    <w:multiLevelType w:val="hybridMultilevel"/>
    <w:tmpl w:val="18B8B1CE"/>
    <w:lvl w:ilvl="0" w:tplc="92D6B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6">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9">
    <w:nsid w:val="227C170C"/>
    <w:multiLevelType w:val="singleLevel"/>
    <w:tmpl w:val="A1EE99AA"/>
    <w:lvl w:ilvl="0">
      <w:start w:val="1"/>
      <w:numFmt w:val="decimal"/>
      <w:lvlText w:val="%1."/>
      <w:lvlJc w:val="left"/>
      <w:pPr>
        <w:tabs>
          <w:tab w:val="left" w:pos="0"/>
        </w:tabs>
        <w:ind w:left="1800" w:hanging="360"/>
      </w:pPr>
    </w:lvl>
  </w:abstractNum>
  <w:abstractNum w:abstractNumId="10">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1">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2">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3">
    <w:nsid w:val="2BC71D60"/>
    <w:multiLevelType w:val="hybridMultilevel"/>
    <w:tmpl w:val="E0E41AAE"/>
    <w:lvl w:ilvl="0" w:tplc="BE6A6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66DF"/>
    <w:multiLevelType w:val="singleLevel"/>
    <w:tmpl w:val="8682CB4A"/>
    <w:lvl w:ilvl="0">
      <w:start w:val="1"/>
      <w:numFmt w:val="decimal"/>
      <w:lvlText w:val="%1."/>
      <w:lvlJc w:val="left"/>
      <w:pPr>
        <w:tabs>
          <w:tab w:val="left" w:pos="0"/>
        </w:tabs>
        <w:ind w:left="1080" w:hanging="360"/>
      </w:pPr>
    </w:lvl>
  </w:abstractNum>
  <w:abstractNum w:abstractNumId="15">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6">
    <w:nsid w:val="33707A9D"/>
    <w:multiLevelType w:val="singleLevel"/>
    <w:tmpl w:val="41DCE024"/>
    <w:lvl w:ilvl="0">
      <w:start w:val="1"/>
      <w:numFmt w:val="decimal"/>
      <w:lvlText w:val="%1."/>
      <w:lvlJc w:val="left"/>
      <w:pPr>
        <w:tabs>
          <w:tab w:val="left" w:pos="0"/>
        </w:tabs>
        <w:ind w:left="1440" w:hanging="360"/>
      </w:pPr>
    </w:lvl>
  </w:abstractNum>
  <w:abstractNum w:abstractNumId="17">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8">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9">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20">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21">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A184E"/>
    <w:multiLevelType w:val="singleLevel"/>
    <w:tmpl w:val="0409000F"/>
    <w:lvl w:ilvl="0">
      <w:start w:val="1"/>
      <w:numFmt w:val="decimal"/>
      <w:lvlText w:val="%1."/>
      <w:lvlJc w:val="left"/>
      <w:pPr>
        <w:tabs>
          <w:tab w:val="left" w:pos="0"/>
        </w:tabs>
        <w:ind w:left="720" w:hanging="360"/>
      </w:pPr>
    </w:lvl>
  </w:abstractNum>
  <w:abstractNum w:abstractNumId="23">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4">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5">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6">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7">
    <w:nsid w:val="4F703538"/>
    <w:multiLevelType w:val="singleLevel"/>
    <w:tmpl w:val="A9188B40"/>
    <w:lvl w:ilvl="0">
      <w:start w:val="1"/>
      <w:numFmt w:val="decimal"/>
      <w:lvlText w:val="%1."/>
      <w:lvlJc w:val="left"/>
      <w:pPr>
        <w:tabs>
          <w:tab w:val="left" w:pos="0"/>
        </w:tabs>
        <w:ind w:left="360" w:hanging="360"/>
      </w:pPr>
    </w:lvl>
  </w:abstractNum>
  <w:abstractNum w:abstractNumId="28">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9">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30">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31">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2">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3">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4">
    <w:nsid w:val="6B223A73"/>
    <w:multiLevelType w:val="hybridMultilevel"/>
    <w:tmpl w:val="40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7">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8">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9">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40">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20"/>
  </w:num>
  <w:num w:numId="2">
    <w:abstractNumId w:val="26"/>
  </w:num>
  <w:num w:numId="3">
    <w:abstractNumId w:val="40"/>
  </w:num>
  <w:num w:numId="4">
    <w:abstractNumId w:val="32"/>
  </w:num>
  <w:num w:numId="5">
    <w:abstractNumId w:val="3"/>
  </w:num>
  <w:num w:numId="6">
    <w:abstractNumId w:val="18"/>
  </w:num>
  <w:num w:numId="7">
    <w:abstractNumId w:val="17"/>
  </w:num>
  <w:num w:numId="8">
    <w:abstractNumId w:val="19"/>
  </w:num>
  <w:num w:numId="9">
    <w:abstractNumId w:val="30"/>
  </w:num>
  <w:num w:numId="10">
    <w:abstractNumId w:val="2"/>
  </w:num>
  <w:num w:numId="11">
    <w:abstractNumId w:val="37"/>
  </w:num>
  <w:num w:numId="12">
    <w:abstractNumId w:val="25"/>
  </w:num>
  <w:num w:numId="13">
    <w:abstractNumId w:val="38"/>
  </w:num>
  <w:num w:numId="14">
    <w:abstractNumId w:val="15"/>
  </w:num>
  <w:num w:numId="15">
    <w:abstractNumId w:val="36"/>
  </w:num>
  <w:num w:numId="16">
    <w:abstractNumId w:val="24"/>
  </w:num>
  <w:num w:numId="17">
    <w:abstractNumId w:val="10"/>
  </w:num>
  <w:num w:numId="18">
    <w:abstractNumId w:val="12"/>
  </w:num>
  <w:num w:numId="19">
    <w:abstractNumId w:val="28"/>
  </w:num>
  <w:num w:numId="20">
    <w:abstractNumId w:val="0"/>
  </w:num>
  <w:num w:numId="21">
    <w:abstractNumId w:val="23"/>
  </w:num>
  <w:num w:numId="22">
    <w:abstractNumId w:val="27"/>
  </w:num>
  <w:num w:numId="23">
    <w:abstractNumId w:val="22"/>
  </w:num>
  <w:num w:numId="24">
    <w:abstractNumId w:val="14"/>
  </w:num>
  <w:num w:numId="25">
    <w:abstractNumId w:val="16"/>
  </w:num>
  <w:num w:numId="26">
    <w:abstractNumId w:val="9"/>
  </w:num>
  <w:num w:numId="27">
    <w:abstractNumId w:val="29"/>
  </w:num>
  <w:num w:numId="28">
    <w:abstractNumId w:val="1"/>
  </w:num>
  <w:num w:numId="29">
    <w:abstractNumId w:val="8"/>
  </w:num>
  <w:num w:numId="30">
    <w:abstractNumId w:val="11"/>
  </w:num>
  <w:num w:numId="31">
    <w:abstractNumId w:val="39"/>
  </w:num>
  <w:num w:numId="32">
    <w:abstractNumId w:val="31"/>
  </w:num>
  <w:num w:numId="33">
    <w:abstractNumId w:val="33"/>
  </w:num>
  <w:num w:numId="34">
    <w:abstractNumId w:val="5"/>
  </w:num>
  <w:num w:numId="35">
    <w:abstractNumId w:val="21"/>
  </w:num>
  <w:num w:numId="36">
    <w:abstractNumId w:val="35"/>
  </w:num>
  <w:num w:numId="37">
    <w:abstractNumId w:val="7"/>
  </w:num>
  <w:num w:numId="38">
    <w:abstractNumId w:val="6"/>
  </w:num>
  <w:num w:numId="39">
    <w:abstractNumId w:val="13"/>
  </w:num>
  <w:num w:numId="40">
    <w:abstractNumId w:val="34"/>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0DDC"/>
    <w:rsid w:val="000013ED"/>
    <w:rsid w:val="000014C5"/>
    <w:rsid w:val="0000162D"/>
    <w:rsid w:val="00001895"/>
    <w:rsid w:val="00001910"/>
    <w:rsid w:val="00001AAF"/>
    <w:rsid w:val="00001B0D"/>
    <w:rsid w:val="00001B92"/>
    <w:rsid w:val="00001F3D"/>
    <w:rsid w:val="00002163"/>
    <w:rsid w:val="000024B8"/>
    <w:rsid w:val="00002875"/>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279"/>
    <w:rsid w:val="00005310"/>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85B"/>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41"/>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276"/>
    <w:rsid w:val="000254AF"/>
    <w:rsid w:val="0002551A"/>
    <w:rsid w:val="000255C1"/>
    <w:rsid w:val="00025E2C"/>
    <w:rsid w:val="00025F46"/>
    <w:rsid w:val="0002664A"/>
    <w:rsid w:val="0002672B"/>
    <w:rsid w:val="0002672E"/>
    <w:rsid w:val="000268FA"/>
    <w:rsid w:val="00026901"/>
    <w:rsid w:val="00026BC6"/>
    <w:rsid w:val="00026C2A"/>
    <w:rsid w:val="00026CA0"/>
    <w:rsid w:val="000271A6"/>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5D20"/>
    <w:rsid w:val="000367B8"/>
    <w:rsid w:val="0003680C"/>
    <w:rsid w:val="00036AED"/>
    <w:rsid w:val="00036CAE"/>
    <w:rsid w:val="00036E66"/>
    <w:rsid w:val="000370E0"/>
    <w:rsid w:val="000373E3"/>
    <w:rsid w:val="000376E5"/>
    <w:rsid w:val="00037ABD"/>
    <w:rsid w:val="00037B40"/>
    <w:rsid w:val="00040182"/>
    <w:rsid w:val="0004032D"/>
    <w:rsid w:val="00040E8B"/>
    <w:rsid w:val="0004107D"/>
    <w:rsid w:val="00041362"/>
    <w:rsid w:val="0004146A"/>
    <w:rsid w:val="000418B8"/>
    <w:rsid w:val="00041972"/>
    <w:rsid w:val="000419EA"/>
    <w:rsid w:val="00041FBE"/>
    <w:rsid w:val="0004236D"/>
    <w:rsid w:val="00042448"/>
    <w:rsid w:val="00042489"/>
    <w:rsid w:val="00042794"/>
    <w:rsid w:val="0004280E"/>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9CA"/>
    <w:rsid w:val="00046AA0"/>
    <w:rsid w:val="00046FD0"/>
    <w:rsid w:val="00047176"/>
    <w:rsid w:val="00047392"/>
    <w:rsid w:val="000474C2"/>
    <w:rsid w:val="000507CE"/>
    <w:rsid w:val="00050836"/>
    <w:rsid w:val="000508B5"/>
    <w:rsid w:val="00050A5A"/>
    <w:rsid w:val="000511BB"/>
    <w:rsid w:val="000514F4"/>
    <w:rsid w:val="00051D5D"/>
    <w:rsid w:val="00052085"/>
    <w:rsid w:val="000522D2"/>
    <w:rsid w:val="00052603"/>
    <w:rsid w:val="000526C8"/>
    <w:rsid w:val="00052CC3"/>
    <w:rsid w:val="00052FE1"/>
    <w:rsid w:val="000530A5"/>
    <w:rsid w:val="0005341D"/>
    <w:rsid w:val="000535CC"/>
    <w:rsid w:val="000535EA"/>
    <w:rsid w:val="000536FB"/>
    <w:rsid w:val="00053711"/>
    <w:rsid w:val="00053735"/>
    <w:rsid w:val="00053A22"/>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DE2"/>
    <w:rsid w:val="00057E21"/>
    <w:rsid w:val="00057F4C"/>
    <w:rsid w:val="00060157"/>
    <w:rsid w:val="000601CE"/>
    <w:rsid w:val="000602C3"/>
    <w:rsid w:val="00060BC7"/>
    <w:rsid w:val="00060BEE"/>
    <w:rsid w:val="00060ECC"/>
    <w:rsid w:val="00060FC6"/>
    <w:rsid w:val="00060FD0"/>
    <w:rsid w:val="00061215"/>
    <w:rsid w:val="00061337"/>
    <w:rsid w:val="000613CA"/>
    <w:rsid w:val="00061A97"/>
    <w:rsid w:val="00061C35"/>
    <w:rsid w:val="000621DE"/>
    <w:rsid w:val="0006229A"/>
    <w:rsid w:val="000624E1"/>
    <w:rsid w:val="000625E0"/>
    <w:rsid w:val="0006272E"/>
    <w:rsid w:val="00062795"/>
    <w:rsid w:val="00062EE5"/>
    <w:rsid w:val="0006310A"/>
    <w:rsid w:val="0006328F"/>
    <w:rsid w:val="00063349"/>
    <w:rsid w:val="00063649"/>
    <w:rsid w:val="00063E24"/>
    <w:rsid w:val="00063F1B"/>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021"/>
    <w:rsid w:val="000700B4"/>
    <w:rsid w:val="00070280"/>
    <w:rsid w:val="000702FD"/>
    <w:rsid w:val="00070475"/>
    <w:rsid w:val="0007080A"/>
    <w:rsid w:val="00070947"/>
    <w:rsid w:val="00070C89"/>
    <w:rsid w:val="00070F03"/>
    <w:rsid w:val="00071097"/>
    <w:rsid w:val="00071519"/>
    <w:rsid w:val="00071777"/>
    <w:rsid w:val="0007205E"/>
    <w:rsid w:val="00072395"/>
    <w:rsid w:val="000729E4"/>
    <w:rsid w:val="00072D8F"/>
    <w:rsid w:val="00073089"/>
    <w:rsid w:val="00073220"/>
    <w:rsid w:val="00073221"/>
    <w:rsid w:val="000735F2"/>
    <w:rsid w:val="00073641"/>
    <w:rsid w:val="000738BF"/>
    <w:rsid w:val="00073DD0"/>
    <w:rsid w:val="00073E52"/>
    <w:rsid w:val="00073FC6"/>
    <w:rsid w:val="00074156"/>
    <w:rsid w:val="00074291"/>
    <w:rsid w:val="000746EF"/>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7F"/>
    <w:rsid w:val="000821C8"/>
    <w:rsid w:val="0008250C"/>
    <w:rsid w:val="000825F6"/>
    <w:rsid w:val="000829CD"/>
    <w:rsid w:val="00082B68"/>
    <w:rsid w:val="00082F94"/>
    <w:rsid w:val="00083215"/>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176"/>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2253"/>
    <w:rsid w:val="000A3664"/>
    <w:rsid w:val="000A3BC5"/>
    <w:rsid w:val="000A3C5C"/>
    <w:rsid w:val="000A3C64"/>
    <w:rsid w:val="000A42DB"/>
    <w:rsid w:val="000A42EA"/>
    <w:rsid w:val="000A44EE"/>
    <w:rsid w:val="000A4981"/>
    <w:rsid w:val="000A4A0A"/>
    <w:rsid w:val="000A4A44"/>
    <w:rsid w:val="000A4A93"/>
    <w:rsid w:val="000A4BE5"/>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6F8"/>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048"/>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5FCE"/>
    <w:rsid w:val="000C60E2"/>
    <w:rsid w:val="000C6C4B"/>
    <w:rsid w:val="000C701E"/>
    <w:rsid w:val="000C72C5"/>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463"/>
    <w:rsid w:val="000D36D5"/>
    <w:rsid w:val="000D3A79"/>
    <w:rsid w:val="000D3BBB"/>
    <w:rsid w:val="000D3D55"/>
    <w:rsid w:val="000D3E76"/>
    <w:rsid w:val="000D4118"/>
    <w:rsid w:val="000D4194"/>
    <w:rsid w:val="000D41B1"/>
    <w:rsid w:val="000D4398"/>
    <w:rsid w:val="000D440D"/>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81"/>
    <w:rsid w:val="000E38B2"/>
    <w:rsid w:val="000E3A32"/>
    <w:rsid w:val="000E3C98"/>
    <w:rsid w:val="000E405A"/>
    <w:rsid w:val="000E4389"/>
    <w:rsid w:val="000E44B3"/>
    <w:rsid w:val="000E46A9"/>
    <w:rsid w:val="000E4797"/>
    <w:rsid w:val="000E4F64"/>
    <w:rsid w:val="000E4F95"/>
    <w:rsid w:val="000E5229"/>
    <w:rsid w:val="000E54FF"/>
    <w:rsid w:val="000E55DB"/>
    <w:rsid w:val="000E56D6"/>
    <w:rsid w:val="000E59E2"/>
    <w:rsid w:val="000E602F"/>
    <w:rsid w:val="000E6313"/>
    <w:rsid w:val="000E6656"/>
    <w:rsid w:val="000E678F"/>
    <w:rsid w:val="000E6B70"/>
    <w:rsid w:val="000E6BF9"/>
    <w:rsid w:val="000E6FB9"/>
    <w:rsid w:val="000E7078"/>
    <w:rsid w:val="000E7359"/>
    <w:rsid w:val="000E778C"/>
    <w:rsid w:val="000E7C91"/>
    <w:rsid w:val="000E7EB9"/>
    <w:rsid w:val="000F094E"/>
    <w:rsid w:val="000F09ED"/>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B89"/>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9EB"/>
    <w:rsid w:val="00101F4A"/>
    <w:rsid w:val="0010276E"/>
    <w:rsid w:val="001028AD"/>
    <w:rsid w:val="00102987"/>
    <w:rsid w:val="00102B15"/>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BC"/>
    <w:rsid w:val="001102F7"/>
    <w:rsid w:val="00110468"/>
    <w:rsid w:val="0011071E"/>
    <w:rsid w:val="00110A91"/>
    <w:rsid w:val="00110CAA"/>
    <w:rsid w:val="00111202"/>
    <w:rsid w:val="00111234"/>
    <w:rsid w:val="00111809"/>
    <w:rsid w:val="00111AEB"/>
    <w:rsid w:val="00111BEC"/>
    <w:rsid w:val="00111CA1"/>
    <w:rsid w:val="00111E68"/>
    <w:rsid w:val="00111F23"/>
    <w:rsid w:val="0011222F"/>
    <w:rsid w:val="00112289"/>
    <w:rsid w:val="001126F7"/>
    <w:rsid w:val="00112C05"/>
    <w:rsid w:val="00112CDF"/>
    <w:rsid w:val="0011318E"/>
    <w:rsid w:val="001135D2"/>
    <w:rsid w:val="00113726"/>
    <w:rsid w:val="001137DC"/>
    <w:rsid w:val="00113A52"/>
    <w:rsid w:val="00114657"/>
    <w:rsid w:val="00114873"/>
    <w:rsid w:val="00114A37"/>
    <w:rsid w:val="00114FC0"/>
    <w:rsid w:val="0011506E"/>
    <w:rsid w:val="001151FE"/>
    <w:rsid w:val="0011537B"/>
    <w:rsid w:val="00115CEB"/>
    <w:rsid w:val="00115DB6"/>
    <w:rsid w:val="00115E6A"/>
    <w:rsid w:val="0011699E"/>
    <w:rsid w:val="001169B0"/>
    <w:rsid w:val="001169E1"/>
    <w:rsid w:val="00116DB9"/>
    <w:rsid w:val="001171D9"/>
    <w:rsid w:val="001172A7"/>
    <w:rsid w:val="00117442"/>
    <w:rsid w:val="00117538"/>
    <w:rsid w:val="00117952"/>
    <w:rsid w:val="00117AF5"/>
    <w:rsid w:val="00117BD9"/>
    <w:rsid w:val="00117CCC"/>
    <w:rsid w:val="00120036"/>
    <w:rsid w:val="001201B7"/>
    <w:rsid w:val="001208C6"/>
    <w:rsid w:val="00120B2D"/>
    <w:rsid w:val="00121542"/>
    <w:rsid w:val="00121ADF"/>
    <w:rsid w:val="00121AE2"/>
    <w:rsid w:val="00121BE4"/>
    <w:rsid w:val="001221C3"/>
    <w:rsid w:val="0012224D"/>
    <w:rsid w:val="00122682"/>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0B"/>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2BB9"/>
    <w:rsid w:val="0013367C"/>
    <w:rsid w:val="00133848"/>
    <w:rsid w:val="00133D67"/>
    <w:rsid w:val="001344E5"/>
    <w:rsid w:val="00134705"/>
    <w:rsid w:val="00134A6A"/>
    <w:rsid w:val="00134D16"/>
    <w:rsid w:val="00134D8B"/>
    <w:rsid w:val="00134E5B"/>
    <w:rsid w:val="00135401"/>
    <w:rsid w:val="001354A2"/>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2A1"/>
    <w:rsid w:val="001415FE"/>
    <w:rsid w:val="00141600"/>
    <w:rsid w:val="00141955"/>
    <w:rsid w:val="00141A54"/>
    <w:rsid w:val="00141BDC"/>
    <w:rsid w:val="00141FBE"/>
    <w:rsid w:val="00141FE5"/>
    <w:rsid w:val="00142094"/>
    <w:rsid w:val="00142222"/>
    <w:rsid w:val="00142506"/>
    <w:rsid w:val="00142523"/>
    <w:rsid w:val="00142606"/>
    <w:rsid w:val="001426EF"/>
    <w:rsid w:val="00142B5E"/>
    <w:rsid w:val="00143368"/>
    <w:rsid w:val="00143497"/>
    <w:rsid w:val="00143728"/>
    <w:rsid w:val="00143A7C"/>
    <w:rsid w:val="00143CF7"/>
    <w:rsid w:val="001446C9"/>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21"/>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4BB9"/>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433"/>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38D"/>
    <w:rsid w:val="0016768C"/>
    <w:rsid w:val="00167743"/>
    <w:rsid w:val="00167A62"/>
    <w:rsid w:val="00170122"/>
    <w:rsid w:val="0017018E"/>
    <w:rsid w:val="001701B6"/>
    <w:rsid w:val="00170705"/>
    <w:rsid w:val="0017070A"/>
    <w:rsid w:val="001708D0"/>
    <w:rsid w:val="00170B90"/>
    <w:rsid w:val="00170BAB"/>
    <w:rsid w:val="00170C7C"/>
    <w:rsid w:val="00170DA4"/>
    <w:rsid w:val="00171066"/>
    <w:rsid w:val="0017112A"/>
    <w:rsid w:val="00171299"/>
    <w:rsid w:val="001714C9"/>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8D3"/>
    <w:rsid w:val="0017492E"/>
    <w:rsid w:val="00174D1F"/>
    <w:rsid w:val="00174D62"/>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C4"/>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43"/>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1EDC"/>
    <w:rsid w:val="001A2061"/>
    <w:rsid w:val="001A20B3"/>
    <w:rsid w:val="001A29C0"/>
    <w:rsid w:val="001A2ECF"/>
    <w:rsid w:val="001A3030"/>
    <w:rsid w:val="001A39B8"/>
    <w:rsid w:val="001A3AEF"/>
    <w:rsid w:val="001A3B2D"/>
    <w:rsid w:val="001A407C"/>
    <w:rsid w:val="001A43BE"/>
    <w:rsid w:val="001A43CE"/>
    <w:rsid w:val="001A469F"/>
    <w:rsid w:val="001A483C"/>
    <w:rsid w:val="001A48F1"/>
    <w:rsid w:val="001A4963"/>
    <w:rsid w:val="001A4D3F"/>
    <w:rsid w:val="001A4EFD"/>
    <w:rsid w:val="001A5125"/>
    <w:rsid w:val="001A5136"/>
    <w:rsid w:val="001A5243"/>
    <w:rsid w:val="001A5543"/>
    <w:rsid w:val="001A5595"/>
    <w:rsid w:val="001A55C0"/>
    <w:rsid w:val="001A56CA"/>
    <w:rsid w:val="001A5C8F"/>
    <w:rsid w:val="001A61D8"/>
    <w:rsid w:val="001A6583"/>
    <w:rsid w:val="001A6F5A"/>
    <w:rsid w:val="001A70D2"/>
    <w:rsid w:val="001A7196"/>
    <w:rsid w:val="001A71A5"/>
    <w:rsid w:val="001A7A01"/>
    <w:rsid w:val="001A7E13"/>
    <w:rsid w:val="001A7FF9"/>
    <w:rsid w:val="001B0151"/>
    <w:rsid w:val="001B0436"/>
    <w:rsid w:val="001B05BC"/>
    <w:rsid w:val="001B05D7"/>
    <w:rsid w:val="001B06D2"/>
    <w:rsid w:val="001B08F0"/>
    <w:rsid w:val="001B0E0F"/>
    <w:rsid w:val="001B0F3F"/>
    <w:rsid w:val="001B1463"/>
    <w:rsid w:val="001B211F"/>
    <w:rsid w:val="001B2454"/>
    <w:rsid w:val="001B25FA"/>
    <w:rsid w:val="001B27CE"/>
    <w:rsid w:val="001B2EB7"/>
    <w:rsid w:val="001B336A"/>
    <w:rsid w:val="001B342A"/>
    <w:rsid w:val="001B37A0"/>
    <w:rsid w:val="001B3A32"/>
    <w:rsid w:val="001B3CA0"/>
    <w:rsid w:val="001B3E64"/>
    <w:rsid w:val="001B402C"/>
    <w:rsid w:val="001B43A8"/>
    <w:rsid w:val="001B477A"/>
    <w:rsid w:val="001B482F"/>
    <w:rsid w:val="001B492B"/>
    <w:rsid w:val="001B4C34"/>
    <w:rsid w:val="001B4FCC"/>
    <w:rsid w:val="001B5192"/>
    <w:rsid w:val="001B5E65"/>
    <w:rsid w:val="001B602A"/>
    <w:rsid w:val="001B6960"/>
    <w:rsid w:val="001B69BD"/>
    <w:rsid w:val="001B6A35"/>
    <w:rsid w:val="001B6D19"/>
    <w:rsid w:val="001B6D23"/>
    <w:rsid w:val="001B70B8"/>
    <w:rsid w:val="001B72A3"/>
    <w:rsid w:val="001B72D0"/>
    <w:rsid w:val="001B7850"/>
    <w:rsid w:val="001B7992"/>
    <w:rsid w:val="001B7AF2"/>
    <w:rsid w:val="001B7CC4"/>
    <w:rsid w:val="001B7D53"/>
    <w:rsid w:val="001B7F6F"/>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668"/>
    <w:rsid w:val="001C5785"/>
    <w:rsid w:val="001C593F"/>
    <w:rsid w:val="001C5A80"/>
    <w:rsid w:val="001C5AFF"/>
    <w:rsid w:val="001C5BDA"/>
    <w:rsid w:val="001C5D93"/>
    <w:rsid w:val="001C5F9A"/>
    <w:rsid w:val="001C607A"/>
    <w:rsid w:val="001C6DAF"/>
    <w:rsid w:val="001C70A3"/>
    <w:rsid w:val="001C7737"/>
    <w:rsid w:val="001C7A36"/>
    <w:rsid w:val="001C7BE3"/>
    <w:rsid w:val="001C7E85"/>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D1"/>
    <w:rsid w:val="001D21FB"/>
    <w:rsid w:val="001D232C"/>
    <w:rsid w:val="001D2354"/>
    <w:rsid w:val="001D2411"/>
    <w:rsid w:val="001D2844"/>
    <w:rsid w:val="001D3092"/>
    <w:rsid w:val="001D3874"/>
    <w:rsid w:val="001D3D87"/>
    <w:rsid w:val="001D3FE6"/>
    <w:rsid w:val="001D3FEB"/>
    <w:rsid w:val="001D40DF"/>
    <w:rsid w:val="001D4180"/>
    <w:rsid w:val="001D4316"/>
    <w:rsid w:val="001D47E5"/>
    <w:rsid w:val="001D4BC3"/>
    <w:rsid w:val="001D4BD3"/>
    <w:rsid w:val="001D4D0D"/>
    <w:rsid w:val="001D4D5A"/>
    <w:rsid w:val="001D4F03"/>
    <w:rsid w:val="001D508F"/>
    <w:rsid w:val="001D53D9"/>
    <w:rsid w:val="001D53ED"/>
    <w:rsid w:val="001D59BC"/>
    <w:rsid w:val="001D5B98"/>
    <w:rsid w:val="001D5DDA"/>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18"/>
    <w:rsid w:val="001E0A6F"/>
    <w:rsid w:val="001E0B54"/>
    <w:rsid w:val="001E0BFB"/>
    <w:rsid w:val="001E0EFD"/>
    <w:rsid w:val="001E16B8"/>
    <w:rsid w:val="001E17E3"/>
    <w:rsid w:val="001E1989"/>
    <w:rsid w:val="001E1B0F"/>
    <w:rsid w:val="001E1B1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0"/>
    <w:rsid w:val="001F41CC"/>
    <w:rsid w:val="001F4377"/>
    <w:rsid w:val="001F4437"/>
    <w:rsid w:val="001F4631"/>
    <w:rsid w:val="001F4697"/>
    <w:rsid w:val="001F4698"/>
    <w:rsid w:val="001F46EA"/>
    <w:rsid w:val="001F4ABB"/>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2EA9"/>
    <w:rsid w:val="00203046"/>
    <w:rsid w:val="00203487"/>
    <w:rsid w:val="00203553"/>
    <w:rsid w:val="002037EC"/>
    <w:rsid w:val="00203CEA"/>
    <w:rsid w:val="00203D44"/>
    <w:rsid w:val="00203ED5"/>
    <w:rsid w:val="0020435F"/>
    <w:rsid w:val="00204433"/>
    <w:rsid w:val="00204881"/>
    <w:rsid w:val="00204929"/>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B5B"/>
    <w:rsid w:val="00216D8E"/>
    <w:rsid w:val="00216FE8"/>
    <w:rsid w:val="0021782C"/>
    <w:rsid w:val="0021792C"/>
    <w:rsid w:val="00217B17"/>
    <w:rsid w:val="00217BCB"/>
    <w:rsid w:val="00217C12"/>
    <w:rsid w:val="00220725"/>
    <w:rsid w:val="0022073C"/>
    <w:rsid w:val="0022079C"/>
    <w:rsid w:val="00220864"/>
    <w:rsid w:val="00220C17"/>
    <w:rsid w:val="00220D6C"/>
    <w:rsid w:val="002211C3"/>
    <w:rsid w:val="002211FB"/>
    <w:rsid w:val="00221450"/>
    <w:rsid w:val="00221600"/>
    <w:rsid w:val="002218D9"/>
    <w:rsid w:val="00221D49"/>
    <w:rsid w:val="00221F30"/>
    <w:rsid w:val="00221FE6"/>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503"/>
    <w:rsid w:val="00230664"/>
    <w:rsid w:val="00230AB7"/>
    <w:rsid w:val="00230C00"/>
    <w:rsid w:val="00231266"/>
    <w:rsid w:val="0023172E"/>
    <w:rsid w:val="00231796"/>
    <w:rsid w:val="00231923"/>
    <w:rsid w:val="00231A6D"/>
    <w:rsid w:val="00231FD5"/>
    <w:rsid w:val="0023213C"/>
    <w:rsid w:val="002322CB"/>
    <w:rsid w:val="00232546"/>
    <w:rsid w:val="00232907"/>
    <w:rsid w:val="00232D93"/>
    <w:rsid w:val="00232DBF"/>
    <w:rsid w:val="00232EB5"/>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1B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99B"/>
    <w:rsid w:val="00250A49"/>
    <w:rsid w:val="00250D24"/>
    <w:rsid w:val="00250D5E"/>
    <w:rsid w:val="00250E61"/>
    <w:rsid w:val="0025164D"/>
    <w:rsid w:val="00251F85"/>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8E"/>
    <w:rsid w:val="00255BDB"/>
    <w:rsid w:val="00255C63"/>
    <w:rsid w:val="00255D73"/>
    <w:rsid w:val="00255DAF"/>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411"/>
    <w:rsid w:val="0026263A"/>
    <w:rsid w:val="002627FA"/>
    <w:rsid w:val="00262DBE"/>
    <w:rsid w:val="00262F26"/>
    <w:rsid w:val="00262F6E"/>
    <w:rsid w:val="002632B2"/>
    <w:rsid w:val="002636B6"/>
    <w:rsid w:val="0026370D"/>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49"/>
    <w:rsid w:val="0026726F"/>
    <w:rsid w:val="002672D5"/>
    <w:rsid w:val="00267A34"/>
    <w:rsid w:val="00267F02"/>
    <w:rsid w:val="00267F71"/>
    <w:rsid w:val="0027009E"/>
    <w:rsid w:val="002702AA"/>
    <w:rsid w:val="0027043C"/>
    <w:rsid w:val="002707DD"/>
    <w:rsid w:val="00271146"/>
    <w:rsid w:val="002711E5"/>
    <w:rsid w:val="00271293"/>
    <w:rsid w:val="002719D3"/>
    <w:rsid w:val="00271A1A"/>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50"/>
    <w:rsid w:val="00276086"/>
    <w:rsid w:val="00276375"/>
    <w:rsid w:val="00276692"/>
    <w:rsid w:val="00276722"/>
    <w:rsid w:val="002768A1"/>
    <w:rsid w:val="002768E5"/>
    <w:rsid w:val="00276A03"/>
    <w:rsid w:val="00276C0D"/>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159"/>
    <w:rsid w:val="00283493"/>
    <w:rsid w:val="0028394B"/>
    <w:rsid w:val="00283B98"/>
    <w:rsid w:val="00283BA0"/>
    <w:rsid w:val="00283DFD"/>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59"/>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3FF9"/>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7CC"/>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2C6"/>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9B"/>
    <w:rsid w:val="002B3BAB"/>
    <w:rsid w:val="002B4217"/>
    <w:rsid w:val="002B49EF"/>
    <w:rsid w:val="002B4F5F"/>
    <w:rsid w:val="002B50D6"/>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56"/>
    <w:rsid w:val="002B788C"/>
    <w:rsid w:val="002B796F"/>
    <w:rsid w:val="002B7E43"/>
    <w:rsid w:val="002C0205"/>
    <w:rsid w:val="002C0328"/>
    <w:rsid w:val="002C04E0"/>
    <w:rsid w:val="002C0584"/>
    <w:rsid w:val="002C058E"/>
    <w:rsid w:val="002C089E"/>
    <w:rsid w:val="002C0C29"/>
    <w:rsid w:val="002C144B"/>
    <w:rsid w:val="002C14E2"/>
    <w:rsid w:val="002C1528"/>
    <w:rsid w:val="002C1606"/>
    <w:rsid w:val="002C199E"/>
    <w:rsid w:val="002C19C0"/>
    <w:rsid w:val="002C1BF2"/>
    <w:rsid w:val="002C20F9"/>
    <w:rsid w:val="002C239B"/>
    <w:rsid w:val="002C258C"/>
    <w:rsid w:val="002C28FA"/>
    <w:rsid w:val="002C29A8"/>
    <w:rsid w:val="002C2D4C"/>
    <w:rsid w:val="002C2E4D"/>
    <w:rsid w:val="002C3076"/>
    <w:rsid w:val="002C343E"/>
    <w:rsid w:val="002C39EB"/>
    <w:rsid w:val="002C3B8F"/>
    <w:rsid w:val="002C3D2C"/>
    <w:rsid w:val="002C41EA"/>
    <w:rsid w:val="002C4313"/>
    <w:rsid w:val="002C46B8"/>
    <w:rsid w:val="002C494F"/>
    <w:rsid w:val="002C4CC3"/>
    <w:rsid w:val="002C4D1E"/>
    <w:rsid w:val="002C4DDC"/>
    <w:rsid w:val="002C4E73"/>
    <w:rsid w:val="002C5008"/>
    <w:rsid w:val="002C5190"/>
    <w:rsid w:val="002C53FB"/>
    <w:rsid w:val="002C545F"/>
    <w:rsid w:val="002C55D9"/>
    <w:rsid w:val="002C5ED7"/>
    <w:rsid w:val="002C6031"/>
    <w:rsid w:val="002C63A3"/>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26E"/>
    <w:rsid w:val="002D28E8"/>
    <w:rsid w:val="002D2A60"/>
    <w:rsid w:val="002D2B24"/>
    <w:rsid w:val="002D2BEC"/>
    <w:rsid w:val="002D3A21"/>
    <w:rsid w:val="002D3B42"/>
    <w:rsid w:val="002D3C00"/>
    <w:rsid w:val="002D3F6C"/>
    <w:rsid w:val="002D479B"/>
    <w:rsid w:val="002D516C"/>
    <w:rsid w:val="002D568E"/>
    <w:rsid w:val="002D5AE6"/>
    <w:rsid w:val="002D5B90"/>
    <w:rsid w:val="002D6142"/>
    <w:rsid w:val="002D6294"/>
    <w:rsid w:val="002D6CFB"/>
    <w:rsid w:val="002D6F39"/>
    <w:rsid w:val="002D7889"/>
    <w:rsid w:val="002D7F18"/>
    <w:rsid w:val="002E020D"/>
    <w:rsid w:val="002E02B2"/>
    <w:rsid w:val="002E0372"/>
    <w:rsid w:val="002E0437"/>
    <w:rsid w:val="002E0880"/>
    <w:rsid w:val="002E12DC"/>
    <w:rsid w:val="002E149B"/>
    <w:rsid w:val="002E153B"/>
    <w:rsid w:val="002E15DF"/>
    <w:rsid w:val="002E195C"/>
    <w:rsid w:val="002E1ADD"/>
    <w:rsid w:val="002E1B0F"/>
    <w:rsid w:val="002E1BA3"/>
    <w:rsid w:val="002E1BAA"/>
    <w:rsid w:val="002E1D0C"/>
    <w:rsid w:val="002E1DA9"/>
    <w:rsid w:val="002E1E60"/>
    <w:rsid w:val="002E1FB1"/>
    <w:rsid w:val="002E232A"/>
    <w:rsid w:val="002E2641"/>
    <w:rsid w:val="002E2B7B"/>
    <w:rsid w:val="002E2C88"/>
    <w:rsid w:val="002E2F00"/>
    <w:rsid w:val="002E3454"/>
    <w:rsid w:val="002E351F"/>
    <w:rsid w:val="002E354D"/>
    <w:rsid w:val="002E3BDB"/>
    <w:rsid w:val="002E3D27"/>
    <w:rsid w:val="002E43F6"/>
    <w:rsid w:val="002E4710"/>
    <w:rsid w:val="002E4934"/>
    <w:rsid w:val="002E4B1D"/>
    <w:rsid w:val="002E4EC6"/>
    <w:rsid w:val="002E4ED5"/>
    <w:rsid w:val="002E4F76"/>
    <w:rsid w:val="002E5519"/>
    <w:rsid w:val="002E58BD"/>
    <w:rsid w:val="002E643C"/>
    <w:rsid w:val="002E6498"/>
    <w:rsid w:val="002E65B1"/>
    <w:rsid w:val="002E6608"/>
    <w:rsid w:val="002E6771"/>
    <w:rsid w:val="002E69A3"/>
    <w:rsid w:val="002E6F8A"/>
    <w:rsid w:val="002E7013"/>
    <w:rsid w:val="002E72EA"/>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1D3A"/>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74D"/>
    <w:rsid w:val="002F5A25"/>
    <w:rsid w:val="002F5E6C"/>
    <w:rsid w:val="002F5EF2"/>
    <w:rsid w:val="002F608B"/>
    <w:rsid w:val="002F62C0"/>
    <w:rsid w:val="002F6508"/>
    <w:rsid w:val="002F654D"/>
    <w:rsid w:val="002F65C2"/>
    <w:rsid w:val="002F6649"/>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374"/>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298"/>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3E6"/>
    <w:rsid w:val="003126F3"/>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5A9"/>
    <w:rsid w:val="0031765B"/>
    <w:rsid w:val="003200CE"/>
    <w:rsid w:val="003200FF"/>
    <w:rsid w:val="003203D0"/>
    <w:rsid w:val="00320430"/>
    <w:rsid w:val="003204CB"/>
    <w:rsid w:val="00320910"/>
    <w:rsid w:val="00320A51"/>
    <w:rsid w:val="00321612"/>
    <w:rsid w:val="00321D9C"/>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51"/>
    <w:rsid w:val="00326C69"/>
    <w:rsid w:val="00327204"/>
    <w:rsid w:val="00327301"/>
    <w:rsid w:val="0032756F"/>
    <w:rsid w:val="00327CF3"/>
    <w:rsid w:val="00327DDE"/>
    <w:rsid w:val="0033006A"/>
    <w:rsid w:val="00330466"/>
    <w:rsid w:val="00330615"/>
    <w:rsid w:val="00330B1A"/>
    <w:rsid w:val="00330C02"/>
    <w:rsid w:val="00330DF8"/>
    <w:rsid w:val="003319EA"/>
    <w:rsid w:val="003322C6"/>
    <w:rsid w:val="00332981"/>
    <w:rsid w:val="00333086"/>
    <w:rsid w:val="00333096"/>
    <w:rsid w:val="00333112"/>
    <w:rsid w:val="0033320C"/>
    <w:rsid w:val="0033402E"/>
    <w:rsid w:val="0033436C"/>
    <w:rsid w:val="0033461C"/>
    <w:rsid w:val="00334643"/>
    <w:rsid w:val="00334656"/>
    <w:rsid w:val="0033472F"/>
    <w:rsid w:val="00334897"/>
    <w:rsid w:val="00334BA7"/>
    <w:rsid w:val="00335299"/>
    <w:rsid w:val="00335725"/>
    <w:rsid w:val="00335811"/>
    <w:rsid w:val="003358A2"/>
    <w:rsid w:val="00335CDE"/>
    <w:rsid w:val="00335EB3"/>
    <w:rsid w:val="00336469"/>
    <w:rsid w:val="003365A9"/>
    <w:rsid w:val="003368CB"/>
    <w:rsid w:val="00336920"/>
    <w:rsid w:val="00336B59"/>
    <w:rsid w:val="00336C8A"/>
    <w:rsid w:val="00336CAE"/>
    <w:rsid w:val="00336D6F"/>
    <w:rsid w:val="00336DA2"/>
    <w:rsid w:val="00337825"/>
    <w:rsid w:val="00337B7D"/>
    <w:rsid w:val="00337FDD"/>
    <w:rsid w:val="0034022A"/>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9E1"/>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0C9"/>
    <w:rsid w:val="00346282"/>
    <w:rsid w:val="00346613"/>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27"/>
    <w:rsid w:val="00350C88"/>
    <w:rsid w:val="003511EC"/>
    <w:rsid w:val="00351250"/>
    <w:rsid w:val="00351555"/>
    <w:rsid w:val="0035184D"/>
    <w:rsid w:val="00351C8D"/>
    <w:rsid w:val="00352203"/>
    <w:rsid w:val="0035221D"/>
    <w:rsid w:val="00352305"/>
    <w:rsid w:val="003527BC"/>
    <w:rsid w:val="00352CAF"/>
    <w:rsid w:val="00352EC7"/>
    <w:rsid w:val="003534DB"/>
    <w:rsid w:val="003536F6"/>
    <w:rsid w:val="003537BB"/>
    <w:rsid w:val="003538A4"/>
    <w:rsid w:val="00353EB9"/>
    <w:rsid w:val="00353FD5"/>
    <w:rsid w:val="00354366"/>
    <w:rsid w:val="0035458B"/>
    <w:rsid w:val="003549FE"/>
    <w:rsid w:val="003556B9"/>
    <w:rsid w:val="003559F7"/>
    <w:rsid w:val="00355BF7"/>
    <w:rsid w:val="00355D9A"/>
    <w:rsid w:val="00355DA3"/>
    <w:rsid w:val="00355E41"/>
    <w:rsid w:val="00356076"/>
    <w:rsid w:val="00356150"/>
    <w:rsid w:val="0035642F"/>
    <w:rsid w:val="003567D7"/>
    <w:rsid w:val="00356C03"/>
    <w:rsid w:val="00357715"/>
    <w:rsid w:val="0035790B"/>
    <w:rsid w:val="00357983"/>
    <w:rsid w:val="00357A07"/>
    <w:rsid w:val="00357AF1"/>
    <w:rsid w:val="00357C2A"/>
    <w:rsid w:val="00360253"/>
    <w:rsid w:val="0036037F"/>
    <w:rsid w:val="0036050B"/>
    <w:rsid w:val="0036089D"/>
    <w:rsid w:val="00360B80"/>
    <w:rsid w:val="003610B9"/>
    <w:rsid w:val="0036170F"/>
    <w:rsid w:val="00361A2F"/>
    <w:rsid w:val="00362188"/>
    <w:rsid w:val="003624FB"/>
    <w:rsid w:val="00362525"/>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20"/>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153"/>
    <w:rsid w:val="00373287"/>
    <w:rsid w:val="003733AC"/>
    <w:rsid w:val="00373464"/>
    <w:rsid w:val="0037354D"/>
    <w:rsid w:val="0037369B"/>
    <w:rsid w:val="00373D43"/>
    <w:rsid w:val="00373F1B"/>
    <w:rsid w:val="00373FB3"/>
    <w:rsid w:val="0037403E"/>
    <w:rsid w:val="003740FC"/>
    <w:rsid w:val="003741DE"/>
    <w:rsid w:val="00374B76"/>
    <w:rsid w:val="00374D85"/>
    <w:rsid w:val="00375196"/>
    <w:rsid w:val="00375272"/>
    <w:rsid w:val="00375437"/>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86B"/>
    <w:rsid w:val="00382ED8"/>
    <w:rsid w:val="003837A5"/>
    <w:rsid w:val="00383BA7"/>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C9A"/>
    <w:rsid w:val="00395EE1"/>
    <w:rsid w:val="00396825"/>
    <w:rsid w:val="00396AB6"/>
    <w:rsid w:val="00396DB7"/>
    <w:rsid w:val="00397066"/>
    <w:rsid w:val="00397786"/>
    <w:rsid w:val="003977C4"/>
    <w:rsid w:val="00397B53"/>
    <w:rsid w:val="00397CD8"/>
    <w:rsid w:val="00397CDB"/>
    <w:rsid w:val="00397EA3"/>
    <w:rsid w:val="003A0178"/>
    <w:rsid w:val="003A05F8"/>
    <w:rsid w:val="003A0CE6"/>
    <w:rsid w:val="003A1135"/>
    <w:rsid w:val="003A11C6"/>
    <w:rsid w:val="003A17D3"/>
    <w:rsid w:val="003A1B5C"/>
    <w:rsid w:val="003A1E66"/>
    <w:rsid w:val="003A2232"/>
    <w:rsid w:val="003A2248"/>
    <w:rsid w:val="003A2350"/>
    <w:rsid w:val="003A2430"/>
    <w:rsid w:val="003A2453"/>
    <w:rsid w:val="003A24E6"/>
    <w:rsid w:val="003A2914"/>
    <w:rsid w:val="003A2A21"/>
    <w:rsid w:val="003A2AC4"/>
    <w:rsid w:val="003A3062"/>
    <w:rsid w:val="003A3073"/>
    <w:rsid w:val="003A3281"/>
    <w:rsid w:val="003A3824"/>
    <w:rsid w:val="003A3C45"/>
    <w:rsid w:val="003A4192"/>
    <w:rsid w:val="003A41A4"/>
    <w:rsid w:val="003A4289"/>
    <w:rsid w:val="003A429E"/>
    <w:rsid w:val="003A43D3"/>
    <w:rsid w:val="003A4883"/>
    <w:rsid w:val="003A4A58"/>
    <w:rsid w:val="003A5480"/>
    <w:rsid w:val="003A5629"/>
    <w:rsid w:val="003A57C1"/>
    <w:rsid w:val="003A5C35"/>
    <w:rsid w:val="003A5E83"/>
    <w:rsid w:val="003A5F2B"/>
    <w:rsid w:val="003A60CF"/>
    <w:rsid w:val="003A60F1"/>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2CF"/>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847"/>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D5A"/>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1CAA"/>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311"/>
    <w:rsid w:val="003D5AB3"/>
    <w:rsid w:val="003D5B14"/>
    <w:rsid w:val="003D5DF3"/>
    <w:rsid w:val="003D60D1"/>
    <w:rsid w:val="003D6B47"/>
    <w:rsid w:val="003D6E52"/>
    <w:rsid w:val="003D6FA5"/>
    <w:rsid w:val="003D6FF9"/>
    <w:rsid w:val="003D712C"/>
    <w:rsid w:val="003D719D"/>
    <w:rsid w:val="003D72AF"/>
    <w:rsid w:val="003D74B5"/>
    <w:rsid w:val="003D7A58"/>
    <w:rsid w:val="003D7B5C"/>
    <w:rsid w:val="003E0496"/>
    <w:rsid w:val="003E0C08"/>
    <w:rsid w:val="003E0E73"/>
    <w:rsid w:val="003E0E77"/>
    <w:rsid w:val="003E12D5"/>
    <w:rsid w:val="003E1501"/>
    <w:rsid w:val="003E151F"/>
    <w:rsid w:val="003E15EA"/>
    <w:rsid w:val="003E1660"/>
    <w:rsid w:val="003E17BF"/>
    <w:rsid w:val="003E1899"/>
    <w:rsid w:val="003E1A82"/>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5B4"/>
    <w:rsid w:val="003F26A9"/>
    <w:rsid w:val="003F2C01"/>
    <w:rsid w:val="003F2D13"/>
    <w:rsid w:val="003F2EDD"/>
    <w:rsid w:val="003F319D"/>
    <w:rsid w:val="003F3893"/>
    <w:rsid w:val="003F3958"/>
    <w:rsid w:val="003F3989"/>
    <w:rsid w:val="003F399A"/>
    <w:rsid w:val="003F3CDE"/>
    <w:rsid w:val="003F40F7"/>
    <w:rsid w:val="003F42BC"/>
    <w:rsid w:val="003F4461"/>
    <w:rsid w:val="003F4812"/>
    <w:rsid w:val="003F4890"/>
    <w:rsid w:val="003F53A6"/>
    <w:rsid w:val="003F557D"/>
    <w:rsid w:val="003F5642"/>
    <w:rsid w:val="003F583B"/>
    <w:rsid w:val="003F5D08"/>
    <w:rsid w:val="003F613D"/>
    <w:rsid w:val="003F6190"/>
    <w:rsid w:val="003F61BD"/>
    <w:rsid w:val="003F62BF"/>
    <w:rsid w:val="003F6649"/>
    <w:rsid w:val="003F6681"/>
    <w:rsid w:val="003F6794"/>
    <w:rsid w:val="003F6A04"/>
    <w:rsid w:val="003F6B03"/>
    <w:rsid w:val="003F6BFE"/>
    <w:rsid w:val="003F74B4"/>
    <w:rsid w:val="003F7918"/>
    <w:rsid w:val="003F7A95"/>
    <w:rsid w:val="003F7E6A"/>
    <w:rsid w:val="003F7E9D"/>
    <w:rsid w:val="00400220"/>
    <w:rsid w:val="00400299"/>
    <w:rsid w:val="00400C72"/>
    <w:rsid w:val="00400FE4"/>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87B"/>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2C0"/>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27"/>
    <w:rsid w:val="00411E38"/>
    <w:rsid w:val="00411FB7"/>
    <w:rsid w:val="00412068"/>
    <w:rsid w:val="00412128"/>
    <w:rsid w:val="0041223E"/>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0C"/>
    <w:rsid w:val="004169BA"/>
    <w:rsid w:val="00416DEF"/>
    <w:rsid w:val="0041713A"/>
    <w:rsid w:val="00417437"/>
    <w:rsid w:val="004177D1"/>
    <w:rsid w:val="004179B4"/>
    <w:rsid w:val="00417B32"/>
    <w:rsid w:val="00417FB8"/>
    <w:rsid w:val="00420005"/>
    <w:rsid w:val="004200E7"/>
    <w:rsid w:val="004201E0"/>
    <w:rsid w:val="0042089B"/>
    <w:rsid w:val="0042090C"/>
    <w:rsid w:val="00420E16"/>
    <w:rsid w:val="00420F84"/>
    <w:rsid w:val="004212BF"/>
    <w:rsid w:val="004213F4"/>
    <w:rsid w:val="00421985"/>
    <w:rsid w:val="00421BC2"/>
    <w:rsid w:val="00421BC8"/>
    <w:rsid w:val="00421E37"/>
    <w:rsid w:val="00421EDA"/>
    <w:rsid w:val="004221D6"/>
    <w:rsid w:val="00422411"/>
    <w:rsid w:val="00422DAA"/>
    <w:rsid w:val="0042305E"/>
    <w:rsid w:val="0042331A"/>
    <w:rsid w:val="0042369D"/>
    <w:rsid w:val="00424234"/>
    <w:rsid w:val="0042434E"/>
    <w:rsid w:val="004245CA"/>
    <w:rsid w:val="00424673"/>
    <w:rsid w:val="0042467B"/>
    <w:rsid w:val="00424684"/>
    <w:rsid w:val="00424785"/>
    <w:rsid w:val="00424813"/>
    <w:rsid w:val="004250CA"/>
    <w:rsid w:val="0042522B"/>
    <w:rsid w:val="00425362"/>
    <w:rsid w:val="004256A2"/>
    <w:rsid w:val="00426335"/>
    <w:rsid w:val="00426838"/>
    <w:rsid w:val="00426918"/>
    <w:rsid w:val="00426C4C"/>
    <w:rsid w:val="004270F2"/>
    <w:rsid w:val="004272AA"/>
    <w:rsid w:val="00427660"/>
    <w:rsid w:val="00427AC2"/>
    <w:rsid w:val="00430482"/>
    <w:rsid w:val="0043057B"/>
    <w:rsid w:val="00430615"/>
    <w:rsid w:val="004307E4"/>
    <w:rsid w:val="004307F5"/>
    <w:rsid w:val="00430E56"/>
    <w:rsid w:val="00430FBD"/>
    <w:rsid w:val="004311CE"/>
    <w:rsid w:val="0043132D"/>
    <w:rsid w:val="00431384"/>
    <w:rsid w:val="004316A6"/>
    <w:rsid w:val="00431A01"/>
    <w:rsid w:val="00431C81"/>
    <w:rsid w:val="00431F01"/>
    <w:rsid w:val="004327D4"/>
    <w:rsid w:val="0043285E"/>
    <w:rsid w:val="00432B81"/>
    <w:rsid w:val="00432BEB"/>
    <w:rsid w:val="00432E45"/>
    <w:rsid w:val="004339C4"/>
    <w:rsid w:val="00433DB8"/>
    <w:rsid w:val="0043406C"/>
    <w:rsid w:val="0043445A"/>
    <w:rsid w:val="004344DF"/>
    <w:rsid w:val="004348CF"/>
    <w:rsid w:val="0043495A"/>
    <w:rsid w:val="00434B90"/>
    <w:rsid w:val="00435251"/>
    <w:rsid w:val="004356D3"/>
    <w:rsid w:val="00435B46"/>
    <w:rsid w:val="00436948"/>
    <w:rsid w:val="004372FD"/>
    <w:rsid w:val="0043783B"/>
    <w:rsid w:val="004378D5"/>
    <w:rsid w:val="00437AB0"/>
    <w:rsid w:val="00437CD8"/>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4B0"/>
    <w:rsid w:val="004438E4"/>
    <w:rsid w:val="0044390D"/>
    <w:rsid w:val="00443CD2"/>
    <w:rsid w:val="00443DB5"/>
    <w:rsid w:val="004442FC"/>
    <w:rsid w:val="00444451"/>
    <w:rsid w:val="0044462F"/>
    <w:rsid w:val="0044493D"/>
    <w:rsid w:val="00444F1A"/>
    <w:rsid w:val="00445135"/>
    <w:rsid w:val="00445175"/>
    <w:rsid w:val="004451EE"/>
    <w:rsid w:val="00445745"/>
    <w:rsid w:val="00445A32"/>
    <w:rsid w:val="00445BC4"/>
    <w:rsid w:val="00445F1A"/>
    <w:rsid w:val="00445F77"/>
    <w:rsid w:val="004461C2"/>
    <w:rsid w:val="004464F4"/>
    <w:rsid w:val="00446530"/>
    <w:rsid w:val="004465FB"/>
    <w:rsid w:val="00446619"/>
    <w:rsid w:val="0044680A"/>
    <w:rsid w:val="004468E4"/>
    <w:rsid w:val="00446DE1"/>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94"/>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72F"/>
    <w:rsid w:val="0045488D"/>
    <w:rsid w:val="00454AB3"/>
    <w:rsid w:val="00454B28"/>
    <w:rsid w:val="00454BCC"/>
    <w:rsid w:val="0045501D"/>
    <w:rsid w:val="00455448"/>
    <w:rsid w:val="0045588A"/>
    <w:rsid w:val="004559A8"/>
    <w:rsid w:val="00455CBA"/>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587"/>
    <w:rsid w:val="00471B9A"/>
    <w:rsid w:val="00471F74"/>
    <w:rsid w:val="004723CF"/>
    <w:rsid w:val="004725AE"/>
    <w:rsid w:val="004726A5"/>
    <w:rsid w:val="004726BF"/>
    <w:rsid w:val="00472970"/>
    <w:rsid w:val="00472D48"/>
    <w:rsid w:val="004732D9"/>
    <w:rsid w:val="00473355"/>
    <w:rsid w:val="00473572"/>
    <w:rsid w:val="00473670"/>
    <w:rsid w:val="004739D3"/>
    <w:rsid w:val="00473B08"/>
    <w:rsid w:val="00473BAD"/>
    <w:rsid w:val="00473CEB"/>
    <w:rsid w:val="0047437E"/>
    <w:rsid w:val="004746AF"/>
    <w:rsid w:val="00474F91"/>
    <w:rsid w:val="00474FC7"/>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3BB"/>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4A"/>
    <w:rsid w:val="004870C2"/>
    <w:rsid w:val="00487287"/>
    <w:rsid w:val="004874C9"/>
    <w:rsid w:val="004876B7"/>
    <w:rsid w:val="004876E7"/>
    <w:rsid w:val="00487E1F"/>
    <w:rsid w:val="00487EE3"/>
    <w:rsid w:val="00487F6A"/>
    <w:rsid w:val="00490886"/>
    <w:rsid w:val="00490AF9"/>
    <w:rsid w:val="00490F7C"/>
    <w:rsid w:val="0049101A"/>
    <w:rsid w:val="00491216"/>
    <w:rsid w:val="00491602"/>
    <w:rsid w:val="00491856"/>
    <w:rsid w:val="0049197C"/>
    <w:rsid w:val="004919BB"/>
    <w:rsid w:val="00491C41"/>
    <w:rsid w:val="00491D66"/>
    <w:rsid w:val="00491FFB"/>
    <w:rsid w:val="00492149"/>
    <w:rsid w:val="00492521"/>
    <w:rsid w:val="00492537"/>
    <w:rsid w:val="004925F6"/>
    <w:rsid w:val="00492772"/>
    <w:rsid w:val="00492B97"/>
    <w:rsid w:val="00492E6B"/>
    <w:rsid w:val="00492EC9"/>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8D7"/>
    <w:rsid w:val="00494AFD"/>
    <w:rsid w:val="00494F97"/>
    <w:rsid w:val="004952A3"/>
    <w:rsid w:val="004954D0"/>
    <w:rsid w:val="0049561E"/>
    <w:rsid w:val="00495748"/>
    <w:rsid w:val="00495896"/>
    <w:rsid w:val="00495CCA"/>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39"/>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234"/>
    <w:rsid w:val="004A55B1"/>
    <w:rsid w:val="004A5859"/>
    <w:rsid w:val="004A5DC4"/>
    <w:rsid w:val="004A5E3D"/>
    <w:rsid w:val="004A60FE"/>
    <w:rsid w:val="004A616D"/>
    <w:rsid w:val="004A6362"/>
    <w:rsid w:val="004A6505"/>
    <w:rsid w:val="004A65E9"/>
    <w:rsid w:val="004A6C38"/>
    <w:rsid w:val="004A6EA1"/>
    <w:rsid w:val="004A72B9"/>
    <w:rsid w:val="004A794B"/>
    <w:rsid w:val="004A7E16"/>
    <w:rsid w:val="004B0031"/>
    <w:rsid w:val="004B0644"/>
    <w:rsid w:val="004B0BCE"/>
    <w:rsid w:val="004B0D78"/>
    <w:rsid w:val="004B0DD8"/>
    <w:rsid w:val="004B1478"/>
    <w:rsid w:val="004B195D"/>
    <w:rsid w:val="004B19B5"/>
    <w:rsid w:val="004B1B6C"/>
    <w:rsid w:val="004B1DD1"/>
    <w:rsid w:val="004B1E5D"/>
    <w:rsid w:val="004B236B"/>
    <w:rsid w:val="004B2738"/>
    <w:rsid w:val="004B2758"/>
    <w:rsid w:val="004B27B4"/>
    <w:rsid w:val="004B288E"/>
    <w:rsid w:val="004B28AB"/>
    <w:rsid w:val="004B2B0C"/>
    <w:rsid w:val="004B2BC6"/>
    <w:rsid w:val="004B2C97"/>
    <w:rsid w:val="004B2E1A"/>
    <w:rsid w:val="004B313D"/>
    <w:rsid w:val="004B3533"/>
    <w:rsid w:val="004B3B90"/>
    <w:rsid w:val="004B3E71"/>
    <w:rsid w:val="004B4260"/>
    <w:rsid w:val="004B4287"/>
    <w:rsid w:val="004B44A5"/>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C3C"/>
    <w:rsid w:val="004B7E6F"/>
    <w:rsid w:val="004B7E73"/>
    <w:rsid w:val="004C0262"/>
    <w:rsid w:val="004C0400"/>
    <w:rsid w:val="004C0CC6"/>
    <w:rsid w:val="004C0EEF"/>
    <w:rsid w:val="004C13AD"/>
    <w:rsid w:val="004C1496"/>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360"/>
    <w:rsid w:val="004C741F"/>
    <w:rsid w:val="004C78EC"/>
    <w:rsid w:val="004C7B62"/>
    <w:rsid w:val="004C7F87"/>
    <w:rsid w:val="004D02E1"/>
    <w:rsid w:val="004D033D"/>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A39"/>
    <w:rsid w:val="004D7C4E"/>
    <w:rsid w:val="004D7C74"/>
    <w:rsid w:val="004D7D41"/>
    <w:rsid w:val="004D7E60"/>
    <w:rsid w:val="004E038B"/>
    <w:rsid w:val="004E03DE"/>
    <w:rsid w:val="004E044A"/>
    <w:rsid w:val="004E05AD"/>
    <w:rsid w:val="004E08A9"/>
    <w:rsid w:val="004E0EC9"/>
    <w:rsid w:val="004E101F"/>
    <w:rsid w:val="004E16A2"/>
    <w:rsid w:val="004E190D"/>
    <w:rsid w:val="004E191B"/>
    <w:rsid w:val="004E22C5"/>
    <w:rsid w:val="004E28F8"/>
    <w:rsid w:val="004E2ECA"/>
    <w:rsid w:val="004E3815"/>
    <w:rsid w:val="004E3D83"/>
    <w:rsid w:val="004E4187"/>
    <w:rsid w:val="004E41ED"/>
    <w:rsid w:val="004E452D"/>
    <w:rsid w:val="004E498C"/>
    <w:rsid w:val="004E4A67"/>
    <w:rsid w:val="004E4D1C"/>
    <w:rsid w:val="004E5247"/>
    <w:rsid w:val="004E53B6"/>
    <w:rsid w:val="004E5426"/>
    <w:rsid w:val="004E57B2"/>
    <w:rsid w:val="004E5A85"/>
    <w:rsid w:val="004E5B47"/>
    <w:rsid w:val="004E5BAE"/>
    <w:rsid w:val="004E5C9D"/>
    <w:rsid w:val="004E5EF6"/>
    <w:rsid w:val="004E6107"/>
    <w:rsid w:val="004E63A8"/>
    <w:rsid w:val="004E63ED"/>
    <w:rsid w:val="004E6471"/>
    <w:rsid w:val="004E6753"/>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4E56"/>
    <w:rsid w:val="004F5533"/>
    <w:rsid w:val="004F5582"/>
    <w:rsid w:val="004F5763"/>
    <w:rsid w:val="004F59CC"/>
    <w:rsid w:val="004F5AF6"/>
    <w:rsid w:val="004F5C4E"/>
    <w:rsid w:val="004F5FD9"/>
    <w:rsid w:val="004F5FFC"/>
    <w:rsid w:val="004F6073"/>
    <w:rsid w:val="004F66E1"/>
    <w:rsid w:val="004F66E8"/>
    <w:rsid w:val="004F6854"/>
    <w:rsid w:val="004F69AA"/>
    <w:rsid w:val="004F6F2E"/>
    <w:rsid w:val="004F6FB2"/>
    <w:rsid w:val="004F703A"/>
    <w:rsid w:val="004F78F9"/>
    <w:rsid w:val="004F7BC0"/>
    <w:rsid w:val="00500CC4"/>
    <w:rsid w:val="00500EB3"/>
    <w:rsid w:val="00501049"/>
    <w:rsid w:val="00501293"/>
    <w:rsid w:val="00501581"/>
    <w:rsid w:val="00501A89"/>
    <w:rsid w:val="0050250E"/>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E27"/>
    <w:rsid w:val="00506FA2"/>
    <w:rsid w:val="0050732A"/>
    <w:rsid w:val="00507359"/>
    <w:rsid w:val="00507495"/>
    <w:rsid w:val="0050765D"/>
    <w:rsid w:val="0050768A"/>
    <w:rsid w:val="00507906"/>
    <w:rsid w:val="00507A0C"/>
    <w:rsid w:val="00507A51"/>
    <w:rsid w:val="00507A92"/>
    <w:rsid w:val="0051030C"/>
    <w:rsid w:val="00510717"/>
    <w:rsid w:val="0051073D"/>
    <w:rsid w:val="00510A08"/>
    <w:rsid w:val="00510BCD"/>
    <w:rsid w:val="00510CC4"/>
    <w:rsid w:val="00511221"/>
    <w:rsid w:val="00511373"/>
    <w:rsid w:val="0051160F"/>
    <w:rsid w:val="0051169D"/>
    <w:rsid w:val="005116C7"/>
    <w:rsid w:val="00511CC8"/>
    <w:rsid w:val="00511D6A"/>
    <w:rsid w:val="00512057"/>
    <w:rsid w:val="00512314"/>
    <w:rsid w:val="00512528"/>
    <w:rsid w:val="0051275D"/>
    <w:rsid w:val="00512A11"/>
    <w:rsid w:val="00512F86"/>
    <w:rsid w:val="005130C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929"/>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2A6"/>
    <w:rsid w:val="005203C2"/>
    <w:rsid w:val="00520EFE"/>
    <w:rsid w:val="00521083"/>
    <w:rsid w:val="00521195"/>
    <w:rsid w:val="00521948"/>
    <w:rsid w:val="005219CF"/>
    <w:rsid w:val="00522086"/>
    <w:rsid w:val="00522197"/>
    <w:rsid w:val="00522308"/>
    <w:rsid w:val="005224C2"/>
    <w:rsid w:val="00522588"/>
    <w:rsid w:val="00522824"/>
    <w:rsid w:val="005228D5"/>
    <w:rsid w:val="00522929"/>
    <w:rsid w:val="00523589"/>
    <w:rsid w:val="00523C64"/>
    <w:rsid w:val="005242BA"/>
    <w:rsid w:val="00524410"/>
    <w:rsid w:val="00524456"/>
    <w:rsid w:val="0052450F"/>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2AE"/>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9C9"/>
    <w:rsid w:val="00536AB5"/>
    <w:rsid w:val="00536CE0"/>
    <w:rsid w:val="005374E1"/>
    <w:rsid w:val="0053798E"/>
    <w:rsid w:val="00537B67"/>
    <w:rsid w:val="00537DAF"/>
    <w:rsid w:val="00537E48"/>
    <w:rsid w:val="005400C0"/>
    <w:rsid w:val="0054027A"/>
    <w:rsid w:val="0054065F"/>
    <w:rsid w:val="00540B31"/>
    <w:rsid w:val="00540B81"/>
    <w:rsid w:val="00540E6A"/>
    <w:rsid w:val="00540EC3"/>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4F29"/>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8C1"/>
    <w:rsid w:val="00550AC9"/>
    <w:rsid w:val="00550CAF"/>
    <w:rsid w:val="00550E53"/>
    <w:rsid w:val="00551177"/>
    <w:rsid w:val="005512A5"/>
    <w:rsid w:val="00551524"/>
    <w:rsid w:val="00551609"/>
    <w:rsid w:val="0055186A"/>
    <w:rsid w:val="00551955"/>
    <w:rsid w:val="00551BC4"/>
    <w:rsid w:val="00551D79"/>
    <w:rsid w:val="00552734"/>
    <w:rsid w:val="0055299F"/>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6F49"/>
    <w:rsid w:val="00557155"/>
    <w:rsid w:val="005575F3"/>
    <w:rsid w:val="005602C6"/>
    <w:rsid w:val="005604B9"/>
    <w:rsid w:val="00560E96"/>
    <w:rsid w:val="00561145"/>
    <w:rsid w:val="005614CD"/>
    <w:rsid w:val="0056189E"/>
    <w:rsid w:val="005619DA"/>
    <w:rsid w:val="00561B51"/>
    <w:rsid w:val="00561F5A"/>
    <w:rsid w:val="0056215C"/>
    <w:rsid w:val="00562254"/>
    <w:rsid w:val="00562282"/>
    <w:rsid w:val="005625E3"/>
    <w:rsid w:val="005626E4"/>
    <w:rsid w:val="00562C82"/>
    <w:rsid w:val="00562DD8"/>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5DEF"/>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24"/>
    <w:rsid w:val="00570DF1"/>
    <w:rsid w:val="00570E2A"/>
    <w:rsid w:val="00570EBF"/>
    <w:rsid w:val="00571194"/>
    <w:rsid w:val="005714D3"/>
    <w:rsid w:val="0057166E"/>
    <w:rsid w:val="00571CE6"/>
    <w:rsid w:val="00572512"/>
    <w:rsid w:val="005725C9"/>
    <w:rsid w:val="00572A3F"/>
    <w:rsid w:val="00572BBD"/>
    <w:rsid w:val="00572E38"/>
    <w:rsid w:val="0057328D"/>
    <w:rsid w:val="00573417"/>
    <w:rsid w:val="0057354D"/>
    <w:rsid w:val="0057382A"/>
    <w:rsid w:val="00573836"/>
    <w:rsid w:val="00573A06"/>
    <w:rsid w:val="00573B7E"/>
    <w:rsid w:val="00573D0C"/>
    <w:rsid w:val="00573FCA"/>
    <w:rsid w:val="0057412C"/>
    <w:rsid w:val="005741B3"/>
    <w:rsid w:val="005742C8"/>
    <w:rsid w:val="005745FA"/>
    <w:rsid w:val="005747F1"/>
    <w:rsid w:val="00574FAD"/>
    <w:rsid w:val="00575938"/>
    <w:rsid w:val="005759EE"/>
    <w:rsid w:val="00575E97"/>
    <w:rsid w:val="005762B0"/>
    <w:rsid w:val="0057632E"/>
    <w:rsid w:val="00576344"/>
    <w:rsid w:val="0057649C"/>
    <w:rsid w:val="005764C7"/>
    <w:rsid w:val="00576714"/>
    <w:rsid w:val="005768B3"/>
    <w:rsid w:val="005769D0"/>
    <w:rsid w:val="00576FE3"/>
    <w:rsid w:val="00577125"/>
    <w:rsid w:val="00577A46"/>
    <w:rsid w:val="00577A5E"/>
    <w:rsid w:val="00577B1C"/>
    <w:rsid w:val="00577B6B"/>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89"/>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582"/>
    <w:rsid w:val="00592716"/>
    <w:rsid w:val="00592834"/>
    <w:rsid w:val="00592A38"/>
    <w:rsid w:val="00593195"/>
    <w:rsid w:val="005934C9"/>
    <w:rsid w:val="00593599"/>
    <w:rsid w:val="00593636"/>
    <w:rsid w:val="00593730"/>
    <w:rsid w:val="005939CC"/>
    <w:rsid w:val="00593E1E"/>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50E"/>
    <w:rsid w:val="0059768D"/>
    <w:rsid w:val="0059789B"/>
    <w:rsid w:val="00597DD4"/>
    <w:rsid w:val="00597E34"/>
    <w:rsid w:val="00597FFE"/>
    <w:rsid w:val="005A03D6"/>
    <w:rsid w:val="005A0800"/>
    <w:rsid w:val="005A08DD"/>
    <w:rsid w:val="005A09DC"/>
    <w:rsid w:val="005A0EBD"/>
    <w:rsid w:val="005A100E"/>
    <w:rsid w:val="005A1197"/>
    <w:rsid w:val="005A151B"/>
    <w:rsid w:val="005A15C5"/>
    <w:rsid w:val="005A199F"/>
    <w:rsid w:val="005A1DF3"/>
    <w:rsid w:val="005A1F62"/>
    <w:rsid w:val="005A25C3"/>
    <w:rsid w:val="005A2685"/>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17F"/>
    <w:rsid w:val="005B0449"/>
    <w:rsid w:val="005B05BA"/>
    <w:rsid w:val="005B071A"/>
    <w:rsid w:val="005B07B9"/>
    <w:rsid w:val="005B0919"/>
    <w:rsid w:val="005B0A38"/>
    <w:rsid w:val="005B0A5B"/>
    <w:rsid w:val="005B0E2E"/>
    <w:rsid w:val="005B1036"/>
    <w:rsid w:val="005B1309"/>
    <w:rsid w:val="005B143F"/>
    <w:rsid w:val="005B1BC0"/>
    <w:rsid w:val="005B1C18"/>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AC6"/>
    <w:rsid w:val="005B5B95"/>
    <w:rsid w:val="005B6329"/>
    <w:rsid w:val="005B64F3"/>
    <w:rsid w:val="005B68E5"/>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17"/>
    <w:rsid w:val="005C2E56"/>
    <w:rsid w:val="005C2E84"/>
    <w:rsid w:val="005C2ED3"/>
    <w:rsid w:val="005C2FBC"/>
    <w:rsid w:val="005C3261"/>
    <w:rsid w:val="005C34F7"/>
    <w:rsid w:val="005C3569"/>
    <w:rsid w:val="005C36B5"/>
    <w:rsid w:val="005C371B"/>
    <w:rsid w:val="005C3BA4"/>
    <w:rsid w:val="005C3BE6"/>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B2B"/>
    <w:rsid w:val="005C7DA7"/>
    <w:rsid w:val="005D0037"/>
    <w:rsid w:val="005D064D"/>
    <w:rsid w:val="005D08D7"/>
    <w:rsid w:val="005D0BF3"/>
    <w:rsid w:val="005D0D55"/>
    <w:rsid w:val="005D0DE3"/>
    <w:rsid w:val="005D1169"/>
    <w:rsid w:val="005D11C9"/>
    <w:rsid w:val="005D14DF"/>
    <w:rsid w:val="005D1515"/>
    <w:rsid w:val="005D170B"/>
    <w:rsid w:val="005D184C"/>
    <w:rsid w:val="005D1D8D"/>
    <w:rsid w:val="005D1DAB"/>
    <w:rsid w:val="005D1E6A"/>
    <w:rsid w:val="005D1FF7"/>
    <w:rsid w:val="005D205D"/>
    <w:rsid w:val="005D20C6"/>
    <w:rsid w:val="005D2543"/>
    <w:rsid w:val="005D27B1"/>
    <w:rsid w:val="005D2A43"/>
    <w:rsid w:val="005D2B78"/>
    <w:rsid w:val="005D2F12"/>
    <w:rsid w:val="005D3073"/>
    <w:rsid w:val="005D3671"/>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48"/>
    <w:rsid w:val="005D5C8B"/>
    <w:rsid w:val="005D5EA0"/>
    <w:rsid w:val="005D5EAD"/>
    <w:rsid w:val="005D5F88"/>
    <w:rsid w:val="005D60C4"/>
    <w:rsid w:val="005D63BA"/>
    <w:rsid w:val="005D6410"/>
    <w:rsid w:val="005D6630"/>
    <w:rsid w:val="005D698E"/>
    <w:rsid w:val="005D6C24"/>
    <w:rsid w:val="005D7235"/>
    <w:rsid w:val="005D74B4"/>
    <w:rsid w:val="005D7771"/>
    <w:rsid w:val="005D7A0F"/>
    <w:rsid w:val="005D7ACE"/>
    <w:rsid w:val="005D7AEB"/>
    <w:rsid w:val="005E0063"/>
    <w:rsid w:val="005E01DE"/>
    <w:rsid w:val="005E02D1"/>
    <w:rsid w:val="005E03A7"/>
    <w:rsid w:val="005E04A7"/>
    <w:rsid w:val="005E0569"/>
    <w:rsid w:val="005E07E3"/>
    <w:rsid w:val="005E0E73"/>
    <w:rsid w:val="005E18D1"/>
    <w:rsid w:val="005E1C0F"/>
    <w:rsid w:val="005E2000"/>
    <w:rsid w:val="005E204D"/>
    <w:rsid w:val="005E267A"/>
    <w:rsid w:val="005E2703"/>
    <w:rsid w:val="005E2809"/>
    <w:rsid w:val="005E2F5C"/>
    <w:rsid w:val="005E36D0"/>
    <w:rsid w:val="005E3B21"/>
    <w:rsid w:val="005E3B4D"/>
    <w:rsid w:val="005E3BA1"/>
    <w:rsid w:val="005E414A"/>
    <w:rsid w:val="005E4426"/>
    <w:rsid w:val="005E4520"/>
    <w:rsid w:val="005E4708"/>
    <w:rsid w:val="005E4C68"/>
    <w:rsid w:val="005E4EAC"/>
    <w:rsid w:val="005E5217"/>
    <w:rsid w:val="005E58B3"/>
    <w:rsid w:val="005E58D3"/>
    <w:rsid w:val="005E5A04"/>
    <w:rsid w:val="005E5B92"/>
    <w:rsid w:val="005E5D83"/>
    <w:rsid w:val="005E5F21"/>
    <w:rsid w:val="005E6300"/>
    <w:rsid w:val="005E633F"/>
    <w:rsid w:val="005E640E"/>
    <w:rsid w:val="005E656D"/>
    <w:rsid w:val="005E6571"/>
    <w:rsid w:val="005E6874"/>
    <w:rsid w:val="005E6B3E"/>
    <w:rsid w:val="005E6F67"/>
    <w:rsid w:val="005E710E"/>
    <w:rsid w:val="005E72FB"/>
    <w:rsid w:val="005E7434"/>
    <w:rsid w:val="005E7478"/>
    <w:rsid w:val="005E7675"/>
    <w:rsid w:val="005E776B"/>
    <w:rsid w:val="005E7A57"/>
    <w:rsid w:val="005E7BCA"/>
    <w:rsid w:val="005E7BFF"/>
    <w:rsid w:val="005E7C67"/>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38"/>
    <w:rsid w:val="005F3BAA"/>
    <w:rsid w:val="005F42DA"/>
    <w:rsid w:val="005F4358"/>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815"/>
    <w:rsid w:val="00600AC6"/>
    <w:rsid w:val="00600C3C"/>
    <w:rsid w:val="006012E7"/>
    <w:rsid w:val="006014C5"/>
    <w:rsid w:val="00601627"/>
    <w:rsid w:val="006017B7"/>
    <w:rsid w:val="0060191C"/>
    <w:rsid w:val="00601D04"/>
    <w:rsid w:val="006021B8"/>
    <w:rsid w:val="0060232B"/>
    <w:rsid w:val="0060242B"/>
    <w:rsid w:val="006025FE"/>
    <w:rsid w:val="00602DB1"/>
    <w:rsid w:val="00603665"/>
    <w:rsid w:val="006039E3"/>
    <w:rsid w:val="00603DD7"/>
    <w:rsid w:val="006044D5"/>
    <w:rsid w:val="006045F9"/>
    <w:rsid w:val="00604880"/>
    <w:rsid w:val="006049AE"/>
    <w:rsid w:val="00604B82"/>
    <w:rsid w:val="00604E86"/>
    <w:rsid w:val="0060533B"/>
    <w:rsid w:val="006054E6"/>
    <w:rsid w:val="006055A9"/>
    <w:rsid w:val="0060572D"/>
    <w:rsid w:val="00605971"/>
    <w:rsid w:val="00605A12"/>
    <w:rsid w:val="00605CD3"/>
    <w:rsid w:val="00605DBE"/>
    <w:rsid w:val="006060A7"/>
    <w:rsid w:val="006062B0"/>
    <w:rsid w:val="00606624"/>
    <w:rsid w:val="006066FE"/>
    <w:rsid w:val="00606CA4"/>
    <w:rsid w:val="00606DF2"/>
    <w:rsid w:val="00606FC8"/>
    <w:rsid w:val="006070A9"/>
    <w:rsid w:val="006070EC"/>
    <w:rsid w:val="006073D9"/>
    <w:rsid w:val="006075AF"/>
    <w:rsid w:val="00607727"/>
    <w:rsid w:val="00607A6D"/>
    <w:rsid w:val="00607A8A"/>
    <w:rsid w:val="00607ADF"/>
    <w:rsid w:val="00607B2D"/>
    <w:rsid w:val="006100D0"/>
    <w:rsid w:val="006107D4"/>
    <w:rsid w:val="006109EA"/>
    <w:rsid w:val="006111CF"/>
    <w:rsid w:val="006111F4"/>
    <w:rsid w:val="0061145A"/>
    <w:rsid w:val="0061145B"/>
    <w:rsid w:val="00611514"/>
    <w:rsid w:val="00611566"/>
    <w:rsid w:val="00611597"/>
    <w:rsid w:val="006115E3"/>
    <w:rsid w:val="006117DC"/>
    <w:rsid w:val="00611B6C"/>
    <w:rsid w:val="00611E50"/>
    <w:rsid w:val="00612350"/>
    <w:rsid w:val="0061248B"/>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1E2"/>
    <w:rsid w:val="0061729D"/>
    <w:rsid w:val="00617A09"/>
    <w:rsid w:val="00617EBC"/>
    <w:rsid w:val="006200DC"/>
    <w:rsid w:val="00620316"/>
    <w:rsid w:val="0062040D"/>
    <w:rsid w:val="00620CAA"/>
    <w:rsid w:val="00621019"/>
    <w:rsid w:val="0062171A"/>
    <w:rsid w:val="00621E86"/>
    <w:rsid w:val="00621EDB"/>
    <w:rsid w:val="006220CB"/>
    <w:rsid w:val="00622175"/>
    <w:rsid w:val="00622425"/>
    <w:rsid w:val="00622817"/>
    <w:rsid w:val="00622887"/>
    <w:rsid w:val="00622BFD"/>
    <w:rsid w:val="00622DAF"/>
    <w:rsid w:val="00622EE1"/>
    <w:rsid w:val="00622FF5"/>
    <w:rsid w:val="0062308B"/>
    <w:rsid w:val="00623169"/>
    <w:rsid w:val="0062344C"/>
    <w:rsid w:val="006234EA"/>
    <w:rsid w:val="00623A01"/>
    <w:rsid w:val="00623EA7"/>
    <w:rsid w:val="006243C4"/>
    <w:rsid w:val="0062443C"/>
    <w:rsid w:val="006244DB"/>
    <w:rsid w:val="00624953"/>
    <w:rsid w:val="00625205"/>
    <w:rsid w:val="006256F3"/>
    <w:rsid w:val="00625745"/>
    <w:rsid w:val="00625A35"/>
    <w:rsid w:val="00625B2D"/>
    <w:rsid w:val="00625F25"/>
    <w:rsid w:val="00625F6E"/>
    <w:rsid w:val="0062615F"/>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0FA4"/>
    <w:rsid w:val="006312D6"/>
    <w:rsid w:val="00631A2E"/>
    <w:rsid w:val="00631E62"/>
    <w:rsid w:val="0063202C"/>
    <w:rsid w:val="0063226D"/>
    <w:rsid w:val="0063227C"/>
    <w:rsid w:val="006327C5"/>
    <w:rsid w:val="00632B2B"/>
    <w:rsid w:val="00632C27"/>
    <w:rsid w:val="00632D87"/>
    <w:rsid w:val="0063384B"/>
    <w:rsid w:val="0063384E"/>
    <w:rsid w:val="00633929"/>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0EC1"/>
    <w:rsid w:val="0064173A"/>
    <w:rsid w:val="00641FAC"/>
    <w:rsid w:val="00642131"/>
    <w:rsid w:val="00642160"/>
    <w:rsid w:val="00642373"/>
    <w:rsid w:val="0064261A"/>
    <w:rsid w:val="00642638"/>
    <w:rsid w:val="006427F5"/>
    <w:rsid w:val="0064296A"/>
    <w:rsid w:val="0064298C"/>
    <w:rsid w:val="00642F2A"/>
    <w:rsid w:val="006431D0"/>
    <w:rsid w:val="0064351A"/>
    <w:rsid w:val="00643529"/>
    <w:rsid w:val="00643A03"/>
    <w:rsid w:val="00643BE9"/>
    <w:rsid w:val="00643C5A"/>
    <w:rsid w:val="00643E52"/>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A97"/>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6B85"/>
    <w:rsid w:val="00657061"/>
    <w:rsid w:val="00657153"/>
    <w:rsid w:val="006572AE"/>
    <w:rsid w:val="006576C9"/>
    <w:rsid w:val="0065797F"/>
    <w:rsid w:val="00657F6B"/>
    <w:rsid w:val="006601AB"/>
    <w:rsid w:val="00660916"/>
    <w:rsid w:val="006609DE"/>
    <w:rsid w:val="00660F10"/>
    <w:rsid w:val="00660F68"/>
    <w:rsid w:val="0066107A"/>
    <w:rsid w:val="006611EA"/>
    <w:rsid w:val="00661996"/>
    <w:rsid w:val="00661AF6"/>
    <w:rsid w:val="006622E4"/>
    <w:rsid w:val="00663278"/>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BC6"/>
    <w:rsid w:val="00670C91"/>
    <w:rsid w:val="00670F9D"/>
    <w:rsid w:val="006710F3"/>
    <w:rsid w:val="006714DE"/>
    <w:rsid w:val="00671611"/>
    <w:rsid w:val="00671708"/>
    <w:rsid w:val="0067170F"/>
    <w:rsid w:val="00671835"/>
    <w:rsid w:val="00671A07"/>
    <w:rsid w:val="00671B59"/>
    <w:rsid w:val="00671BD2"/>
    <w:rsid w:val="00671CD6"/>
    <w:rsid w:val="00671F45"/>
    <w:rsid w:val="00671F95"/>
    <w:rsid w:val="006720AE"/>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299"/>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5A40"/>
    <w:rsid w:val="00686104"/>
    <w:rsid w:val="006862DA"/>
    <w:rsid w:val="00686342"/>
    <w:rsid w:val="00686607"/>
    <w:rsid w:val="00686A73"/>
    <w:rsid w:val="00686B12"/>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291"/>
    <w:rsid w:val="00691925"/>
    <w:rsid w:val="00691F52"/>
    <w:rsid w:val="00691F82"/>
    <w:rsid w:val="0069234E"/>
    <w:rsid w:val="006923CE"/>
    <w:rsid w:val="00692672"/>
    <w:rsid w:val="00692885"/>
    <w:rsid w:val="00692B84"/>
    <w:rsid w:val="00692C76"/>
    <w:rsid w:val="00692CA3"/>
    <w:rsid w:val="00692CDA"/>
    <w:rsid w:val="0069307E"/>
    <w:rsid w:val="006931F9"/>
    <w:rsid w:val="0069338E"/>
    <w:rsid w:val="00693396"/>
    <w:rsid w:val="006937E1"/>
    <w:rsid w:val="006946F4"/>
    <w:rsid w:val="0069484D"/>
    <w:rsid w:val="0069488B"/>
    <w:rsid w:val="00694B27"/>
    <w:rsid w:val="00695012"/>
    <w:rsid w:val="0069556D"/>
    <w:rsid w:val="00695770"/>
    <w:rsid w:val="00695774"/>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20F4"/>
    <w:rsid w:val="006A3116"/>
    <w:rsid w:val="006A3159"/>
    <w:rsid w:val="006A328C"/>
    <w:rsid w:val="006A3316"/>
    <w:rsid w:val="006A3F0A"/>
    <w:rsid w:val="006A40B8"/>
    <w:rsid w:val="006A430E"/>
    <w:rsid w:val="006A446F"/>
    <w:rsid w:val="006A46BB"/>
    <w:rsid w:val="006A4772"/>
    <w:rsid w:val="006A477F"/>
    <w:rsid w:val="006A4B6B"/>
    <w:rsid w:val="006A4E3C"/>
    <w:rsid w:val="006A56D7"/>
    <w:rsid w:val="006A5934"/>
    <w:rsid w:val="006A5DC7"/>
    <w:rsid w:val="006A626C"/>
    <w:rsid w:val="006A6753"/>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795"/>
    <w:rsid w:val="006B0A84"/>
    <w:rsid w:val="006B0C52"/>
    <w:rsid w:val="006B168B"/>
    <w:rsid w:val="006B17DB"/>
    <w:rsid w:val="006B1867"/>
    <w:rsid w:val="006B1B17"/>
    <w:rsid w:val="006B1B2A"/>
    <w:rsid w:val="006B1EC4"/>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BED"/>
    <w:rsid w:val="006B5FEB"/>
    <w:rsid w:val="006B62D8"/>
    <w:rsid w:val="006B63A6"/>
    <w:rsid w:val="006B64A6"/>
    <w:rsid w:val="006B65F7"/>
    <w:rsid w:val="006B68A0"/>
    <w:rsid w:val="006B6906"/>
    <w:rsid w:val="006B6978"/>
    <w:rsid w:val="006B6A53"/>
    <w:rsid w:val="006B6CE3"/>
    <w:rsid w:val="006B6D16"/>
    <w:rsid w:val="006B6DC0"/>
    <w:rsid w:val="006B6F4F"/>
    <w:rsid w:val="006B7727"/>
    <w:rsid w:val="006C0007"/>
    <w:rsid w:val="006C0759"/>
    <w:rsid w:val="006C0C69"/>
    <w:rsid w:val="006C0DD3"/>
    <w:rsid w:val="006C1C47"/>
    <w:rsid w:val="006C217F"/>
    <w:rsid w:val="006C21D8"/>
    <w:rsid w:val="006C23A2"/>
    <w:rsid w:val="006C27DE"/>
    <w:rsid w:val="006C28B0"/>
    <w:rsid w:val="006C2B58"/>
    <w:rsid w:val="006C2C89"/>
    <w:rsid w:val="006C2CE5"/>
    <w:rsid w:val="006C2F16"/>
    <w:rsid w:val="006C30AA"/>
    <w:rsid w:val="006C3327"/>
    <w:rsid w:val="006C3588"/>
    <w:rsid w:val="006C3962"/>
    <w:rsid w:val="006C3B30"/>
    <w:rsid w:val="006C3B78"/>
    <w:rsid w:val="006C3C80"/>
    <w:rsid w:val="006C3F67"/>
    <w:rsid w:val="006C400F"/>
    <w:rsid w:val="006C4109"/>
    <w:rsid w:val="006C4859"/>
    <w:rsid w:val="006C489B"/>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8D2"/>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A43"/>
    <w:rsid w:val="006D7C49"/>
    <w:rsid w:val="006D7DE7"/>
    <w:rsid w:val="006D7E31"/>
    <w:rsid w:val="006D7E9E"/>
    <w:rsid w:val="006E041D"/>
    <w:rsid w:val="006E0FF3"/>
    <w:rsid w:val="006E14EF"/>
    <w:rsid w:val="006E16EF"/>
    <w:rsid w:val="006E185A"/>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95"/>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2F77"/>
    <w:rsid w:val="006F33E0"/>
    <w:rsid w:val="006F3886"/>
    <w:rsid w:val="006F389B"/>
    <w:rsid w:val="006F3A5C"/>
    <w:rsid w:val="006F3A9F"/>
    <w:rsid w:val="006F3E49"/>
    <w:rsid w:val="006F425E"/>
    <w:rsid w:val="006F4865"/>
    <w:rsid w:val="006F4953"/>
    <w:rsid w:val="006F4BAC"/>
    <w:rsid w:val="006F5914"/>
    <w:rsid w:val="006F5AC9"/>
    <w:rsid w:val="006F5BFF"/>
    <w:rsid w:val="006F5C87"/>
    <w:rsid w:val="006F5D12"/>
    <w:rsid w:val="006F5D5A"/>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57E"/>
    <w:rsid w:val="00701DAE"/>
    <w:rsid w:val="00701E41"/>
    <w:rsid w:val="00701F3F"/>
    <w:rsid w:val="00701F63"/>
    <w:rsid w:val="00702261"/>
    <w:rsid w:val="0070261E"/>
    <w:rsid w:val="007026AA"/>
    <w:rsid w:val="007026CA"/>
    <w:rsid w:val="007027D2"/>
    <w:rsid w:val="007028D9"/>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22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27"/>
    <w:rsid w:val="00712DEA"/>
    <w:rsid w:val="00713071"/>
    <w:rsid w:val="00713392"/>
    <w:rsid w:val="00713420"/>
    <w:rsid w:val="00713961"/>
    <w:rsid w:val="00713A21"/>
    <w:rsid w:val="00713B7C"/>
    <w:rsid w:val="00713CE8"/>
    <w:rsid w:val="0071406B"/>
    <w:rsid w:val="00714075"/>
    <w:rsid w:val="007142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C56"/>
    <w:rsid w:val="00721D98"/>
    <w:rsid w:val="00722110"/>
    <w:rsid w:val="00722442"/>
    <w:rsid w:val="00722458"/>
    <w:rsid w:val="007226EB"/>
    <w:rsid w:val="00722700"/>
    <w:rsid w:val="0072283D"/>
    <w:rsid w:val="007229C9"/>
    <w:rsid w:val="00722CF1"/>
    <w:rsid w:val="00722FD8"/>
    <w:rsid w:val="007231E8"/>
    <w:rsid w:val="0072323B"/>
    <w:rsid w:val="007236E9"/>
    <w:rsid w:val="00723B3B"/>
    <w:rsid w:val="0072402C"/>
    <w:rsid w:val="007241C9"/>
    <w:rsid w:val="00724524"/>
    <w:rsid w:val="007245B6"/>
    <w:rsid w:val="0072498D"/>
    <w:rsid w:val="00724F01"/>
    <w:rsid w:val="00725358"/>
    <w:rsid w:val="007255B3"/>
    <w:rsid w:val="0072573E"/>
    <w:rsid w:val="00725BF9"/>
    <w:rsid w:val="00725E0A"/>
    <w:rsid w:val="00726171"/>
    <w:rsid w:val="00726201"/>
    <w:rsid w:val="007262B1"/>
    <w:rsid w:val="0072631B"/>
    <w:rsid w:val="007263E9"/>
    <w:rsid w:val="00726642"/>
    <w:rsid w:val="0072691A"/>
    <w:rsid w:val="00726F83"/>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28"/>
    <w:rsid w:val="007330CA"/>
    <w:rsid w:val="007330F0"/>
    <w:rsid w:val="007336CB"/>
    <w:rsid w:val="00733BF2"/>
    <w:rsid w:val="00733CC4"/>
    <w:rsid w:val="00733CDB"/>
    <w:rsid w:val="00733E44"/>
    <w:rsid w:val="007340D1"/>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CF4"/>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392F"/>
    <w:rsid w:val="00743CA1"/>
    <w:rsid w:val="00744028"/>
    <w:rsid w:val="007440C0"/>
    <w:rsid w:val="0074459D"/>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6EB3"/>
    <w:rsid w:val="007472E9"/>
    <w:rsid w:val="00747783"/>
    <w:rsid w:val="00747904"/>
    <w:rsid w:val="007479C5"/>
    <w:rsid w:val="007479EB"/>
    <w:rsid w:val="00747C46"/>
    <w:rsid w:val="00747ECB"/>
    <w:rsid w:val="007503C5"/>
    <w:rsid w:val="00750833"/>
    <w:rsid w:val="007509AD"/>
    <w:rsid w:val="00750B88"/>
    <w:rsid w:val="00750C1B"/>
    <w:rsid w:val="00750E26"/>
    <w:rsid w:val="00751022"/>
    <w:rsid w:val="00751587"/>
    <w:rsid w:val="00751699"/>
    <w:rsid w:val="007516A3"/>
    <w:rsid w:val="007517CA"/>
    <w:rsid w:val="00751AB5"/>
    <w:rsid w:val="00751BC9"/>
    <w:rsid w:val="00751D15"/>
    <w:rsid w:val="00751E84"/>
    <w:rsid w:val="00752290"/>
    <w:rsid w:val="00752AA1"/>
    <w:rsid w:val="00752B69"/>
    <w:rsid w:val="00752E42"/>
    <w:rsid w:val="007530EE"/>
    <w:rsid w:val="00753540"/>
    <w:rsid w:val="007538E8"/>
    <w:rsid w:val="00753A62"/>
    <w:rsid w:val="00753B8C"/>
    <w:rsid w:val="00753EA4"/>
    <w:rsid w:val="00754C9C"/>
    <w:rsid w:val="00754D65"/>
    <w:rsid w:val="00755179"/>
    <w:rsid w:val="00755256"/>
    <w:rsid w:val="007554B1"/>
    <w:rsid w:val="0075551D"/>
    <w:rsid w:val="00755656"/>
    <w:rsid w:val="007557DB"/>
    <w:rsid w:val="007558F6"/>
    <w:rsid w:val="00755BBB"/>
    <w:rsid w:val="00755BE8"/>
    <w:rsid w:val="00755F96"/>
    <w:rsid w:val="00756528"/>
    <w:rsid w:val="00756C8B"/>
    <w:rsid w:val="0075770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22"/>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DC"/>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032"/>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6C"/>
    <w:rsid w:val="00792178"/>
    <w:rsid w:val="007926D1"/>
    <w:rsid w:val="00792D1C"/>
    <w:rsid w:val="00792D8A"/>
    <w:rsid w:val="00792DCF"/>
    <w:rsid w:val="00792DE6"/>
    <w:rsid w:val="007934FE"/>
    <w:rsid w:val="0079378B"/>
    <w:rsid w:val="00793F15"/>
    <w:rsid w:val="007946B9"/>
    <w:rsid w:val="00794809"/>
    <w:rsid w:val="00794FE9"/>
    <w:rsid w:val="0079513E"/>
    <w:rsid w:val="007951AF"/>
    <w:rsid w:val="00795211"/>
    <w:rsid w:val="007955D1"/>
    <w:rsid w:val="00795752"/>
    <w:rsid w:val="00795941"/>
    <w:rsid w:val="007959F1"/>
    <w:rsid w:val="00795B7E"/>
    <w:rsid w:val="00795D31"/>
    <w:rsid w:val="00795FEE"/>
    <w:rsid w:val="0079603F"/>
    <w:rsid w:val="00796120"/>
    <w:rsid w:val="00796B93"/>
    <w:rsid w:val="00796E10"/>
    <w:rsid w:val="00796EE4"/>
    <w:rsid w:val="00796F0D"/>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3C"/>
    <w:rsid w:val="007A2F9D"/>
    <w:rsid w:val="007A3165"/>
    <w:rsid w:val="007A31B5"/>
    <w:rsid w:val="007A3221"/>
    <w:rsid w:val="007A329A"/>
    <w:rsid w:val="007A32A8"/>
    <w:rsid w:val="007A3650"/>
    <w:rsid w:val="007A370D"/>
    <w:rsid w:val="007A37BE"/>
    <w:rsid w:val="007A380D"/>
    <w:rsid w:val="007A3896"/>
    <w:rsid w:val="007A38D4"/>
    <w:rsid w:val="007A390D"/>
    <w:rsid w:val="007A3919"/>
    <w:rsid w:val="007A3A19"/>
    <w:rsid w:val="007A3BB4"/>
    <w:rsid w:val="007A3D4E"/>
    <w:rsid w:val="007A3D63"/>
    <w:rsid w:val="007A3D76"/>
    <w:rsid w:val="007A3FF7"/>
    <w:rsid w:val="007A40F9"/>
    <w:rsid w:val="007A4310"/>
    <w:rsid w:val="007A455B"/>
    <w:rsid w:val="007A4700"/>
    <w:rsid w:val="007A480F"/>
    <w:rsid w:val="007A4BD1"/>
    <w:rsid w:val="007A4FD9"/>
    <w:rsid w:val="007A50CC"/>
    <w:rsid w:val="007A512F"/>
    <w:rsid w:val="007A513F"/>
    <w:rsid w:val="007A515F"/>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0836"/>
    <w:rsid w:val="007B1027"/>
    <w:rsid w:val="007B1123"/>
    <w:rsid w:val="007B1273"/>
    <w:rsid w:val="007B1275"/>
    <w:rsid w:val="007B1432"/>
    <w:rsid w:val="007B19F2"/>
    <w:rsid w:val="007B1B39"/>
    <w:rsid w:val="007B2245"/>
    <w:rsid w:val="007B25EB"/>
    <w:rsid w:val="007B29EC"/>
    <w:rsid w:val="007B2B43"/>
    <w:rsid w:val="007B3015"/>
    <w:rsid w:val="007B3341"/>
    <w:rsid w:val="007B3417"/>
    <w:rsid w:val="007B3BE2"/>
    <w:rsid w:val="007B3EBA"/>
    <w:rsid w:val="007B413D"/>
    <w:rsid w:val="007B43CB"/>
    <w:rsid w:val="007B466C"/>
    <w:rsid w:val="007B46C3"/>
    <w:rsid w:val="007B4D33"/>
    <w:rsid w:val="007B4EE2"/>
    <w:rsid w:val="007B5315"/>
    <w:rsid w:val="007B5374"/>
    <w:rsid w:val="007B5487"/>
    <w:rsid w:val="007B595F"/>
    <w:rsid w:val="007B5B3D"/>
    <w:rsid w:val="007B5CB1"/>
    <w:rsid w:val="007B61C7"/>
    <w:rsid w:val="007B684D"/>
    <w:rsid w:val="007B6D91"/>
    <w:rsid w:val="007B7025"/>
    <w:rsid w:val="007B70D9"/>
    <w:rsid w:val="007B74D9"/>
    <w:rsid w:val="007B7A10"/>
    <w:rsid w:val="007B7A2F"/>
    <w:rsid w:val="007B7F58"/>
    <w:rsid w:val="007C0617"/>
    <w:rsid w:val="007C064B"/>
    <w:rsid w:val="007C06CC"/>
    <w:rsid w:val="007C0C9B"/>
    <w:rsid w:val="007C0D68"/>
    <w:rsid w:val="007C0D96"/>
    <w:rsid w:val="007C0F57"/>
    <w:rsid w:val="007C1995"/>
    <w:rsid w:val="007C1B64"/>
    <w:rsid w:val="007C2437"/>
    <w:rsid w:val="007C24B8"/>
    <w:rsid w:val="007C278A"/>
    <w:rsid w:val="007C28C6"/>
    <w:rsid w:val="007C2B44"/>
    <w:rsid w:val="007C2C1F"/>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5AF"/>
    <w:rsid w:val="007D47A4"/>
    <w:rsid w:val="007D4F2B"/>
    <w:rsid w:val="007D52B8"/>
    <w:rsid w:val="007D535C"/>
    <w:rsid w:val="007D654B"/>
    <w:rsid w:val="007D6833"/>
    <w:rsid w:val="007D695A"/>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335"/>
    <w:rsid w:val="007E2BCA"/>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85E"/>
    <w:rsid w:val="007E6A77"/>
    <w:rsid w:val="007E6B07"/>
    <w:rsid w:val="007E70CD"/>
    <w:rsid w:val="007E7453"/>
    <w:rsid w:val="007E7642"/>
    <w:rsid w:val="007E7996"/>
    <w:rsid w:val="007E7B72"/>
    <w:rsid w:val="007F0095"/>
    <w:rsid w:val="007F02F5"/>
    <w:rsid w:val="007F06D2"/>
    <w:rsid w:val="007F06DD"/>
    <w:rsid w:val="007F0A13"/>
    <w:rsid w:val="007F0A2A"/>
    <w:rsid w:val="007F0A2F"/>
    <w:rsid w:val="007F0C49"/>
    <w:rsid w:val="007F0C76"/>
    <w:rsid w:val="007F0E73"/>
    <w:rsid w:val="007F0ED9"/>
    <w:rsid w:val="007F10B1"/>
    <w:rsid w:val="007F1297"/>
    <w:rsid w:val="007F175D"/>
    <w:rsid w:val="007F1885"/>
    <w:rsid w:val="007F19B7"/>
    <w:rsid w:val="007F1BCE"/>
    <w:rsid w:val="007F231F"/>
    <w:rsid w:val="007F25C8"/>
    <w:rsid w:val="007F25FE"/>
    <w:rsid w:val="007F2C49"/>
    <w:rsid w:val="007F2CBA"/>
    <w:rsid w:val="007F2CE0"/>
    <w:rsid w:val="007F312D"/>
    <w:rsid w:val="007F32BB"/>
    <w:rsid w:val="007F32E4"/>
    <w:rsid w:val="007F32EE"/>
    <w:rsid w:val="007F39AB"/>
    <w:rsid w:val="007F3B51"/>
    <w:rsid w:val="007F46C3"/>
    <w:rsid w:val="007F46D7"/>
    <w:rsid w:val="007F4767"/>
    <w:rsid w:val="007F489D"/>
    <w:rsid w:val="007F4970"/>
    <w:rsid w:val="007F51DF"/>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091"/>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00"/>
    <w:rsid w:val="00802B56"/>
    <w:rsid w:val="0080307D"/>
    <w:rsid w:val="00803106"/>
    <w:rsid w:val="008033E9"/>
    <w:rsid w:val="00803500"/>
    <w:rsid w:val="008037A6"/>
    <w:rsid w:val="00803878"/>
    <w:rsid w:val="008040E5"/>
    <w:rsid w:val="008044FD"/>
    <w:rsid w:val="00804717"/>
    <w:rsid w:val="00804A07"/>
    <w:rsid w:val="00804B34"/>
    <w:rsid w:val="00804BE1"/>
    <w:rsid w:val="00805638"/>
    <w:rsid w:val="00805874"/>
    <w:rsid w:val="008059E1"/>
    <w:rsid w:val="00805CC1"/>
    <w:rsid w:val="00805CC3"/>
    <w:rsid w:val="00806597"/>
    <w:rsid w:val="0080663F"/>
    <w:rsid w:val="00806662"/>
    <w:rsid w:val="00806769"/>
    <w:rsid w:val="00806A3B"/>
    <w:rsid w:val="00806CC3"/>
    <w:rsid w:val="00806FB7"/>
    <w:rsid w:val="00807040"/>
    <w:rsid w:val="0080718B"/>
    <w:rsid w:val="00807AEF"/>
    <w:rsid w:val="00807C54"/>
    <w:rsid w:val="00807CDF"/>
    <w:rsid w:val="00807FA3"/>
    <w:rsid w:val="00810868"/>
    <w:rsid w:val="00810DE6"/>
    <w:rsid w:val="00810F44"/>
    <w:rsid w:val="0081195B"/>
    <w:rsid w:val="00811C5D"/>
    <w:rsid w:val="00811F37"/>
    <w:rsid w:val="00812031"/>
    <w:rsid w:val="008125C8"/>
    <w:rsid w:val="00812AC0"/>
    <w:rsid w:val="00812E64"/>
    <w:rsid w:val="00812FC5"/>
    <w:rsid w:val="008130B9"/>
    <w:rsid w:val="00813378"/>
    <w:rsid w:val="008133C9"/>
    <w:rsid w:val="00813694"/>
    <w:rsid w:val="008138BC"/>
    <w:rsid w:val="00813F99"/>
    <w:rsid w:val="00814060"/>
    <w:rsid w:val="008142F4"/>
    <w:rsid w:val="00814384"/>
    <w:rsid w:val="00814564"/>
    <w:rsid w:val="00814AD2"/>
    <w:rsid w:val="00814E2A"/>
    <w:rsid w:val="00815058"/>
    <w:rsid w:val="00815187"/>
    <w:rsid w:val="008152FC"/>
    <w:rsid w:val="00815405"/>
    <w:rsid w:val="00815871"/>
    <w:rsid w:val="00815977"/>
    <w:rsid w:val="00815C48"/>
    <w:rsid w:val="00815E77"/>
    <w:rsid w:val="00816589"/>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293"/>
    <w:rsid w:val="00821EB9"/>
    <w:rsid w:val="00822311"/>
    <w:rsid w:val="00822F33"/>
    <w:rsid w:val="00823108"/>
    <w:rsid w:val="00823156"/>
    <w:rsid w:val="0082348B"/>
    <w:rsid w:val="008237C3"/>
    <w:rsid w:val="008238B6"/>
    <w:rsid w:val="00823C37"/>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97E"/>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7E4"/>
    <w:rsid w:val="00841869"/>
    <w:rsid w:val="00841A79"/>
    <w:rsid w:val="00841D4A"/>
    <w:rsid w:val="00841F25"/>
    <w:rsid w:val="0084252F"/>
    <w:rsid w:val="0084262D"/>
    <w:rsid w:val="008426B9"/>
    <w:rsid w:val="00842CF3"/>
    <w:rsid w:val="00842E9A"/>
    <w:rsid w:val="008430D2"/>
    <w:rsid w:val="0084376A"/>
    <w:rsid w:val="008438E6"/>
    <w:rsid w:val="0084393E"/>
    <w:rsid w:val="00843BF4"/>
    <w:rsid w:val="008440D4"/>
    <w:rsid w:val="008443A9"/>
    <w:rsid w:val="00844563"/>
    <w:rsid w:val="00844D1B"/>
    <w:rsid w:val="00844EBE"/>
    <w:rsid w:val="00844F3D"/>
    <w:rsid w:val="0084545B"/>
    <w:rsid w:val="008456BA"/>
    <w:rsid w:val="00845A3F"/>
    <w:rsid w:val="00845ABE"/>
    <w:rsid w:val="00845E8C"/>
    <w:rsid w:val="00846253"/>
    <w:rsid w:val="0084628E"/>
    <w:rsid w:val="0084641C"/>
    <w:rsid w:val="008465B6"/>
    <w:rsid w:val="0084663D"/>
    <w:rsid w:val="00846D71"/>
    <w:rsid w:val="00846E24"/>
    <w:rsid w:val="00846E28"/>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C9B"/>
    <w:rsid w:val="00852D66"/>
    <w:rsid w:val="00852E9D"/>
    <w:rsid w:val="00852ED1"/>
    <w:rsid w:val="00853158"/>
    <w:rsid w:val="008534CA"/>
    <w:rsid w:val="008536BA"/>
    <w:rsid w:val="00853BAE"/>
    <w:rsid w:val="008542E8"/>
    <w:rsid w:val="00854565"/>
    <w:rsid w:val="0085466E"/>
    <w:rsid w:val="00854711"/>
    <w:rsid w:val="008555D7"/>
    <w:rsid w:val="00855C89"/>
    <w:rsid w:val="00855DB6"/>
    <w:rsid w:val="008560AA"/>
    <w:rsid w:val="0085630E"/>
    <w:rsid w:val="00856408"/>
    <w:rsid w:val="008567EE"/>
    <w:rsid w:val="008569B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078"/>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539"/>
    <w:rsid w:val="00874774"/>
    <w:rsid w:val="00874914"/>
    <w:rsid w:val="00874A45"/>
    <w:rsid w:val="00874A90"/>
    <w:rsid w:val="00874E75"/>
    <w:rsid w:val="00874E77"/>
    <w:rsid w:val="00875668"/>
    <w:rsid w:val="00875E61"/>
    <w:rsid w:val="00876264"/>
    <w:rsid w:val="008763C2"/>
    <w:rsid w:val="008764D4"/>
    <w:rsid w:val="00876502"/>
    <w:rsid w:val="008765D4"/>
    <w:rsid w:val="008765D7"/>
    <w:rsid w:val="008766A8"/>
    <w:rsid w:val="00876855"/>
    <w:rsid w:val="00876C29"/>
    <w:rsid w:val="00876D47"/>
    <w:rsid w:val="00876DE7"/>
    <w:rsid w:val="00877027"/>
    <w:rsid w:val="0087718B"/>
    <w:rsid w:val="00877473"/>
    <w:rsid w:val="00877709"/>
    <w:rsid w:val="00877B85"/>
    <w:rsid w:val="00877C85"/>
    <w:rsid w:val="00877CA5"/>
    <w:rsid w:val="00877CCB"/>
    <w:rsid w:val="00880067"/>
    <w:rsid w:val="0088022D"/>
    <w:rsid w:val="00880311"/>
    <w:rsid w:val="00880D52"/>
    <w:rsid w:val="008814C3"/>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4A6"/>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4D1B"/>
    <w:rsid w:val="00895374"/>
    <w:rsid w:val="00895780"/>
    <w:rsid w:val="008958AA"/>
    <w:rsid w:val="00895C7A"/>
    <w:rsid w:val="00895F87"/>
    <w:rsid w:val="0089601F"/>
    <w:rsid w:val="00896045"/>
    <w:rsid w:val="00896469"/>
    <w:rsid w:val="00896676"/>
    <w:rsid w:val="00896703"/>
    <w:rsid w:val="00896804"/>
    <w:rsid w:val="00897372"/>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BF8"/>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38"/>
    <w:rsid w:val="008B04DE"/>
    <w:rsid w:val="008B0807"/>
    <w:rsid w:val="008B0CA5"/>
    <w:rsid w:val="008B0E6B"/>
    <w:rsid w:val="008B1365"/>
    <w:rsid w:val="008B2119"/>
    <w:rsid w:val="008B2377"/>
    <w:rsid w:val="008B238F"/>
    <w:rsid w:val="008B2521"/>
    <w:rsid w:val="008B2905"/>
    <w:rsid w:val="008B2924"/>
    <w:rsid w:val="008B2D21"/>
    <w:rsid w:val="008B31DD"/>
    <w:rsid w:val="008B3241"/>
    <w:rsid w:val="008B3260"/>
    <w:rsid w:val="008B33DB"/>
    <w:rsid w:val="008B341C"/>
    <w:rsid w:val="008B3ADD"/>
    <w:rsid w:val="008B3DB4"/>
    <w:rsid w:val="008B4014"/>
    <w:rsid w:val="008B46C4"/>
    <w:rsid w:val="008B4734"/>
    <w:rsid w:val="008B47EF"/>
    <w:rsid w:val="008B4B9C"/>
    <w:rsid w:val="008B4CF8"/>
    <w:rsid w:val="008B4EB2"/>
    <w:rsid w:val="008B55DF"/>
    <w:rsid w:val="008B5683"/>
    <w:rsid w:val="008B5ED6"/>
    <w:rsid w:val="008B670D"/>
    <w:rsid w:val="008B67AD"/>
    <w:rsid w:val="008B69BC"/>
    <w:rsid w:val="008B6B6A"/>
    <w:rsid w:val="008B6E6B"/>
    <w:rsid w:val="008B6F94"/>
    <w:rsid w:val="008B7195"/>
    <w:rsid w:val="008B7482"/>
    <w:rsid w:val="008B7803"/>
    <w:rsid w:val="008B7876"/>
    <w:rsid w:val="008B7B86"/>
    <w:rsid w:val="008B7D79"/>
    <w:rsid w:val="008B7E44"/>
    <w:rsid w:val="008B7EC9"/>
    <w:rsid w:val="008B7F0D"/>
    <w:rsid w:val="008B7FD6"/>
    <w:rsid w:val="008C031D"/>
    <w:rsid w:val="008C0341"/>
    <w:rsid w:val="008C03F9"/>
    <w:rsid w:val="008C0A2E"/>
    <w:rsid w:val="008C0D8C"/>
    <w:rsid w:val="008C182E"/>
    <w:rsid w:val="008C1BDC"/>
    <w:rsid w:val="008C1BEA"/>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288"/>
    <w:rsid w:val="008C760F"/>
    <w:rsid w:val="008C7806"/>
    <w:rsid w:val="008C7B42"/>
    <w:rsid w:val="008C7CA3"/>
    <w:rsid w:val="008C7EDC"/>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69F"/>
    <w:rsid w:val="008D49EC"/>
    <w:rsid w:val="008D4F12"/>
    <w:rsid w:val="008D509C"/>
    <w:rsid w:val="008D5510"/>
    <w:rsid w:val="008D5AF3"/>
    <w:rsid w:val="008D5E0F"/>
    <w:rsid w:val="008D626C"/>
    <w:rsid w:val="008D6623"/>
    <w:rsid w:val="008D666F"/>
    <w:rsid w:val="008D6703"/>
    <w:rsid w:val="008D68B8"/>
    <w:rsid w:val="008D69FD"/>
    <w:rsid w:val="008D6AB7"/>
    <w:rsid w:val="008D6CC0"/>
    <w:rsid w:val="008D6E06"/>
    <w:rsid w:val="008D721F"/>
    <w:rsid w:val="008D7342"/>
    <w:rsid w:val="008D7346"/>
    <w:rsid w:val="008D7354"/>
    <w:rsid w:val="008D7380"/>
    <w:rsid w:val="008D738E"/>
    <w:rsid w:val="008D7442"/>
    <w:rsid w:val="008D7699"/>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1D35"/>
    <w:rsid w:val="008F21CB"/>
    <w:rsid w:val="008F23BE"/>
    <w:rsid w:val="008F26F8"/>
    <w:rsid w:val="008F29A0"/>
    <w:rsid w:val="008F2CD0"/>
    <w:rsid w:val="008F2EC7"/>
    <w:rsid w:val="008F3504"/>
    <w:rsid w:val="008F38B1"/>
    <w:rsid w:val="008F38CD"/>
    <w:rsid w:val="008F3AA5"/>
    <w:rsid w:val="008F3CF3"/>
    <w:rsid w:val="008F3D15"/>
    <w:rsid w:val="008F3E0A"/>
    <w:rsid w:val="008F3F5B"/>
    <w:rsid w:val="008F40E1"/>
    <w:rsid w:val="008F48D1"/>
    <w:rsid w:val="008F4CA8"/>
    <w:rsid w:val="008F4D65"/>
    <w:rsid w:val="008F4DC3"/>
    <w:rsid w:val="008F4F33"/>
    <w:rsid w:val="008F5254"/>
    <w:rsid w:val="008F5A49"/>
    <w:rsid w:val="008F5CC8"/>
    <w:rsid w:val="008F630F"/>
    <w:rsid w:val="008F6727"/>
    <w:rsid w:val="008F6B1F"/>
    <w:rsid w:val="008F6E92"/>
    <w:rsid w:val="008F6FE2"/>
    <w:rsid w:val="008F707B"/>
    <w:rsid w:val="008F75D6"/>
    <w:rsid w:val="008F760A"/>
    <w:rsid w:val="008F77C9"/>
    <w:rsid w:val="008F7BF1"/>
    <w:rsid w:val="008F7CA0"/>
    <w:rsid w:val="00900276"/>
    <w:rsid w:val="00900652"/>
    <w:rsid w:val="009006BD"/>
    <w:rsid w:val="00900A63"/>
    <w:rsid w:val="00900C86"/>
    <w:rsid w:val="00900DF6"/>
    <w:rsid w:val="00900F92"/>
    <w:rsid w:val="00901217"/>
    <w:rsid w:val="0090135F"/>
    <w:rsid w:val="009013CB"/>
    <w:rsid w:val="00901446"/>
    <w:rsid w:val="00901607"/>
    <w:rsid w:val="00901B06"/>
    <w:rsid w:val="00901B8A"/>
    <w:rsid w:val="00902127"/>
    <w:rsid w:val="009021CF"/>
    <w:rsid w:val="00902390"/>
    <w:rsid w:val="0090259F"/>
    <w:rsid w:val="009027C4"/>
    <w:rsid w:val="00902840"/>
    <w:rsid w:val="009028F6"/>
    <w:rsid w:val="00902BB9"/>
    <w:rsid w:val="00903293"/>
    <w:rsid w:val="0090353B"/>
    <w:rsid w:val="00903732"/>
    <w:rsid w:val="0090399C"/>
    <w:rsid w:val="009039BE"/>
    <w:rsid w:val="00903ACD"/>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2F4"/>
    <w:rsid w:val="00910339"/>
    <w:rsid w:val="00910DD7"/>
    <w:rsid w:val="00911013"/>
    <w:rsid w:val="00911166"/>
    <w:rsid w:val="00911319"/>
    <w:rsid w:val="00911640"/>
    <w:rsid w:val="009117A3"/>
    <w:rsid w:val="009119C0"/>
    <w:rsid w:val="00911C11"/>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421"/>
    <w:rsid w:val="00916584"/>
    <w:rsid w:val="00916789"/>
    <w:rsid w:val="00916BBE"/>
    <w:rsid w:val="00916CB4"/>
    <w:rsid w:val="00916D85"/>
    <w:rsid w:val="00916F54"/>
    <w:rsid w:val="00917301"/>
    <w:rsid w:val="00917349"/>
    <w:rsid w:val="0091747C"/>
    <w:rsid w:val="00917A6D"/>
    <w:rsid w:val="00920218"/>
    <w:rsid w:val="009203AC"/>
    <w:rsid w:val="00920AE7"/>
    <w:rsid w:val="00920B2A"/>
    <w:rsid w:val="00920BEA"/>
    <w:rsid w:val="00920D4A"/>
    <w:rsid w:val="00921368"/>
    <w:rsid w:val="00921768"/>
    <w:rsid w:val="00921AFB"/>
    <w:rsid w:val="00921BA8"/>
    <w:rsid w:val="00921D22"/>
    <w:rsid w:val="00921ED6"/>
    <w:rsid w:val="00921F9D"/>
    <w:rsid w:val="009220F4"/>
    <w:rsid w:val="0092212E"/>
    <w:rsid w:val="0092223A"/>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72D"/>
    <w:rsid w:val="00924FB7"/>
    <w:rsid w:val="00924FB8"/>
    <w:rsid w:val="009250BD"/>
    <w:rsid w:val="009250BE"/>
    <w:rsid w:val="009252AF"/>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078"/>
    <w:rsid w:val="00931263"/>
    <w:rsid w:val="00931377"/>
    <w:rsid w:val="009319FC"/>
    <w:rsid w:val="00931AA6"/>
    <w:rsid w:val="00931D5B"/>
    <w:rsid w:val="0093286D"/>
    <w:rsid w:val="00932C0F"/>
    <w:rsid w:val="00932D8E"/>
    <w:rsid w:val="00932E17"/>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BA6"/>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07"/>
    <w:rsid w:val="009452CE"/>
    <w:rsid w:val="0094531C"/>
    <w:rsid w:val="00945470"/>
    <w:rsid w:val="00945C9A"/>
    <w:rsid w:val="00946208"/>
    <w:rsid w:val="0094632A"/>
    <w:rsid w:val="00946A25"/>
    <w:rsid w:val="009473D7"/>
    <w:rsid w:val="00947761"/>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4FBA"/>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2D57"/>
    <w:rsid w:val="00963071"/>
    <w:rsid w:val="00963307"/>
    <w:rsid w:val="00963ECA"/>
    <w:rsid w:val="00963F6B"/>
    <w:rsid w:val="00964584"/>
    <w:rsid w:val="009645EB"/>
    <w:rsid w:val="00965B2C"/>
    <w:rsid w:val="00965CAB"/>
    <w:rsid w:val="009662C1"/>
    <w:rsid w:val="00966308"/>
    <w:rsid w:val="00966311"/>
    <w:rsid w:val="00966D5A"/>
    <w:rsid w:val="00966F2F"/>
    <w:rsid w:val="0096710F"/>
    <w:rsid w:val="009671C9"/>
    <w:rsid w:val="00967262"/>
    <w:rsid w:val="009672E8"/>
    <w:rsid w:val="009673FE"/>
    <w:rsid w:val="0096766C"/>
    <w:rsid w:val="00967930"/>
    <w:rsid w:val="00967C57"/>
    <w:rsid w:val="00967DCC"/>
    <w:rsid w:val="009706EC"/>
    <w:rsid w:val="00970979"/>
    <w:rsid w:val="00970BAD"/>
    <w:rsid w:val="00970CC6"/>
    <w:rsid w:val="00970F09"/>
    <w:rsid w:val="00970F94"/>
    <w:rsid w:val="009710B1"/>
    <w:rsid w:val="00971487"/>
    <w:rsid w:val="00971A7F"/>
    <w:rsid w:val="00971AAE"/>
    <w:rsid w:val="00971D32"/>
    <w:rsid w:val="00971D5D"/>
    <w:rsid w:val="00971EA7"/>
    <w:rsid w:val="00971EC1"/>
    <w:rsid w:val="00972431"/>
    <w:rsid w:val="0097255D"/>
    <w:rsid w:val="009729E4"/>
    <w:rsid w:val="00972A9B"/>
    <w:rsid w:val="00972EA1"/>
    <w:rsid w:val="00972FEA"/>
    <w:rsid w:val="00973042"/>
    <w:rsid w:val="00973112"/>
    <w:rsid w:val="009731B5"/>
    <w:rsid w:val="009732D2"/>
    <w:rsid w:val="009733A0"/>
    <w:rsid w:val="009734B0"/>
    <w:rsid w:val="0097352F"/>
    <w:rsid w:val="009736BA"/>
    <w:rsid w:val="00973CC0"/>
    <w:rsid w:val="00973F5B"/>
    <w:rsid w:val="009741D9"/>
    <w:rsid w:val="0097425E"/>
    <w:rsid w:val="009744BF"/>
    <w:rsid w:val="009747B5"/>
    <w:rsid w:val="00974859"/>
    <w:rsid w:val="009748F7"/>
    <w:rsid w:val="00974CA8"/>
    <w:rsid w:val="00974ECB"/>
    <w:rsid w:val="0097512F"/>
    <w:rsid w:val="009751EB"/>
    <w:rsid w:val="0097526D"/>
    <w:rsid w:val="00975816"/>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016"/>
    <w:rsid w:val="0098048C"/>
    <w:rsid w:val="00980FCD"/>
    <w:rsid w:val="009821D5"/>
    <w:rsid w:val="009822B3"/>
    <w:rsid w:val="0098270B"/>
    <w:rsid w:val="00982B90"/>
    <w:rsid w:val="00982CD9"/>
    <w:rsid w:val="009830C2"/>
    <w:rsid w:val="009834AC"/>
    <w:rsid w:val="009839C3"/>
    <w:rsid w:val="00983A79"/>
    <w:rsid w:val="00983B22"/>
    <w:rsid w:val="00983EC4"/>
    <w:rsid w:val="00983FAF"/>
    <w:rsid w:val="0098409C"/>
    <w:rsid w:val="009840BE"/>
    <w:rsid w:val="00984699"/>
    <w:rsid w:val="00984892"/>
    <w:rsid w:val="00984AC9"/>
    <w:rsid w:val="00985215"/>
    <w:rsid w:val="009854FF"/>
    <w:rsid w:val="00985596"/>
    <w:rsid w:val="00985A9E"/>
    <w:rsid w:val="00985C81"/>
    <w:rsid w:val="00985F6C"/>
    <w:rsid w:val="0098624E"/>
    <w:rsid w:val="00986657"/>
    <w:rsid w:val="00986739"/>
    <w:rsid w:val="0098682B"/>
    <w:rsid w:val="00986B30"/>
    <w:rsid w:val="00986B98"/>
    <w:rsid w:val="00986C59"/>
    <w:rsid w:val="00987188"/>
    <w:rsid w:val="00987859"/>
    <w:rsid w:val="00987C11"/>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49BD"/>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5A1"/>
    <w:rsid w:val="009A06B1"/>
    <w:rsid w:val="009A0DB2"/>
    <w:rsid w:val="009A0EA4"/>
    <w:rsid w:val="009A0F2C"/>
    <w:rsid w:val="009A0FB3"/>
    <w:rsid w:val="009A10DD"/>
    <w:rsid w:val="009A1162"/>
    <w:rsid w:val="009A193E"/>
    <w:rsid w:val="009A1A18"/>
    <w:rsid w:val="009A1DC0"/>
    <w:rsid w:val="009A214C"/>
    <w:rsid w:val="009A23F7"/>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4A"/>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83"/>
    <w:rsid w:val="009B13CA"/>
    <w:rsid w:val="009B1ABE"/>
    <w:rsid w:val="009B1E6F"/>
    <w:rsid w:val="009B1EF0"/>
    <w:rsid w:val="009B1F4B"/>
    <w:rsid w:val="009B225A"/>
    <w:rsid w:val="009B2529"/>
    <w:rsid w:val="009B2858"/>
    <w:rsid w:val="009B2985"/>
    <w:rsid w:val="009B2B3E"/>
    <w:rsid w:val="009B2D29"/>
    <w:rsid w:val="009B2F6E"/>
    <w:rsid w:val="009B38F7"/>
    <w:rsid w:val="009B3A33"/>
    <w:rsid w:val="009B3D35"/>
    <w:rsid w:val="009B3DD7"/>
    <w:rsid w:val="009B3E35"/>
    <w:rsid w:val="009B4043"/>
    <w:rsid w:val="009B40C7"/>
    <w:rsid w:val="009B4D50"/>
    <w:rsid w:val="009B4E36"/>
    <w:rsid w:val="009B4F07"/>
    <w:rsid w:val="009B5115"/>
    <w:rsid w:val="009B534B"/>
    <w:rsid w:val="009B548D"/>
    <w:rsid w:val="009B5CD6"/>
    <w:rsid w:val="009B5E78"/>
    <w:rsid w:val="009B60F0"/>
    <w:rsid w:val="009B6191"/>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4ED9"/>
    <w:rsid w:val="009C507B"/>
    <w:rsid w:val="009C5275"/>
    <w:rsid w:val="009C5851"/>
    <w:rsid w:val="009C5C30"/>
    <w:rsid w:val="009C5F46"/>
    <w:rsid w:val="009C6080"/>
    <w:rsid w:val="009C617E"/>
    <w:rsid w:val="009C6306"/>
    <w:rsid w:val="009C686D"/>
    <w:rsid w:val="009C6883"/>
    <w:rsid w:val="009C7036"/>
    <w:rsid w:val="009C76B1"/>
    <w:rsid w:val="009C7A49"/>
    <w:rsid w:val="009C7FC1"/>
    <w:rsid w:val="009D0202"/>
    <w:rsid w:val="009D049B"/>
    <w:rsid w:val="009D0790"/>
    <w:rsid w:val="009D0882"/>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56A"/>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2F28"/>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3F0"/>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B6F"/>
    <w:rsid w:val="009F4E11"/>
    <w:rsid w:val="009F5002"/>
    <w:rsid w:val="009F557E"/>
    <w:rsid w:val="009F5D53"/>
    <w:rsid w:val="009F5EA8"/>
    <w:rsid w:val="009F65DF"/>
    <w:rsid w:val="009F6608"/>
    <w:rsid w:val="009F6790"/>
    <w:rsid w:val="009F6A21"/>
    <w:rsid w:val="009F6ACF"/>
    <w:rsid w:val="009F6BA7"/>
    <w:rsid w:val="009F6BB6"/>
    <w:rsid w:val="009F6D0A"/>
    <w:rsid w:val="009F765F"/>
    <w:rsid w:val="009F7AD1"/>
    <w:rsid w:val="009F7CFB"/>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81A"/>
    <w:rsid w:val="00A03AD4"/>
    <w:rsid w:val="00A03DB1"/>
    <w:rsid w:val="00A04812"/>
    <w:rsid w:val="00A04DAC"/>
    <w:rsid w:val="00A05191"/>
    <w:rsid w:val="00A056CD"/>
    <w:rsid w:val="00A0577A"/>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4AA3"/>
    <w:rsid w:val="00A15097"/>
    <w:rsid w:val="00A1540B"/>
    <w:rsid w:val="00A15501"/>
    <w:rsid w:val="00A15787"/>
    <w:rsid w:val="00A15A1F"/>
    <w:rsid w:val="00A15B48"/>
    <w:rsid w:val="00A15BB3"/>
    <w:rsid w:val="00A15C78"/>
    <w:rsid w:val="00A15FF4"/>
    <w:rsid w:val="00A16032"/>
    <w:rsid w:val="00A1654E"/>
    <w:rsid w:val="00A16911"/>
    <w:rsid w:val="00A16D89"/>
    <w:rsid w:val="00A16FBC"/>
    <w:rsid w:val="00A174C1"/>
    <w:rsid w:val="00A175EF"/>
    <w:rsid w:val="00A17C65"/>
    <w:rsid w:val="00A20051"/>
    <w:rsid w:val="00A2007F"/>
    <w:rsid w:val="00A2030C"/>
    <w:rsid w:val="00A2041C"/>
    <w:rsid w:val="00A2042A"/>
    <w:rsid w:val="00A2064E"/>
    <w:rsid w:val="00A209CD"/>
    <w:rsid w:val="00A20D33"/>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0A7"/>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76B"/>
    <w:rsid w:val="00A3095D"/>
    <w:rsid w:val="00A309C7"/>
    <w:rsid w:val="00A30AB0"/>
    <w:rsid w:val="00A314F1"/>
    <w:rsid w:val="00A31524"/>
    <w:rsid w:val="00A31B2A"/>
    <w:rsid w:val="00A31CC9"/>
    <w:rsid w:val="00A31D18"/>
    <w:rsid w:val="00A324F5"/>
    <w:rsid w:val="00A32B6A"/>
    <w:rsid w:val="00A32DCE"/>
    <w:rsid w:val="00A32E57"/>
    <w:rsid w:val="00A32E75"/>
    <w:rsid w:val="00A33268"/>
    <w:rsid w:val="00A33569"/>
    <w:rsid w:val="00A337B1"/>
    <w:rsid w:val="00A33892"/>
    <w:rsid w:val="00A33CA6"/>
    <w:rsid w:val="00A33E6A"/>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1EE"/>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CE0"/>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10C"/>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6F10"/>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309"/>
    <w:rsid w:val="00A63453"/>
    <w:rsid w:val="00A634F4"/>
    <w:rsid w:val="00A63798"/>
    <w:rsid w:val="00A637CB"/>
    <w:rsid w:val="00A63982"/>
    <w:rsid w:val="00A63A58"/>
    <w:rsid w:val="00A63AC2"/>
    <w:rsid w:val="00A644B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7F5"/>
    <w:rsid w:val="00A70B66"/>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19F"/>
    <w:rsid w:val="00A861E3"/>
    <w:rsid w:val="00A86851"/>
    <w:rsid w:val="00A86E2A"/>
    <w:rsid w:val="00A86F72"/>
    <w:rsid w:val="00A87059"/>
    <w:rsid w:val="00A8725B"/>
    <w:rsid w:val="00A873F2"/>
    <w:rsid w:val="00A878BE"/>
    <w:rsid w:val="00A878E7"/>
    <w:rsid w:val="00A87D76"/>
    <w:rsid w:val="00A87E35"/>
    <w:rsid w:val="00A87F9D"/>
    <w:rsid w:val="00A905D7"/>
    <w:rsid w:val="00A90B4A"/>
    <w:rsid w:val="00A90EF2"/>
    <w:rsid w:val="00A90F92"/>
    <w:rsid w:val="00A91807"/>
    <w:rsid w:val="00A91892"/>
    <w:rsid w:val="00A919A4"/>
    <w:rsid w:val="00A91B34"/>
    <w:rsid w:val="00A91C45"/>
    <w:rsid w:val="00A9213C"/>
    <w:rsid w:val="00A923A8"/>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711"/>
    <w:rsid w:val="00A9596E"/>
    <w:rsid w:val="00A95BED"/>
    <w:rsid w:val="00A95E60"/>
    <w:rsid w:val="00A961BC"/>
    <w:rsid w:val="00A96456"/>
    <w:rsid w:val="00A96617"/>
    <w:rsid w:val="00A96883"/>
    <w:rsid w:val="00A96B2C"/>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82F"/>
    <w:rsid w:val="00AA2B12"/>
    <w:rsid w:val="00AA2BA3"/>
    <w:rsid w:val="00AA2C28"/>
    <w:rsid w:val="00AA2C8F"/>
    <w:rsid w:val="00AA2E15"/>
    <w:rsid w:val="00AA3237"/>
    <w:rsid w:val="00AA32FA"/>
    <w:rsid w:val="00AA3525"/>
    <w:rsid w:val="00AA390F"/>
    <w:rsid w:val="00AA3D0E"/>
    <w:rsid w:val="00AA3ED2"/>
    <w:rsid w:val="00AA446A"/>
    <w:rsid w:val="00AA4704"/>
    <w:rsid w:val="00AA4B4D"/>
    <w:rsid w:val="00AA4C45"/>
    <w:rsid w:val="00AA4E6E"/>
    <w:rsid w:val="00AA5271"/>
    <w:rsid w:val="00AA5351"/>
    <w:rsid w:val="00AA53E2"/>
    <w:rsid w:val="00AA54DD"/>
    <w:rsid w:val="00AA5A58"/>
    <w:rsid w:val="00AA5EFD"/>
    <w:rsid w:val="00AA5FB2"/>
    <w:rsid w:val="00AA60CF"/>
    <w:rsid w:val="00AA6172"/>
    <w:rsid w:val="00AA6255"/>
    <w:rsid w:val="00AA647F"/>
    <w:rsid w:val="00AA6D5F"/>
    <w:rsid w:val="00AA6D88"/>
    <w:rsid w:val="00AA6DDF"/>
    <w:rsid w:val="00AA716A"/>
    <w:rsid w:val="00AA71E7"/>
    <w:rsid w:val="00AA7306"/>
    <w:rsid w:val="00AA73E1"/>
    <w:rsid w:val="00AA78E7"/>
    <w:rsid w:val="00AA7A48"/>
    <w:rsid w:val="00AA7AFE"/>
    <w:rsid w:val="00AA7D4F"/>
    <w:rsid w:val="00AA7E13"/>
    <w:rsid w:val="00AB05EC"/>
    <w:rsid w:val="00AB060F"/>
    <w:rsid w:val="00AB07F6"/>
    <w:rsid w:val="00AB08D0"/>
    <w:rsid w:val="00AB0A68"/>
    <w:rsid w:val="00AB0EA1"/>
    <w:rsid w:val="00AB1085"/>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65"/>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83E"/>
    <w:rsid w:val="00AB7959"/>
    <w:rsid w:val="00AB7A59"/>
    <w:rsid w:val="00AB7E1A"/>
    <w:rsid w:val="00AB7E2C"/>
    <w:rsid w:val="00AC035E"/>
    <w:rsid w:val="00AC0686"/>
    <w:rsid w:val="00AC0A1E"/>
    <w:rsid w:val="00AC0C82"/>
    <w:rsid w:val="00AC0DC7"/>
    <w:rsid w:val="00AC0FA4"/>
    <w:rsid w:val="00AC15D7"/>
    <w:rsid w:val="00AC16C6"/>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D2C"/>
    <w:rsid w:val="00AC5D7B"/>
    <w:rsid w:val="00AC5D86"/>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CB9"/>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76B"/>
    <w:rsid w:val="00AD581D"/>
    <w:rsid w:val="00AD58CE"/>
    <w:rsid w:val="00AD5E1F"/>
    <w:rsid w:val="00AD63E9"/>
    <w:rsid w:val="00AD6911"/>
    <w:rsid w:val="00AD6926"/>
    <w:rsid w:val="00AD69D7"/>
    <w:rsid w:val="00AD6AC8"/>
    <w:rsid w:val="00AD7301"/>
    <w:rsid w:val="00AD7420"/>
    <w:rsid w:val="00AD7484"/>
    <w:rsid w:val="00AD7BEF"/>
    <w:rsid w:val="00AD7D34"/>
    <w:rsid w:val="00AE0798"/>
    <w:rsid w:val="00AE13E7"/>
    <w:rsid w:val="00AE14B8"/>
    <w:rsid w:val="00AE14BB"/>
    <w:rsid w:val="00AE1A11"/>
    <w:rsid w:val="00AE1DB8"/>
    <w:rsid w:val="00AE221F"/>
    <w:rsid w:val="00AE294C"/>
    <w:rsid w:val="00AE3951"/>
    <w:rsid w:val="00AE3D62"/>
    <w:rsid w:val="00AE3E3E"/>
    <w:rsid w:val="00AE423D"/>
    <w:rsid w:val="00AE42F4"/>
    <w:rsid w:val="00AE4E61"/>
    <w:rsid w:val="00AE5049"/>
    <w:rsid w:val="00AE54FD"/>
    <w:rsid w:val="00AE5726"/>
    <w:rsid w:val="00AE5856"/>
    <w:rsid w:val="00AE5BBF"/>
    <w:rsid w:val="00AE6067"/>
    <w:rsid w:val="00AE644A"/>
    <w:rsid w:val="00AE6A64"/>
    <w:rsid w:val="00AE7053"/>
    <w:rsid w:val="00AE7560"/>
    <w:rsid w:val="00AE7574"/>
    <w:rsid w:val="00AE7717"/>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7B8"/>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B64"/>
    <w:rsid w:val="00AF7E63"/>
    <w:rsid w:val="00AF7F00"/>
    <w:rsid w:val="00B00075"/>
    <w:rsid w:val="00B0049B"/>
    <w:rsid w:val="00B00746"/>
    <w:rsid w:val="00B00979"/>
    <w:rsid w:val="00B00C47"/>
    <w:rsid w:val="00B00E54"/>
    <w:rsid w:val="00B0210A"/>
    <w:rsid w:val="00B02287"/>
    <w:rsid w:val="00B028F0"/>
    <w:rsid w:val="00B02A37"/>
    <w:rsid w:val="00B02C1D"/>
    <w:rsid w:val="00B03377"/>
    <w:rsid w:val="00B0343E"/>
    <w:rsid w:val="00B03483"/>
    <w:rsid w:val="00B034C0"/>
    <w:rsid w:val="00B03672"/>
    <w:rsid w:val="00B036A4"/>
    <w:rsid w:val="00B0370E"/>
    <w:rsid w:val="00B03871"/>
    <w:rsid w:val="00B03900"/>
    <w:rsid w:val="00B042A0"/>
    <w:rsid w:val="00B0458D"/>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674"/>
    <w:rsid w:val="00B1071E"/>
    <w:rsid w:val="00B1072C"/>
    <w:rsid w:val="00B10985"/>
    <w:rsid w:val="00B10DDB"/>
    <w:rsid w:val="00B11408"/>
    <w:rsid w:val="00B1178C"/>
    <w:rsid w:val="00B118CE"/>
    <w:rsid w:val="00B1194E"/>
    <w:rsid w:val="00B11B6C"/>
    <w:rsid w:val="00B11F79"/>
    <w:rsid w:val="00B11FD2"/>
    <w:rsid w:val="00B12194"/>
    <w:rsid w:val="00B1224F"/>
    <w:rsid w:val="00B1240F"/>
    <w:rsid w:val="00B128A6"/>
    <w:rsid w:val="00B12B1B"/>
    <w:rsid w:val="00B12EE9"/>
    <w:rsid w:val="00B134B7"/>
    <w:rsid w:val="00B135A7"/>
    <w:rsid w:val="00B13652"/>
    <w:rsid w:val="00B136F0"/>
    <w:rsid w:val="00B137B5"/>
    <w:rsid w:val="00B13873"/>
    <w:rsid w:val="00B1391B"/>
    <w:rsid w:val="00B13A49"/>
    <w:rsid w:val="00B13B16"/>
    <w:rsid w:val="00B13B59"/>
    <w:rsid w:val="00B13C23"/>
    <w:rsid w:val="00B13F06"/>
    <w:rsid w:val="00B141F6"/>
    <w:rsid w:val="00B14512"/>
    <w:rsid w:val="00B147E0"/>
    <w:rsid w:val="00B14C20"/>
    <w:rsid w:val="00B14C74"/>
    <w:rsid w:val="00B155FD"/>
    <w:rsid w:val="00B15810"/>
    <w:rsid w:val="00B15988"/>
    <w:rsid w:val="00B15F46"/>
    <w:rsid w:val="00B15FE4"/>
    <w:rsid w:val="00B1616D"/>
    <w:rsid w:val="00B163C7"/>
    <w:rsid w:val="00B16B5C"/>
    <w:rsid w:val="00B1707C"/>
    <w:rsid w:val="00B17412"/>
    <w:rsid w:val="00B1770A"/>
    <w:rsid w:val="00B178EB"/>
    <w:rsid w:val="00B179A0"/>
    <w:rsid w:val="00B17C70"/>
    <w:rsid w:val="00B17D94"/>
    <w:rsid w:val="00B202BE"/>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843"/>
    <w:rsid w:val="00B24C2B"/>
    <w:rsid w:val="00B2541C"/>
    <w:rsid w:val="00B25474"/>
    <w:rsid w:val="00B254C7"/>
    <w:rsid w:val="00B25AD4"/>
    <w:rsid w:val="00B25EE5"/>
    <w:rsid w:val="00B25EF3"/>
    <w:rsid w:val="00B262D2"/>
    <w:rsid w:val="00B2632C"/>
    <w:rsid w:val="00B2646F"/>
    <w:rsid w:val="00B2690D"/>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8E"/>
    <w:rsid w:val="00B337A5"/>
    <w:rsid w:val="00B338D4"/>
    <w:rsid w:val="00B339CA"/>
    <w:rsid w:val="00B33F26"/>
    <w:rsid w:val="00B345D6"/>
    <w:rsid w:val="00B3461C"/>
    <w:rsid w:val="00B34635"/>
    <w:rsid w:val="00B346E0"/>
    <w:rsid w:val="00B3497E"/>
    <w:rsid w:val="00B349B8"/>
    <w:rsid w:val="00B34A24"/>
    <w:rsid w:val="00B35B92"/>
    <w:rsid w:val="00B35E71"/>
    <w:rsid w:val="00B360C5"/>
    <w:rsid w:val="00B36263"/>
    <w:rsid w:val="00B36481"/>
    <w:rsid w:val="00B3692F"/>
    <w:rsid w:val="00B36D36"/>
    <w:rsid w:val="00B37182"/>
    <w:rsid w:val="00B373B3"/>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26"/>
    <w:rsid w:val="00B43573"/>
    <w:rsid w:val="00B4380A"/>
    <w:rsid w:val="00B43940"/>
    <w:rsid w:val="00B43DA2"/>
    <w:rsid w:val="00B43E9A"/>
    <w:rsid w:val="00B43F5A"/>
    <w:rsid w:val="00B43FE9"/>
    <w:rsid w:val="00B443CE"/>
    <w:rsid w:val="00B44530"/>
    <w:rsid w:val="00B44D8D"/>
    <w:rsid w:val="00B45030"/>
    <w:rsid w:val="00B451A7"/>
    <w:rsid w:val="00B453DB"/>
    <w:rsid w:val="00B45461"/>
    <w:rsid w:val="00B45575"/>
    <w:rsid w:val="00B45A28"/>
    <w:rsid w:val="00B45BD2"/>
    <w:rsid w:val="00B45F5D"/>
    <w:rsid w:val="00B463D5"/>
    <w:rsid w:val="00B46C7F"/>
    <w:rsid w:val="00B46CF3"/>
    <w:rsid w:val="00B46D63"/>
    <w:rsid w:val="00B46E09"/>
    <w:rsid w:val="00B4702B"/>
    <w:rsid w:val="00B47147"/>
    <w:rsid w:val="00B472A1"/>
    <w:rsid w:val="00B4775F"/>
    <w:rsid w:val="00B47C55"/>
    <w:rsid w:val="00B47FA4"/>
    <w:rsid w:val="00B47FB1"/>
    <w:rsid w:val="00B47FCC"/>
    <w:rsid w:val="00B50388"/>
    <w:rsid w:val="00B50398"/>
    <w:rsid w:val="00B50457"/>
    <w:rsid w:val="00B504E0"/>
    <w:rsid w:val="00B5050E"/>
    <w:rsid w:val="00B50A39"/>
    <w:rsid w:val="00B50BA2"/>
    <w:rsid w:val="00B50F1D"/>
    <w:rsid w:val="00B51118"/>
    <w:rsid w:val="00B51136"/>
    <w:rsid w:val="00B513F0"/>
    <w:rsid w:val="00B514A6"/>
    <w:rsid w:val="00B516F0"/>
    <w:rsid w:val="00B5182A"/>
    <w:rsid w:val="00B51BF3"/>
    <w:rsid w:val="00B51ECC"/>
    <w:rsid w:val="00B5243B"/>
    <w:rsid w:val="00B52470"/>
    <w:rsid w:val="00B52519"/>
    <w:rsid w:val="00B526BA"/>
    <w:rsid w:val="00B52C7A"/>
    <w:rsid w:val="00B52DE8"/>
    <w:rsid w:val="00B534DD"/>
    <w:rsid w:val="00B53532"/>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88E"/>
    <w:rsid w:val="00B56E12"/>
    <w:rsid w:val="00B5779B"/>
    <w:rsid w:val="00B57C55"/>
    <w:rsid w:val="00B57D4A"/>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67"/>
    <w:rsid w:val="00B626A2"/>
    <w:rsid w:val="00B62AB8"/>
    <w:rsid w:val="00B62ED5"/>
    <w:rsid w:val="00B6303E"/>
    <w:rsid w:val="00B6334B"/>
    <w:rsid w:val="00B6353C"/>
    <w:rsid w:val="00B63EEF"/>
    <w:rsid w:val="00B63F5D"/>
    <w:rsid w:val="00B63FAB"/>
    <w:rsid w:val="00B64080"/>
    <w:rsid w:val="00B6433A"/>
    <w:rsid w:val="00B64528"/>
    <w:rsid w:val="00B64AB4"/>
    <w:rsid w:val="00B64D81"/>
    <w:rsid w:val="00B653CC"/>
    <w:rsid w:val="00B65C34"/>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41"/>
    <w:rsid w:val="00B67EE9"/>
    <w:rsid w:val="00B67EF6"/>
    <w:rsid w:val="00B67FB9"/>
    <w:rsid w:val="00B70230"/>
    <w:rsid w:val="00B705DB"/>
    <w:rsid w:val="00B70972"/>
    <w:rsid w:val="00B709B9"/>
    <w:rsid w:val="00B713CB"/>
    <w:rsid w:val="00B7144E"/>
    <w:rsid w:val="00B714A8"/>
    <w:rsid w:val="00B7198F"/>
    <w:rsid w:val="00B71B92"/>
    <w:rsid w:val="00B71BBC"/>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27F"/>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37"/>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97D48"/>
    <w:rsid w:val="00BA00AC"/>
    <w:rsid w:val="00BA06D2"/>
    <w:rsid w:val="00BA0B24"/>
    <w:rsid w:val="00BA0B92"/>
    <w:rsid w:val="00BA0CFC"/>
    <w:rsid w:val="00BA0E01"/>
    <w:rsid w:val="00BA122C"/>
    <w:rsid w:val="00BA1253"/>
    <w:rsid w:val="00BA144C"/>
    <w:rsid w:val="00BA199B"/>
    <w:rsid w:val="00BA1C2E"/>
    <w:rsid w:val="00BA1DE7"/>
    <w:rsid w:val="00BA220A"/>
    <w:rsid w:val="00BA2555"/>
    <w:rsid w:val="00BA29D4"/>
    <w:rsid w:val="00BA2D40"/>
    <w:rsid w:val="00BA2E85"/>
    <w:rsid w:val="00BA2EF6"/>
    <w:rsid w:val="00BA334F"/>
    <w:rsid w:val="00BA3429"/>
    <w:rsid w:val="00BA3756"/>
    <w:rsid w:val="00BA3A57"/>
    <w:rsid w:val="00BA3C48"/>
    <w:rsid w:val="00BA4180"/>
    <w:rsid w:val="00BA42DB"/>
    <w:rsid w:val="00BA4520"/>
    <w:rsid w:val="00BA4805"/>
    <w:rsid w:val="00BA4F74"/>
    <w:rsid w:val="00BA5134"/>
    <w:rsid w:val="00BA5279"/>
    <w:rsid w:val="00BA5286"/>
    <w:rsid w:val="00BA5C71"/>
    <w:rsid w:val="00BA5F1C"/>
    <w:rsid w:val="00BA5F2B"/>
    <w:rsid w:val="00BA63E1"/>
    <w:rsid w:val="00BA647E"/>
    <w:rsid w:val="00BA696D"/>
    <w:rsid w:val="00BA6D01"/>
    <w:rsid w:val="00BA6DDD"/>
    <w:rsid w:val="00BA70ED"/>
    <w:rsid w:val="00BA77DC"/>
    <w:rsid w:val="00BA7869"/>
    <w:rsid w:val="00BA7D69"/>
    <w:rsid w:val="00BA7D8A"/>
    <w:rsid w:val="00BB0015"/>
    <w:rsid w:val="00BB053A"/>
    <w:rsid w:val="00BB053E"/>
    <w:rsid w:val="00BB05A3"/>
    <w:rsid w:val="00BB0736"/>
    <w:rsid w:val="00BB0C40"/>
    <w:rsid w:val="00BB0D6C"/>
    <w:rsid w:val="00BB0D91"/>
    <w:rsid w:val="00BB0DB8"/>
    <w:rsid w:val="00BB11C9"/>
    <w:rsid w:val="00BB162F"/>
    <w:rsid w:val="00BB1696"/>
    <w:rsid w:val="00BB1891"/>
    <w:rsid w:val="00BB1910"/>
    <w:rsid w:val="00BB21C8"/>
    <w:rsid w:val="00BB2323"/>
    <w:rsid w:val="00BB23CA"/>
    <w:rsid w:val="00BB2829"/>
    <w:rsid w:val="00BB2977"/>
    <w:rsid w:val="00BB2AA6"/>
    <w:rsid w:val="00BB2C30"/>
    <w:rsid w:val="00BB2DBC"/>
    <w:rsid w:val="00BB3577"/>
    <w:rsid w:val="00BB35E8"/>
    <w:rsid w:val="00BB3C4C"/>
    <w:rsid w:val="00BB3D3A"/>
    <w:rsid w:val="00BB3D6C"/>
    <w:rsid w:val="00BB43B4"/>
    <w:rsid w:val="00BB44E4"/>
    <w:rsid w:val="00BB487D"/>
    <w:rsid w:val="00BB4974"/>
    <w:rsid w:val="00BB4A11"/>
    <w:rsid w:val="00BB4CD4"/>
    <w:rsid w:val="00BB4E26"/>
    <w:rsid w:val="00BB51B2"/>
    <w:rsid w:val="00BB556A"/>
    <w:rsid w:val="00BB56BE"/>
    <w:rsid w:val="00BB5D79"/>
    <w:rsid w:val="00BB6276"/>
    <w:rsid w:val="00BB6572"/>
    <w:rsid w:val="00BB6575"/>
    <w:rsid w:val="00BB6CB1"/>
    <w:rsid w:val="00BB6E71"/>
    <w:rsid w:val="00BB6F90"/>
    <w:rsid w:val="00BB6FDA"/>
    <w:rsid w:val="00BB6FE0"/>
    <w:rsid w:val="00BB73BC"/>
    <w:rsid w:val="00BB73BF"/>
    <w:rsid w:val="00BB743E"/>
    <w:rsid w:val="00BB7B6C"/>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719"/>
    <w:rsid w:val="00BC3AA4"/>
    <w:rsid w:val="00BC3AA9"/>
    <w:rsid w:val="00BC3D1A"/>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70"/>
    <w:rsid w:val="00BC6FCB"/>
    <w:rsid w:val="00BC70A9"/>
    <w:rsid w:val="00BC7610"/>
    <w:rsid w:val="00BC7903"/>
    <w:rsid w:val="00BD035F"/>
    <w:rsid w:val="00BD05DD"/>
    <w:rsid w:val="00BD09F3"/>
    <w:rsid w:val="00BD0D8C"/>
    <w:rsid w:val="00BD0DF2"/>
    <w:rsid w:val="00BD0FF6"/>
    <w:rsid w:val="00BD1379"/>
    <w:rsid w:val="00BD146E"/>
    <w:rsid w:val="00BD1824"/>
    <w:rsid w:val="00BD18C4"/>
    <w:rsid w:val="00BD18CE"/>
    <w:rsid w:val="00BD1903"/>
    <w:rsid w:val="00BD1F56"/>
    <w:rsid w:val="00BD22A8"/>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D82"/>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B8E"/>
    <w:rsid w:val="00BE1C76"/>
    <w:rsid w:val="00BE1D58"/>
    <w:rsid w:val="00BE23FE"/>
    <w:rsid w:val="00BE2643"/>
    <w:rsid w:val="00BE2F69"/>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44"/>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BEE"/>
    <w:rsid w:val="00BF6D95"/>
    <w:rsid w:val="00BF6E57"/>
    <w:rsid w:val="00BF6E80"/>
    <w:rsid w:val="00BF78E5"/>
    <w:rsid w:val="00BF7C3F"/>
    <w:rsid w:val="00BF7CCB"/>
    <w:rsid w:val="00BF7FA0"/>
    <w:rsid w:val="00C00034"/>
    <w:rsid w:val="00C0003E"/>
    <w:rsid w:val="00C00088"/>
    <w:rsid w:val="00C002A5"/>
    <w:rsid w:val="00C005E7"/>
    <w:rsid w:val="00C00991"/>
    <w:rsid w:val="00C00AD9"/>
    <w:rsid w:val="00C00B08"/>
    <w:rsid w:val="00C00B82"/>
    <w:rsid w:val="00C00BFD"/>
    <w:rsid w:val="00C00C21"/>
    <w:rsid w:val="00C0121C"/>
    <w:rsid w:val="00C01223"/>
    <w:rsid w:val="00C0132D"/>
    <w:rsid w:val="00C0163E"/>
    <w:rsid w:val="00C01686"/>
    <w:rsid w:val="00C016C4"/>
    <w:rsid w:val="00C0178E"/>
    <w:rsid w:val="00C017E1"/>
    <w:rsid w:val="00C0188E"/>
    <w:rsid w:val="00C01E7E"/>
    <w:rsid w:val="00C01FA8"/>
    <w:rsid w:val="00C02111"/>
    <w:rsid w:val="00C02212"/>
    <w:rsid w:val="00C024AE"/>
    <w:rsid w:val="00C02548"/>
    <w:rsid w:val="00C0271B"/>
    <w:rsid w:val="00C02A07"/>
    <w:rsid w:val="00C02A7F"/>
    <w:rsid w:val="00C02AD4"/>
    <w:rsid w:val="00C02B13"/>
    <w:rsid w:val="00C02D97"/>
    <w:rsid w:val="00C030C2"/>
    <w:rsid w:val="00C0376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CB5"/>
    <w:rsid w:val="00C07DDF"/>
    <w:rsid w:val="00C07F76"/>
    <w:rsid w:val="00C10585"/>
    <w:rsid w:val="00C107E8"/>
    <w:rsid w:val="00C1086B"/>
    <w:rsid w:val="00C108AE"/>
    <w:rsid w:val="00C1106C"/>
    <w:rsid w:val="00C11128"/>
    <w:rsid w:val="00C1126F"/>
    <w:rsid w:val="00C112C3"/>
    <w:rsid w:val="00C11383"/>
    <w:rsid w:val="00C113F6"/>
    <w:rsid w:val="00C114D5"/>
    <w:rsid w:val="00C11503"/>
    <w:rsid w:val="00C1153C"/>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8E6"/>
    <w:rsid w:val="00C17B9E"/>
    <w:rsid w:val="00C17C4A"/>
    <w:rsid w:val="00C17CB9"/>
    <w:rsid w:val="00C17DC5"/>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862"/>
    <w:rsid w:val="00C23C2E"/>
    <w:rsid w:val="00C23CA6"/>
    <w:rsid w:val="00C23DB4"/>
    <w:rsid w:val="00C23E5D"/>
    <w:rsid w:val="00C23EF5"/>
    <w:rsid w:val="00C24008"/>
    <w:rsid w:val="00C24079"/>
    <w:rsid w:val="00C24261"/>
    <w:rsid w:val="00C2430B"/>
    <w:rsid w:val="00C24439"/>
    <w:rsid w:val="00C248EC"/>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0EA4"/>
    <w:rsid w:val="00C31724"/>
    <w:rsid w:val="00C31A82"/>
    <w:rsid w:val="00C31AA2"/>
    <w:rsid w:val="00C31AFB"/>
    <w:rsid w:val="00C31F8B"/>
    <w:rsid w:val="00C32B3C"/>
    <w:rsid w:val="00C32D7C"/>
    <w:rsid w:val="00C330DA"/>
    <w:rsid w:val="00C338F8"/>
    <w:rsid w:val="00C33933"/>
    <w:rsid w:val="00C33BB3"/>
    <w:rsid w:val="00C34018"/>
    <w:rsid w:val="00C3452E"/>
    <w:rsid w:val="00C34777"/>
    <w:rsid w:val="00C34ACE"/>
    <w:rsid w:val="00C35199"/>
    <w:rsid w:val="00C35249"/>
    <w:rsid w:val="00C353B4"/>
    <w:rsid w:val="00C3552F"/>
    <w:rsid w:val="00C355C2"/>
    <w:rsid w:val="00C35819"/>
    <w:rsid w:val="00C35BD8"/>
    <w:rsid w:val="00C35CEC"/>
    <w:rsid w:val="00C35F38"/>
    <w:rsid w:val="00C36134"/>
    <w:rsid w:val="00C363F7"/>
    <w:rsid w:val="00C3643E"/>
    <w:rsid w:val="00C3674C"/>
    <w:rsid w:val="00C36D66"/>
    <w:rsid w:val="00C36D6C"/>
    <w:rsid w:val="00C373AF"/>
    <w:rsid w:val="00C3750C"/>
    <w:rsid w:val="00C3755B"/>
    <w:rsid w:val="00C37730"/>
    <w:rsid w:val="00C37772"/>
    <w:rsid w:val="00C377E9"/>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6F"/>
    <w:rsid w:val="00C449BF"/>
    <w:rsid w:val="00C44BE8"/>
    <w:rsid w:val="00C452B1"/>
    <w:rsid w:val="00C4562F"/>
    <w:rsid w:val="00C45724"/>
    <w:rsid w:val="00C45AB8"/>
    <w:rsid w:val="00C46005"/>
    <w:rsid w:val="00C46461"/>
    <w:rsid w:val="00C4667D"/>
    <w:rsid w:val="00C466A2"/>
    <w:rsid w:val="00C46CB1"/>
    <w:rsid w:val="00C46CDF"/>
    <w:rsid w:val="00C47112"/>
    <w:rsid w:val="00C4744F"/>
    <w:rsid w:val="00C4767E"/>
    <w:rsid w:val="00C477F0"/>
    <w:rsid w:val="00C479E2"/>
    <w:rsid w:val="00C47D5D"/>
    <w:rsid w:val="00C47F82"/>
    <w:rsid w:val="00C47F84"/>
    <w:rsid w:val="00C50226"/>
    <w:rsid w:val="00C503DD"/>
    <w:rsid w:val="00C50893"/>
    <w:rsid w:val="00C50ABF"/>
    <w:rsid w:val="00C50CBA"/>
    <w:rsid w:val="00C50D47"/>
    <w:rsid w:val="00C50F1D"/>
    <w:rsid w:val="00C51533"/>
    <w:rsid w:val="00C51BF9"/>
    <w:rsid w:val="00C51DB7"/>
    <w:rsid w:val="00C51F01"/>
    <w:rsid w:val="00C520AB"/>
    <w:rsid w:val="00C52274"/>
    <w:rsid w:val="00C522C6"/>
    <w:rsid w:val="00C52425"/>
    <w:rsid w:val="00C526EF"/>
    <w:rsid w:val="00C52E72"/>
    <w:rsid w:val="00C53070"/>
    <w:rsid w:val="00C530C3"/>
    <w:rsid w:val="00C53197"/>
    <w:rsid w:val="00C5382E"/>
    <w:rsid w:val="00C5436A"/>
    <w:rsid w:val="00C54723"/>
    <w:rsid w:val="00C54B15"/>
    <w:rsid w:val="00C54B83"/>
    <w:rsid w:val="00C54F25"/>
    <w:rsid w:val="00C550E6"/>
    <w:rsid w:val="00C55191"/>
    <w:rsid w:val="00C5519A"/>
    <w:rsid w:val="00C551C2"/>
    <w:rsid w:val="00C5538E"/>
    <w:rsid w:val="00C55643"/>
    <w:rsid w:val="00C556C8"/>
    <w:rsid w:val="00C558C4"/>
    <w:rsid w:val="00C5667E"/>
    <w:rsid w:val="00C56867"/>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4BE"/>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999"/>
    <w:rsid w:val="00C64AF6"/>
    <w:rsid w:val="00C64F0E"/>
    <w:rsid w:val="00C64F4F"/>
    <w:rsid w:val="00C65191"/>
    <w:rsid w:val="00C651EE"/>
    <w:rsid w:val="00C65338"/>
    <w:rsid w:val="00C65454"/>
    <w:rsid w:val="00C656AF"/>
    <w:rsid w:val="00C657A7"/>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983"/>
    <w:rsid w:val="00C72A95"/>
    <w:rsid w:val="00C72BBC"/>
    <w:rsid w:val="00C72C03"/>
    <w:rsid w:val="00C72DAB"/>
    <w:rsid w:val="00C73411"/>
    <w:rsid w:val="00C735D3"/>
    <w:rsid w:val="00C73734"/>
    <w:rsid w:val="00C73BE2"/>
    <w:rsid w:val="00C73D76"/>
    <w:rsid w:val="00C73EFD"/>
    <w:rsid w:val="00C74037"/>
    <w:rsid w:val="00C7424A"/>
    <w:rsid w:val="00C74367"/>
    <w:rsid w:val="00C74CFA"/>
    <w:rsid w:val="00C7551F"/>
    <w:rsid w:val="00C75642"/>
    <w:rsid w:val="00C757C3"/>
    <w:rsid w:val="00C75951"/>
    <w:rsid w:val="00C75F34"/>
    <w:rsid w:val="00C761CA"/>
    <w:rsid w:val="00C76443"/>
    <w:rsid w:val="00C76917"/>
    <w:rsid w:val="00C76A38"/>
    <w:rsid w:val="00C76C03"/>
    <w:rsid w:val="00C76EF5"/>
    <w:rsid w:val="00C77313"/>
    <w:rsid w:val="00C77567"/>
    <w:rsid w:val="00C7761C"/>
    <w:rsid w:val="00C778DA"/>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D27"/>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0A9"/>
    <w:rsid w:val="00C903EC"/>
    <w:rsid w:val="00C904DF"/>
    <w:rsid w:val="00C904E6"/>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95C"/>
    <w:rsid w:val="00C96AF4"/>
    <w:rsid w:val="00C97100"/>
    <w:rsid w:val="00C97190"/>
    <w:rsid w:val="00C97274"/>
    <w:rsid w:val="00CA0022"/>
    <w:rsid w:val="00CA006E"/>
    <w:rsid w:val="00CA0089"/>
    <w:rsid w:val="00CA00AD"/>
    <w:rsid w:val="00CA028E"/>
    <w:rsid w:val="00CA0387"/>
    <w:rsid w:val="00CA096E"/>
    <w:rsid w:val="00CA0B8E"/>
    <w:rsid w:val="00CA1379"/>
    <w:rsid w:val="00CA1700"/>
    <w:rsid w:val="00CA197E"/>
    <w:rsid w:val="00CA1DEE"/>
    <w:rsid w:val="00CA1E08"/>
    <w:rsid w:val="00CA215A"/>
    <w:rsid w:val="00CA2385"/>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7AA"/>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7BF"/>
    <w:rsid w:val="00CA78A1"/>
    <w:rsid w:val="00CA7DFA"/>
    <w:rsid w:val="00CB0135"/>
    <w:rsid w:val="00CB04B1"/>
    <w:rsid w:val="00CB1104"/>
    <w:rsid w:val="00CB1197"/>
    <w:rsid w:val="00CB1442"/>
    <w:rsid w:val="00CB1610"/>
    <w:rsid w:val="00CB19DB"/>
    <w:rsid w:val="00CB1ACB"/>
    <w:rsid w:val="00CB1CD5"/>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9A7"/>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2DD"/>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659"/>
    <w:rsid w:val="00CC671F"/>
    <w:rsid w:val="00CC687C"/>
    <w:rsid w:val="00CC6958"/>
    <w:rsid w:val="00CC73A7"/>
    <w:rsid w:val="00CC783F"/>
    <w:rsid w:val="00CC78C3"/>
    <w:rsid w:val="00CC79F6"/>
    <w:rsid w:val="00CD0079"/>
    <w:rsid w:val="00CD03F5"/>
    <w:rsid w:val="00CD0648"/>
    <w:rsid w:val="00CD12BE"/>
    <w:rsid w:val="00CD1404"/>
    <w:rsid w:val="00CD1657"/>
    <w:rsid w:val="00CD1B22"/>
    <w:rsid w:val="00CD1C28"/>
    <w:rsid w:val="00CD1D26"/>
    <w:rsid w:val="00CD2057"/>
    <w:rsid w:val="00CD2075"/>
    <w:rsid w:val="00CD20C0"/>
    <w:rsid w:val="00CD2954"/>
    <w:rsid w:val="00CD2AAF"/>
    <w:rsid w:val="00CD2F0A"/>
    <w:rsid w:val="00CD30E3"/>
    <w:rsid w:val="00CD3264"/>
    <w:rsid w:val="00CD36F8"/>
    <w:rsid w:val="00CD374F"/>
    <w:rsid w:val="00CD3B0A"/>
    <w:rsid w:val="00CD3B55"/>
    <w:rsid w:val="00CD3DA7"/>
    <w:rsid w:val="00CD3EE1"/>
    <w:rsid w:val="00CD421B"/>
    <w:rsid w:val="00CD44AD"/>
    <w:rsid w:val="00CD4A1A"/>
    <w:rsid w:val="00CD4A2A"/>
    <w:rsid w:val="00CD4CE6"/>
    <w:rsid w:val="00CD520D"/>
    <w:rsid w:val="00CD54FC"/>
    <w:rsid w:val="00CD5659"/>
    <w:rsid w:val="00CD59D5"/>
    <w:rsid w:val="00CD5DC7"/>
    <w:rsid w:val="00CD5E70"/>
    <w:rsid w:val="00CD5F16"/>
    <w:rsid w:val="00CD5F82"/>
    <w:rsid w:val="00CD6107"/>
    <w:rsid w:val="00CD6162"/>
    <w:rsid w:val="00CD61C6"/>
    <w:rsid w:val="00CD62B8"/>
    <w:rsid w:val="00CD634A"/>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1A1"/>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5D0"/>
    <w:rsid w:val="00CE480A"/>
    <w:rsid w:val="00CE4830"/>
    <w:rsid w:val="00CE4C37"/>
    <w:rsid w:val="00CE5157"/>
    <w:rsid w:val="00CE541D"/>
    <w:rsid w:val="00CE54FE"/>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E7F88"/>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2E8C"/>
    <w:rsid w:val="00CF34E7"/>
    <w:rsid w:val="00CF37F9"/>
    <w:rsid w:val="00CF3B15"/>
    <w:rsid w:val="00CF3C97"/>
    <w:rsid w:val="00CF3E9B"/>
    <w:rsid w:val="00CF3F0C"/>
    <w:rsid w:val="00CF417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0B05"/>
    <w:rsid w:val="00D01689"/>
    <w:rsid w:val="00D01C6C"/>
    <w:rsid w:val="00D01E5B"/>
    <w:rsid w:val="00D02407"/>
    <w:rsid w:val="00D03183"/>
    <w:rsid w:val="00D031D2"/>
    <w:rsid w:val="00D03251"/>
    <w:rsid w:val="00D0347F"/>
    <w:rsid w:val="00D0370F"/>
    <w:rsid w:val="00D0379D"/>
    <w:rsid w:val="00D03911"/>
    <w:rsid w:val="00D03CFF"/>
    <w:rsid w:val="00D03F31"/>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07FE1"/>
    <w:rsid w:val="00D1020D"/>
    <w:rsid w:val="00D10559"/>
    <w:rsid w:val="00D105D7"/>
    <w:rsid w:val="00D105F6"/>
    <w:rsid w:val="00D10638"/>
    <w:rsid w:val="00D111DD"/>
    <w:rsid w:val="00D113D6"/>
    <w:rsid w:val="00D120DC"/>
    <w:rsid w:val="00D1219D"/>
    <w:rsid w:val="00D1225F"/>
    <w:rsid w:val="00D123BC"/>
    <w:rsid w:val="00D12559"/>
    <w:rsid w:val="00D1266E"/>
    <w:rsid w:val="00D12824"/>
    <w:rsid w:val="00D1298F"/>
    <w:rsid w:val="00D12D77"/>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133"/>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83A"/>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4D95"/>
    <w:rsid w:val="00D35169"/>
    <w:rsid w:val="00D351E6"/>
    <w:rsid w:val="00D35300"/>
    <w:rsid w:val="00D357AA"/>
    <w:rsid w:val="00D3582E"/>
    <w:rsid w:val="00D35EAF"/>
    <w:rsid w:val="00D35ED7"/>
    <w:rsid w:val="00D365C6"/>
    <w:rsid w:val="00D36706"/>
    <w:rsid w:val="00D36961"/>
    <w:rsid w:val="00D36B18"/>
    <w:rsid w:val="00D36F1E"/>
    <w:rsid w:val="00D37359"/>
    <w:rsid w:val="00D376AB"/>
    <w:rsid w:val="00D37814"/>
    <w:rsid w:val="00D37CF4"/>
    <w:rsid w:val="00D4001D"/>
    <w:rsid w:val="00D405AA"/>
    <w:rsid w:val="00D4102D"/>
    <w:rsid w:val="00D41618"/>
    <w:rsid w:val="00D418C8"/>
    <w:rsid w:val="00D41DE2"/>
    <w:rsid w:val="00D41E0F"/>
    <w:rsid w:val="00D424FF"/>
    <w:rsid w:val="00D4261B"/>
    <w:rsid w:val="00D426C2"/>
    <w:rsid w:val="00D429C5"/>
    <w:rsid w:val="00D42D7B"/>
    <w:rsid w:val="00D43188"/>
    <w:rsid w:val="00D4335E"/>
    <w:rsid w:val="00D4348C"/>
    <w:rsid w:val="00D43611"/>
    <w:rsid w:val="00D43ECE"/>
    <w:rsid w:val="00D44138"/>
    <w:rsid w:val="00D44499"/>
    <w:rsid w:val="00D4485A"/>
    <w:rsid w:val="00D4487C"/>
    <w:rsid w:val="00D44C14"/>
    <w:rsid w:val="00D44DE9"/>
    <w:rsid w:val="00D455DC"/>
    <w:rsid w:val="00D45ADE"/>
    <w:rsid w:val="00D45FA2"/>
    <w:rsid w:val="00D46397"/>
    <w:rsid w:val="00D463F6"/>
    <w:rsid w:val="00D4675C"/>
    <w:rsid w:val="00D4675F"/>
    <w:rsid w:val="00D4697C"/>
    <w:rsid w:val="00D46F18"/>
    <w:rsid w:val="00D46F97"/>
    <w:rsid w:val="00D47118"/>
    <w:rsid w:val="00D47126"/>
    <w:rsid w:val="00D4725A"/>
    <w:rsid w:val="00D47304"/>
    <w:rsid w:val="00D4755C"/>
    <w:rsid w:val="00D4771F"/>
    <w:rsid w:val="00D477D8"/>
    <w:rsid w:val="00D47B70"/>
    <w:rsid w:val="00D47E42"/>
    <w:rsid w:val="00D47F2E"/>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48A"/>
    <w:rsid w:val="00D62AE4"/>
    <w:rsid w:val="00D62BF2"/>
    <w:rsid w:val="00D62EE4"/>
    <w:rsid w:val="00D63108"/>
    <w:rsid w:val="00D63573"/>
    <w:rsid w:val="00D6391F"/>
    <w:rsid w:val="00D63A37"/>
    <w:rsid w:val="00D63B8F"/>
    <w:rsid w:val="00D63D1D"/>
    <w:rsid w:val="00D6408F"/>
    <w:rsid w:val="00D64424"/>
    <w:rsid w:val="00D646F0"/>
    <w:rsid w:val="00D64DA0"/>
    <w:rsid w:val="00D64EBF"/>
    <w:rsid w:val="00D655BC"/>
    <w:rsid w:val="00D6584C"/>
    <w:rsid w:val="00D65B06"/>
    <w:rsid w:val="00D66308"/>
    <w:rsid w:val="00D666DF"/>
    <w:rsid w:val="00D66BCA"/>
    <w:rsid w:val="00D66C74"/>
    <w:rsid w:val="00D676CD"/>
    <w:rsid w:val="00D677AA"/>
    <w:rsid w:val="00D6789C"/>
    <w:rsid w:val="00D701A5"/>
    <w:rsid w:val="00D7037C"/>
    <w:rsid w:val="00D70774"/>
    <w:rsid w:val="00D70C5E"/>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4D6"/>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0FE"/>
    <w:rsid w:val="00D8621F"/>
    <w:rsid w:val="00D8625C"/>
    <w:rsid w:val="00D8627C"/>
    <w:rsid w:val="00D862BE"/>
    <w:rsid w:val="00D86995"/>
    <w:rsid w:val="00D86A95"/>
    <w:rsid w:val="00D86DD9"/>
    <w:rsid w:val="00D87DE4"/>
    <w:rsid w:val="00D90242"/>
    <w:rsid w:val="00D9036E"/>
    <w:rsid w:val="00D90421"/>
    <w:rsid w:val="00D9066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065"/>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1FBC"/>
    <w:rsid w:val="00DA20EA"/>
    <w:rsid w:val="00DA23BB"/>
    <w:rsid w:val="00DA258E"/>
    <w:rsid w:val="00DA2684"/>
    <w:rsid w:val="00DA26F2"/>
    <w:rsid w:val="00DA270E"/>
    <w:rsid w:val="00DA2801"/>
    <w:rsid w:val="00DA2C17"/>
    <w:rsid w:val="00DA2EC6"/>
    <w:rsid w:val="00DA3290"/>
    <w:rsid w:val="00DA359A"/>
    <w:rsid w:val="00DA3BD3"/>
    <w:rsid w:val="00DA3C4D"/>
    <w:rsid w:val="00DA40D1"/>
    <w:rsid w:val="00DA41C3"/>
    <w:rsid w:val="00DA46B4"/>
    <w:rsid w:val="00DA4857"/>
    <w:rsid w:val="00DA4D22"/>
    <w:rsid w:val="00DA4E68"/>
    <w:rsid w:val="00DA4EDE"/>
    <w:rsid w:val="00DA51A5"/>
    <w:rsid w:val="00DA5615"/>
    <w:rsid w:val="00DA591B"/>
    <w:rsid w:val="00DA5BE4"/>
    <w:rsid w:val="00DA5DDA"/>
    <w:rsid w:val="00DA64F5"/>
    <w:rsid w:val="00DA662B"/>
    <w:rsid w:val="00DA67F6"/>
    <w:rsid w:val="00DA67FE"/>
    <w:rsid w:val="00DA6C20"/>
    <w:rsid w:val="00DA6CB8"/>
    <w:rsid w:val="00DA6F8C"/>
    <w:rsid w:val="00DA72E9"/>
    <w:rsid w:val="00DA76C4"/>
    <w:rsid w:val="00DA7AC6"/>
    <w:rsid w:val="00DB014B"/>
    <w:rsid w:val="00DB0547"/>
    <w:rsid w:val="00DB0B3E"/>
    <w:rsid w:val="00DB0D12"/>
    <w:rsid w:val="00DB0E6E"/>
    <w:rsid w:val="00DB1348"/>
    <w:rsid w:val="00DB142D"/>
    <w:rsid w:val="00DB186E"/>
    <w:rsid w:val="00DB21E7"/>
    <w:rsid w:val="00DB2285"/>
    <w:rsid w:val="00DB23D9"/>
    <w:rsid w:val="00DB2624"/>
    <w:rsid w:val="00DB27AC"/>
    <w:rsid w:val="00DB28AE"/>
    <w:rsid w:val="00DB2A32"/>
    <w:rsid w:val="00DB2BA9"/>
    <w:rsid w:val="00DB2BE8"/>
    <w:rsid w:val="00DB3036"/>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697C"/>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965"/>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02E"/>
    <w:rsid w:val="00DE053D"/>
    <w:rsid w:val="00DE0715"/>
    <w:rsid w:val="00DE08EF"/>
    <w:rsid w:val="00DE0A1D"/>
    <w:rsid w:val="00DE0AC1"/>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86"/>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576"/>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B4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6EC3"/>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AC5"/>
    <w:rsid w:val="00E13D06"/>
    <w:rsid w:val="00E13D99"/>
    <w:rsid w:val="00E141BC"/>
    <w:rsid w:val="00E141E8"/>
    <w:rsid w:val="00E14445"/>
    <w:rsid w:val="00E1471A"/>
    <w:rsid w:val="00E154C4"/>
    <w:rsid w:val="00E15662"/>
    <w:rsid w:val="00E15BF3"/>
    <w:rsid w:val="00E15E37"/>
    <w:rsid w:val="00E1638E"/>
    <w:rsid w:val="00E163BF"/>
    <w:rsid w:val="00E163C8"/>
    <w:rsid w:val="00E167BA"/>
    <w:rsid w:val="00E16B3B"/>
    <w:rsid w:val="00E16F1B"/>
    <w:rsid w:val="00E17183"/>
    <w:rsid w:val="00E1753A"/>
    <w:rsid w:val="00E17D0F"/>
    <w:rsid w:val="00E208FC"/>
    <w:rsid w:val="00E20D77"/>
    <w:rsid w:val="00E20E7A"/>
    <w:rsid w:val="00E20FC7"/>
    <w:rsid w:val="00E2101C"/>
    <w:rsid w:val="00E2151B"/>
    <w:rsid w:val="00E223E6"/>
    <w:rsid w:val="00E2296C"/>
    <w:rsid w:val="00E22A90"/>
    <w:rsid w:val="00E22C43"/>
    <w:rsid w:val="00E22DAC"/>
    <w:rsid w:val="00E22E79"/>
    <w:rsid w:val="00E235FE"/>
    <w:rsid w:val="00E23C92"/>
    <w:rsid w:val="00E23EBC"/>
    <w:rsid w:val="00E242AC"/>
    <w:rsid w:val="00E242B1"/>
    <w:rsid w:val="00E2445C"/>
    <w:rsid w:val="00E245C2"/>
    <w:rsid w:val="00E2483B"/>
    <w:rsid w:val="00E2491E"/>
    <w:rsid w:val="00E24F06"/>
    <w:rsid w:val="00E251B1"/>
    <w:rsid w:val="00E25284"/>
    <w:rsid w:val="00E2534A"/>
    <w:rsid w:val="00E253AE"/>
    <w:rsid w:val="00E253EA"/>
    <w:rsid w:val="00E25529"/>
    <w:rsid w:val="00E255E0"/>
    <w:rsid w:val="00E25B1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4B0"/>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0F"/>
    <w:rsid w:val="00E3773A"/>
    <w:rsid w:val="00E37FAC"/>
    <w:rsid w:val="00E37FBE"/>
    <w:rsid w:val="00E40418"/>
    <w:rsid w:val="00E40C4F"/>
    <w:rsid w:val="00E40D34"/>
    <w:rsid w:val="00E40D79"/>
    <w:rsid w:val="00E40F07"/>
    <w:rsid w:val="00E40F0F"/>
    <w:rsid w:val="00E413F0"/>
    <w:rsid w:val="00E4188E"/>
    <w:rsid w:val="00E41B7E"/>
    <w:rsid w:val="00E4224B"/>
    <w:rsid w:val="00E42431"/>
    <w:rsid w:val="00E42550"/>
    <w:rsid w:val="00E4279C"/>
    <w:rsid w:val="00E42C6A"/>
    <w:rsid w:val="00E4317C"/>
    <w:rsid w:val="00E4343E"/>
    <w:rsid w:val="00E43640"/>
    <w:rsid w:val="00E43A41"/>
    <w:rsid w:val="00E43AF4"/>
    <w:rsid w:val="00E44437"/>
    <w:rsid w:val="00E4452A"/>
    <w:rsid w:val="00E44558"/>
    <w:rsid w:val="00E4459E"/>
    <w:rsid w:val="00E447F4"/>
    <w:rsid w:val="00E44813"/>
    <w:rsid w:val="00E448E3"/>
    <w:rsid w:val="00E44C01"/>
    <w:rsid w:val="00E44FD5"/>
    <w:rsid w:val="00E4532B"/>
    <w:rsid w:val="00E4534B"/>
    <w:rsid w:val="00E4542C"/>
    <w:rsid w:val="00E454A4"/>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0D1F"/>
    <w:rsid w:val="00E5112D"/>
    <w:rsid w:val="00E51345"/>
    <w:rsid w:val="00E516DD"/>
    <w:rsid w:val="00E5187E"/>
    <w:rsid w:val="00E518ED"/>
    <w:rsid w:val="00E51B2F"/>
    <w:rsid w:val="00E51B9E"/>
    <w:rsid w:val="00E51C3D"/>
    <w:rsid w:val="00E51C87"/>
    <w:rsid w:val="00E52211"/>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8A"/>
    <w:rsid w:val="00E569F3"/>
    <w:rsid w:val="00E56C49"/>
    <w:rsid w:val="00E56DEA"/>
    <w:rsid w:val="00E56E88"/>
    <w:rsid w:val="00E5720D"/>
    <w:rsid w:val="00E57241"/>
    <w:rsid w:val="00E572E0"/>
    <w:rsid w:val="00E57689"/>
    <w:rsid w:val="00E57C00"/>
    <w:rsid w:val="00E57C09"/>
    <w:rsid w:val="00E57F51"/>
    <w:rsid w:val="00E60361"/>
    <w:rsid w:val="00E605F4"/>
    <w:rsid w:val="00E60877"/>
    <w:rsid w:val="00E60C24"/>
    <w:rsid w:val="00E61221"/>
    <w:rsid w:val="00E61605"/>
    <w:rsid w:val="00E61FDE"/>
    <w:rsid w:val="00E62060"/>
    <w:rsid w:val="00E6261A"/>
    <w:rsid w:val="00E62AD3"/>
    <w:rsid w:val="00E62C56"/>
    <w:rsid w:val="00E6306A"/>
    <w:rsid w:val="00E630A7"/>
    <w:rsid w:val="00E63149"/>
    <w:rsid w:val="00E633B0"/>
    <w:rsid w:val="00E63417"/>
    <w:rsid w:val="00E63506"/>
    <w:rsid w:val="00E6369D"/>
    <w:rsid w:val="00E639CE"/>
    <w:rsid w:val="00E63DA2"/>
    <w:rsid w:val="00E63EEB"/>
    <w:rsid w:val="00E64045"/>
    <w:rsid w:val="00E6405C"/>
    <w:rsid w:val="00E64417"/>
    <w:rsid w:val="00E6470E"/>
    <w:rsid w:val="00E64D3A"/>
    <w:rsid w:val="00E6508D"/>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36E"/>
    <w:rsid w:val="00E775D7"/>
    <w:rsid w:val="00E776A1"/>
    <w:rsid w:val="00E777D9"/>
    <w:rsid w:val="00E77C4E"/>
    <w:rsid w:val="00E77D56"/>
    <w:rsid w:val="00E77DB8"/>
    <w:rsid w:val="00E77E6F"/>
    <w:rsid w:val="00E77F11"/>
    <w:rsid w:val="00E800DC"/>
    <w:rsid w:val="00E801BD"/>
    <w:rsid w:val="00E80586"/>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3A"/>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0EE8"/>
    <w:rsid w:val="00E9123D"/>
    <w:rsid w:val="00E91A68"/>
    <w:rsid w:val="00E91A6E"/>
    <w:rsid w:val="00E91E5A"/>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CA0"/>
    <w:rsid w:val="00E95EF5"/>
    <w:rsid w:val="00E9615A"/>
    <w:rsid w:val="00E9632E"/>
    <w:rsid w:val="00E96667"/>
    <w:rsid w:val="00E96720"/>
    <w:rsid w:val="00E96737"/>
    <w:rsid w:val="00E96B63"/>
    <w:rsid w:val="00E96C2C"/>
    <w:rsid w:val="00E96DC4"/>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B58"/>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B2F"/>
    <w:rsid w:val="00EA7CED"/>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28A"/>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70F"/>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4A42"/>
    <w:rsid w:val="00ED5915"/>
    <w:rsid w:val="00ED592E"/>
    <w:rsid w:val="00ED5B2A"/>
    <w:rsid w:val="00ED5E6E"/>
    <w:rsid w:val="00ED5E72"/>
    <w:rsid w:val="00ED65F7"/>
    <w:rsid w:val="00ED6893"/>
    <w:rsid w:val="00ED6AEA"/>
    <w:rsid w:val="00ED6B28"/>
    <w:rsid w:val="00ED6B72"/>
    <w:rsid w:val="00ED6E66"/>
    <w:rsid w:val="00ED7171"/>
    <w:rsid w:val="00ED77AD"/>
    <w:rsid w:val="00ED793D"/>
    <w:rsid w:val="00ED7BD4"/>
    <w:rsid w:val="00ED7F67"/>
    <w:rsid w:val="00EE0280"/>
    <w:rsid w:val="00EE07EB"/>
    <w:rsid w:val="00EE091B"/>
    <w:rsid w:val="00EE09AF"/>
    <w:rsid w:val="00EE0A28"/>
    <w:rsid w:val="00EE0C21"/>
    <w:rsid w:val="00EE0CD8"/>
    <w:rsid w:val="00EE0FE8"/>
    <w:rsid w:val="00EE13A0"/>
    <w:rsid w:val="00EE14ED"/>
    <w:rsid w:val="00EE15BB"/>
    <w:rsid w:val="00EE15E9"/>
    <w:rsid w:val="00EE1E54"/>
    <w:rsid w:val="00EE22FD"/>
    <w:rsid w:val="00EE260A"/>
    <w:rsid w:val="00EE26F8"/>
    <w:rsid w:val="00EE2775"/>
    <w:rsid w:val="00EE29AC"/>
    <w:rsid w:val="00EE3027"/>
    <w:rsid w:val="00EE30B9"/>
    <w:rsid w:val="00EE3360"/>
    <w:rsid w:val="00EE35BA"/>
    <w:rsid w:val="00EE3657"/>
    <w:rsid w:val="00EE396B"/>
    <w:rsid w:val="00EE3B72"/>
    <w:rsid w:val="00EE3D79"/>
    <w:rsid w:val="00EE3DB1"/>
    <w:rsid w:val="00EE40E7"/>
    <w:rsid w:val="00EE418D"/>
    <w:rsid w:val="00EE4209"/>
    <w:rsid w:val="00EE44AA"/>
    <w:rsid w:val="00EE45E0"/>
    <w:rsid w:val="00EE4713"/>
    <w:rsid w:val="00EE4B4A"/>
    <w:rsid w:val="00EE4F02"/>
    <w:rsid w:val="00EE4FC1"/>
    <w:rsid w:val="00EE51CD"/>
    <w:rsid w:val="00EE534B"/>
    <w:rsid w:val="00EE539B"/>
    <w:rsid w:val="00EE5870"/>
    <w:rsid w:val="00EE5C52"/>
    <w:rsid w:val="00EE5CA8"/>
    <w:rsid w:val="00EE5E2C"/>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2491"/>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6B2"/>
    <w:rsid w:val="00EF583B"/>
    <w:rsid w:val="00EF58B2"/>
    <w:rsid w:val="00EF5A9F"/>
    <w:rsid w:val="00EF6263"/>
    <w:rsid w:val="00EF631F"/>
    <w:rsid w:val="00EF64C9"/>
    <w:rsid w:val="00EF6629"/>
    <w:rsid w:val="00EF667F"/>
    <w:rsid w:val="00EF67E3"/>
    <w:rsid w:val="00EF6912"/>
    <w:rsid w:val="00EF6B82"/>
    <w:rsid w:val="00EF6D84"/>
    <w:rsid w:val="00EF6EBE"/>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08A9"/>
    <w:rsid w:val="00F017E9"/>
    <w:rsid w:val="00F01BFC"/>
    <w:rsid w:val="00F0205D"/>
    <w:rsid w:val="00F02098"/>
    <w:rsid w:val="00F02348"/>
    <w:rsid w:val="00F02440"/>
    <w:rsid w:val="00F0245A"/>
    <w:rsid w:val="00F0285D"/>
    <w:rsid w:val="00F0300F"/>
    <w:rsid w:val="00F0307E"/>
    <w:rsid w:val="00F0315E"/>
    <w:rsid w:val="00F032F2"/>
    <w:rsid w:val="00F036F1"/>
    <w:rsid w:val="00F038C3"/>
    <w:rsid w:val="00F03A44"/>
    <w:rsid w:val="00F03B6E"/>
    <w:rsid w:val="00F03C4D"/>
    <w:rsid w:val="00F03EE6"/>
    <w:rsid w:val="00F04652"/>
    <w:rsid w:val="00F04C6A"/>
    <w:rsid w:val="00F04DE9"/>
    <w:rsid w:val="00F04F7B"/>
    <w:rsid w:val="00F051D8"/>
    <w:rsid w:val="00F054E8"/>
    <w:rsid w:val="00F0569B"/>
    <w:rsid w:val="00F05BF7"/>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39F"/>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196"/>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0686"/>
    <w:rsid w:val="00F21118"/>
    <w:rsid w:val="00F21709"/>
    <w:rsid w:val="00F2176B"/>
    <w:rsid w:val="00F219E7"/>
    <w:rsid w:val="00F21B82"/>
    <w:rsid w:val="00F21BD5"/>
    <w:rsid w:val="00F21CAE"/>
    <w:rsid w:val="00F21E15"/>
    <w:rsid w:val="00F21F27"/>
    <w:rsid w:val="00F22149"/>
    <w:rsid w:val="00F22369"/>
    <w:rsid w:val="00F2252D"/>
    <w:rsid w:val="00F228AA"/>
    <w:rsid w:val="00F22EAA"/>
    <w:rsid w:val="00F22F63"/>
    <w:rsid w:val="00F230F9"/>
    <w:rsid w:val="00F234B7"/>
    <w:rsid w:val="00F234CA"/>
    <w:rsid w:val="00F23C73"/>
    <w:rsid w:val="00F23D55"/>
    <w:rsid w:val="00F24FA5"/>
    <w:rsid w:val="00F25774"/>
    <w:rsid w:val="00F2581B"/>
    <w:rsid w:val="00F259E6"/>
    <w:rsid w:val="00F25ACC"/>
    <w:rsid w:val="00F25EBE"/>
    <w:rsid w:val="00F25FB6"/>
    <w:rsid w:val="00F26738"/>
    <w:rsid w:val="00F26828"/>
    <w:rsid w:val="00F26B02"/>
    <w:rsid w:val="00F26BE6"/>
    <w:rsid w:val="00F26D8C"/>
    <w:rsid w:val="00F27554"/>
    <w:rsid w:val="00F2769F"/>
    <w:rsid w:val="00F27D32"/>
    <w:rsid w:val="00F27E5F"/>
    <w:rsid w:val="00F30117"/>
    <w:rsid w:val="00F3022E"/>
    <w:rsid w:val="00F302A6"/>
    <w:rsid w:val="00F307E7"/>
    <w:rsid w:val="00F3082E"/>
    <w:rsid w:val="00F308BF"/>
    <w:rsid w:val="00F3118E"/>
    <w:rsid w:val="00F31589"/>
    <w:rsid w:val="00F3229C"/>
    <w:rsid w:val="00F322F6"/>
    <w:rsid w:val="00F323DC"/>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A5"/>
    <w:rsid w:val="00F361FF"/>
    <w:rsid w:val="00F362AF"/>
    <w:rsid w:val="00F362DD"/>
    <w:rsid w:val="00F369A1"/>
    <w:rsid w:val="00F36AF0"/>
    <w:rsid w:val="00F36C7C"/>
    <w:rsid w:val="00F373EE"/>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9E0"/>
    <w:rsid w:val="00F45C56"/>
    <w:rsid w:val="00F45FB2"/>
    <w:rsid w:val="00F462E4"/>
    <w:rsid w:val="00F46A60"/>
    <w:rsid w:val="00F46E6E"/>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B8D"/>
    <w:rsid w:val="00F54D54"/>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71"/>
    <w:rsid w:val="00F61CB8"/>
    <w:rsid w:val="00F61F9F"/>
    <w:rsid w:val="00F6228E"/>
    <w:rsid w:val="00F62822"/>
    <w:rsid w:val="00F62ACA"/>
    <w:rsid w:val="00F62ADA"/>
    <w:rsid w:val="00F62B17"/>
    <w:rsid w:val="00F62BCD"/>
    <w:rsid w:val="00F62C69"/>
    <w:rsid w:val="00F62DCF"/>
    <w:rsid w:val="00F62E2E"/>
    <w:rsid w:val="00F62F71"/>
    <w:rsid w:val="00F639D6"/>
    <w:rsid w:val="00F63AAE"/>
    <w:rsid w:val="00F63EB7"/>
    <w:rsid w:val="00F63ED2"/>
    <w:rsid w:val="00F6449B"/>
    <w:rsid w:val="00F64562"/>
    <w:rsid w:val="00F64564"/>
    <w:rsid w:val="00F64939"/>
    <w:rsid w:val="00F649B8"/>
    <w:rsid w:val="00F64B09"/>
    <w:rsid w:val="00F64DD0"/>
    <w:rsid w:val="00F64FBC"/>
    <w:rsid w:val="00F65055"/>
    <w:rsid w:val="00F6509B"/>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89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1C7"/>
    <w:rsid w:val="00F742CC"/>
    <w:rsid w:val="00F74870"/>
    <w:rsid w:val="00F74960"/>
    <w:rsid w:val="00F759D2"/>
    <w:rsid w:val="00F75A50"/>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06"/>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E53"/>
    <w:rsid w:val="00F86F44"/>
    <w:rsid w:val="00F86F5A"/>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97F72"/>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82B"/>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E"/>
    <w:rsid w:val="00FA678F"/>
    <w:rsid w:val="00FA67A0"/>
    <w:rsid w:val="00FA6F19"/>
    <w:rsid w:val="00FA7261"/>
    <w:rsid w:val="00FA7667"/>
    <w:rsid w:val="00FA76AA"/>
    <w:rsid w:val="00FA7EA2"/>
    <w:rsid w:val="00FB0AA1"/>
    <w:rsid w:val="00FB0C04"/>
    <w:rsid w:val="00FB0C28"/>
    <w:rsid w:val="00FB0D15"/>
    <w:rsid w:val="00FB1478"/>
    <w:rsid w:val="00FB186D"/>
    <w:rsid w:val="00FB18C5"/>
    <w:rsid w:val="00FB208D"/>
    <w:rsid w:val="00FB2EE0"/>
    <w:rsid w:val="00FB2F47"/>
    <w:rsid w:val="00FB32AD"/>
    <w:rsid w:val="00FB3356"/>
    <w:rsid w:val="00FB3465"/>
    <w:rsid w:val="00FB37A2"/>
    <w:rsid w:val="00FB38F1"/>
    <w:rsid w:val="00FB39CC"/>
    <w:rsid w:val="00FB3D4F"/>
    <w:rsid w:val="00FB45D9"/>
    <w:rsid w:val="00FB4F1A"/>
    <w:rsid w:val="00FB4FCE"/>
    <w:rsid w:val="00FB4FE8"/>
    <w:rsid w:val="00FB55A7"/>
    <w:rsid w:val="00FB5847"/>
    <w:rsid w:val="00FB5E67"/>
    <w:rsid w:val="00FB60F9"/>
    <w:rsid w:val="00FB6142"/>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80F"/>
    <w:rsid w:val="00FC0FA4"/>
    <w:rsid w:val="00FC11E7"/>
    <w:rsid w:val="00FC1474"/>
    <w:rsid w:val="00FC1622"/>
    <w:rsid w:val="00FC179A"/>
    <w:rsid w:val="00FC18A1"/>
    <w:rsid w:val="00FC1F6F"/>
    <w:rsid w:val="00FC22F0"/>
    <w:rsid w:val="00FC2426"/>
    <w:rsid w:val="00FC2552"/>
    <w:rsid w:val="00FC2CC1"/>
    <w:rsid w:val="00FC2E9E"/>
    <w:rsid w:val="00FC2FE8"/>
    <w:rsid w:val="00FC30F3"/>
    <w:rsid w:val="00FC31EE"/>
    <w:rsid w:val="00FC3657"/>
    <w:rsid w:val="00FC3AAE"/>
    <w:rsid w:val="00FC417B"/>
    <w:rsid w:val="00FC4766"/>
    <w:rsid w:val="00FC4833"/>
    <w:rsid w:val="00FC486B"/>
    <w:rsid w:val="00FC491D"/>
    <w:rsid w:val="00FC521B"/>
    <w:rsid w:val="00FC5900"/>
    <w:rsid w:val="00FC5E92"/>
    <w:rsid w:val="00FC659B"/>
    <w:rsid w:val="00FC6638"/>
    <w:rsid w:val="00FC6A2E"/>
    <w:rsid w:val="00FC6DF1"/>
    <w:rsid w:val="00FC6F4A"/>
    <w:rsid w:val="00FC6FCF"/>
    <w:rsid w:val="00FC712A"/>
    <w:rsid w:val="00FC7641"/>
    <w:rsid w:val="00FC76B5"/>
    <w:rsid w:val="00FC79F6"/>
    <w:rsid w:val="00FC7DF9"/>
    <w:rsid w:val="00FC7F18"/>
    <w:rsid w:val="00FD0206"/>
    <w:rsid w:val="00FD08FF"/>
    <w:rsid w:val="00FD096D"/>
    <w:rsid w:val="00FD0A4C"/>
    <w:rsid w:val="00FD0EA4"/>
    <w:rsid w:val="00FD1326"/>
    <w:rsid w:val="00FD13D6"/>
    <w:rsid w:val="00FD15FF"/>
    <w:rsid w:val="00FD1654"/>
    <w:rsid w:val="00FD1B9E"/>
    <w:rsid w:val="00FD1DA2"/>
    <w:rsid w:val="00FD1F4C"/>
    <w:rsid w:val="00FD2437"/>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C1"/>
    <w:rsid w:val="00FD58D0"/>
    <w:rsid w:val="00FD5A7F"/>
    <w:rsid w:val="00FD5D0E"/>
    <w:rsid w:val="00FD5E00"/>
    <w:rsid w:val="00FD5EC3"/>
    <w:rsid w:val="00FD6580"/>
    <w:rsid w:val="00FD6617"/>
    <w:rsid w:val="00FD6894"/>
    <w:rsid w:val="00FD6992"/>
    <w:rsid w:val="00FD6B64"/>
    <w:rsid w:val="00FD6DD1"/>
    <w:rsid w:val="00FD7393"/>
    <w:rsid w:val="00FD7A04"/>
    <w:rsid w:val="00FD7B33"/>
    <w:rsid w:val="00FD7D7E"/>
    <w:rsid w:val="00FE0270"/>
    <w:rsid w:val="00FE05F4"/>
    <w:rsid w:val="00FE0957"/>
    <w:rsid w:val="00FE0B53"/>
    <w:rsid w:val="00FE0EBB"/>
    <w:rsid w:val="00FE1142"/>
    <w:rsid w:val="00FE134B"/>
    <w:rsid w:val="00FE1473"/>
    <w:rsid w:val="00FE224E"/>
    <w:rsid w:val="00FE2263"/>
    <w:rsid w:val="00FE271E"/>
    <w:rsid w:val="00FE27C0"/>
    <w:rsid w:val="00FE2BD8"/>
    <w:rsid w:val="00FE2E0C"/>
    <w:rsid w:val="00FE2E96"/>
    <w:rsid w:val="00FE3014"/>
    <w:rsid w:val="00FE3102"/>
    <w:rsid w:val="00FE343A"/>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0A42"/>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7D7"/>
    <w:rsid w:val="00FF396E"/>
    <w:rsid w:val="00FF3B7A"/>
    <w:rsid w:val="00FF3F44"/>
    <w:rsid w:val="00FF41E5"/>
    <w:rsid w:val="00FF4222"/>
    <w:rsid w:val="00FF4569"/>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9EF"/>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DD51-B021-428D-B245-09D0141E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6</cp:revision>
  <cp:lastPrinted>2014-11-21T14:01:00Z</cp:lastPrinted>
  <dcterms:created xsi:type="dcterms:W3CDTF">2015-03-10T11:54:00Z</dcterms:created>
  <dcterms:modified xsi:type="dcterms:W3CDTF">2015-03-22T12:33:00Z</dcterms:modified>
</cp:coreProperties>
</file>